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687" w14:textId="2462EC3C" w:rsidR="00681B9E" w:rsidRPr="00460E6A" w:rsidRDefault="0009755D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28EFF3B4" w14:textId="08ECA941" w:rsidR="00D8755F" w:rsidRDefault="00453E9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° Sesión Ordinaria. Viernes</w:t>
      </w:r>
      <w:r w:rsidR="00C46274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040776">
        <w:rPr>
          <w:rFonts w:ascii="Arial" w:hAnsi="Arial" w:cs="Arial"/>
          <w:b/>
          <w:sz w:val="20"/>
          <w:szCs w:val="20"/>
          <w:lang w:eastAsia="es-ES"/>
        </w:rPr>
        <w:t>29</w:t>
      </w:r>
      <w:r w:rsidR="00D45F2D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 w:rsidR="00C46274">
        <w:rPr>
          <w:rFonts w:ascii="Arial" w:hAnsi="Arial" w:cs="Arial"/>
          <w:b/>
          <w:sz w:val="20"/>
          <w:szCs w:val="20"/>
          <w:lang w:eastAsia="es-ES"/>
        </w:rPr>
        <w:t>Septiembre</w:t>
      </w:r>
      <w:r w:rsidR="00E818F8">
        <w:rPr>
          <w:rFonts w:ascii="Arial" w:hAnsi="Arial" w:cs="Arial"/>
          <w:b/>
          <w:sz w:val="20"/>
          <w:szCs w:val="20"/>
          <w:lang w:eastAsia="es-ES"/>
        </w:rPr>
        <w:t xml:space="preserve"> de 2023.</w:t>
      </w:r>
    </w:p>
    <w:p w14:paraId="181D7E37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221"/>
      </w:tblGrid>
      <w:tr w:rsidR="00561814" w:rsidRPr="00B46AA8" w14:paraId="03D1ACD1" w14:textId="77777777" w:rsidTr="003C2D22">
        <w:tc>
          <w:tcPr>
            <w:tcW w:w="2411" w:type="dxa"/>
          </w:tcPr>
          <w:p w14:paraId="29F1312D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6/23</w:t>
            </w:r>
          </w:p>
          <w:p w14:paraId="7D8B5DEC" w14:textId="0AB2BA5F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69F338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4/23 para su ratificación.</w:t>
            </w:r>
          </w:p>
          <w:p w14:paraId="04888136" w14:textId="77777777" w:rsidR="00561814" w:rsidRPr="00B46AA8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:rsidRPr="00B46AA8" w14:paraId="09B5328B" w14:textId="77777777" w:rsidTr="003C2D22">
        <w:tc>
          <w:tcPr>
            <w:tcW w:w="2411" w:type="dxa"/>
          </w:tcPr>
          <w:p w14:paraId="5BEC2904" w14:textId="77777777" w:rsidR="001532EA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7/23</w:t>
            </w:r>
          </w:p>
          <w:p w14:paraId="1DDF8A3F" w14:textId="58A04148" w:rsidR="00561814" w:rsidRPr="001532EA" w:rsidRDefault="00561814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 xml:space="preserve"> </w:t>
            </w:r>
            <w:r w:rsidR="001532EA"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C74ED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75/23 para su ratificación.</w:t>
            </w:r>
          </w:p>
          <w:p w14:paraId="302800D8" w14:textId="3D939691" w:rsidR="00561814" w:rsidRPr="00B46AA8" w:rsidRDefault="00932A1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561814" w:rsidRPr="00B46AA8" w14:paraId="11EE48C9" w14:textId="77777777" w:rsidTr="003C2D22">
        <w:tc>
          <w:tcPr>
            <w:tcW w:w="2411" w:type="dxa"/>
          </w:tcPr>
          <w:p w14:paraId="16F555AE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18/23</w:t>
            </w:r>
          </w:p>
          <w:p w14:paraId="0760AA55" w14:textId="0E3ADD34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2733C5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2/23 para su ratificación.</w:t>
            </w:r>
          </w:p>
          <w:p w14:paraId="39DDED88" w14:textId="77777777" w:rsidR="00561814" w:rsidRPr="00B46AA8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10BB7AD" w14:textId="77777777" w:rsidTr="003C2D22">
        <w:tc>
          <w:tcPr>
            <w:tcW w:w="2411" w:type="dxa"/>
          </w:tcPr>
          <w:p w14:paraId="0344C3C6" w14:textId="77777777" w:rsidR="00561814" w:rsidRPr="001532EA" w:rsidRDefault="00561814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319/23</w:t>
            </w:r>
          </w:p>
          <w:p w14:paraId="7D6AFA58" w14:textId="4385FCFB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C12EC1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3/23 para su ratificación.</w:t>
            </w:r>
          </w:p>
          <w:p w14:paraId="4CF729C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764910E" w14:textId="77777777" w:rsidTr="003C2D22">
        <w:tc>
          <w:tcPr>
            <w:tcW w:w="2411" w:type="dxa"/>
          </w:tcPr>
          <w:p w14:paraId="0646FBC2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0/23</w:t>
            </w:r>
          </w:p>
          <w:p w14:paraId="79923AA4" w14:textId="0BA56063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9E09AC3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4/23 para su ratificación.</w:t>
            </w:r>
          </w:p>
          <w:p w14:paraId="389E2E5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4143970" w14:textId="77777777" w:rsidTr="003C2D22">
        <w:tc>
          <w:tcPr>
            <w:tcW w:w="2411" w:type="dxa"/>
          </w:tcPr>
          <w:p w14:paraId="626F7CFF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1/23</w:t>
            </w:r>
          </w:p>
          <w:p w14:paraId="581D8A92" w14:textId="5EE0EC6C" w:rsidR="001532EA" w:rsidRPr="001532EA" w:rsidRDefault="00DF3665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. 1 </w:t>
            </w:r>
          </w:p>
        </w:tc>
        <w:tc>
          <w:tcPr>
            <w:tcW w:w="8221" w:type="dxa"/>
          </w:tcPr>
          <w:p w14:paraId="0059DDA2" w14:textId="4A26B583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07/23 adjuntando Dto. Provincial N° 1709/23 que ratifica </w:t>
            </w:r>
            <w:r w:rsidR="00FE14F7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>convenio de cooperación y asistencia técnica registrado bajo el N° 23.733, suscripto entre la Universidad Nacional General San Martín y la Provincia de Tierra del Fuego.</w:t>
            </w:r>
          </w:p>
          <w:p w14:paraId="1298341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6060327" w14:textId="77777777" w:rsidTr="003C2D22">
        <w:tc>
          <w:tcPr>
            <w:tcW w:w="2411" w:type="dxa"/>
          </w:tcPr>
          <w:p w14:paraId="165F34B8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2/23</w:t>
            </w:r>
          </w:p>
          <w:p w14:paraId="46EC8464" w14:textId="3847C093" w:rsidR="001532EA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7A9FC25F" w14:textId="21F439D2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10/23 adjuntando Dto. Provincial N° 1716/23 que ratifica </w:t>
            </w:r>
            <w:r w:rsidR="00FE14F7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>Acta Acuerdo</w:t>
            </w:r>
            <w:r w:rsidR="00FE14F7">
              <w:rPr>
                <w:rFonts w:ascii="Arial" w:hAnsi="Arial" w:cs="Arial"/>
                <w:lang w:eastAsia="ar-SA"/>
              </w:rPr>
              <w:t xml:space="preserve"> de</w:t>
            </w:r>
            <w:r>
              <w:rPr>
                <w:rFonts w:ascii="Arial" w:hAnsi="Arial" w:cs="Arial"/>
                <w:lang w:eastAsia="ar-SA"/>
              </w:rPr>
              <w:t xml:space="preserve"> Contratación Consultora PSI Planeamiento, Sistemas e Infraestructura S.A. registrado bajo el N° 24.291, suscripto entre la Provincia de Tierra del Fuego y el Consejo Federal de la Energía Eléctrica (CFEE).</w:t>
            </w:r>
          </w:p>
          <w:p w14:paraId="5DF0B2BE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F6828E7" w14:textId="77777777" w:rsidTr="003C2D22">
        <w:tc>
          <w:tcPr>
            <w:tcW w:w="2411" w:type="dxa"/>
          </w:tcPr>
          <w:p w14:paraId="33B3A42A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3/23</w:t>
            </w:r>
          </w:p>
          <w:p w14:paraId="5FB3F118" w14:textId="4F5D35F1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534FE5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386/23 para su ratificación.</w:t>
            </w:r>
          </w:p>
          <w:p w14:paraId="2D0EE4B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55A32AE3" w14:textId="77777777" w:rsidTr="003C2D22">
        <w:tc>
          <w:tcPr>
            <w:tcW w:w="2411" w:type="dxa"/>
          </w:tcPr>
          <w:p w14:paraId="45EB2D86" w14:textId="77777777" w:rsidR="006A1CBB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4/23</w:t>
            </w:r>
          </w:p>
          <w:p w14:paraId="49F5EE26" w14:textId="20B7BA5D" w:rsidR="00561814" w:rsidRPr="006A1CBB" w:rsidRDefault="00561814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 xml:space="preserve"> </w:t>
            </w:r>
            <w:r w:rsidR="006A1CBB"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ABE058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3/23 adjuntando Dto. Provincial N° 1768/23 que ratifica el convenio de ejecución del Proyecto de Sistemas Agroalimentarios Climáticamente Inteligentes e Inclusivos, registrado bajo el N° 24.249, suscripto entre el Ministerio de Economía de la Nación y la Provincia.</w:t>
            </w:r>
          </w:p>
          <w:p w14:paraId="66E761E3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DEBD812" w14:textId="77777777" w:rsidTr="003C2D22">
        <w:tc>
          <w:tcPr>
            <w:tcW w:w="2411" w:type="dxa"/>
          </w:tcPr>
          <w:p w14:paraId="437539C2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5/23</w:t>
            </w:r>
          </w:p>
          <w:p w14:paraId="6FB1361B" w14:textId="77EB579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C759C5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1/23 adjuntando Dto. Provincial N° 1749/23 que ratifica el convenio registrado bajo el N° 24.262 para la implementación del Proyecto Más y Mejor Producción, Menos Familias en Vulnerabilidad”, suscripto entre el Ministerio de Desarrollo Humano de la Provincia y la Secretaría de Articulación de Política Social del Ministerio de Desarrollo Social de la Nación.</w:t>
            </w:r>
          </w:p>
          <w:p w14:paraId="025685A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C52FBE3" w14:textId="77777777" w:rsidR="000C1760" w:rsidRDefault="000C176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6961C98" w14:textId="77777777" w:rsidR="000C1760" w:rsidRDefault="000C176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6FCDE60" w14:textId="77777777" w:rsidR="000C1760" w:rsidRDefault="000C176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34890B3" w14:textId="77777777" w:rsidTr="003C2D22">
        <w:tc>
          <w:tcPr>
            <w:tcW w:w="2411" w:type="dxa"/>
          </w:tcPr>
          <w:p w14:paraId="1A8C977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26/23</w:t>
            </w:r>
          </w:p>
          <w:p w14:paraId="0BCD2A85" w14:textId="0AE7002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8E4ED1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2/23 adjuntando Dto. Provincial N° 1767/23 que ratifica la Adenda al convenio marco para la implementación del Programa Nacional de Ciudades, Municipios y Comunidades Saludables en Tierra del Fuego, registrada bajo el N° 23.635, suscripto entre la Provincia de Tierra del Fuego y el Ministerio de Salud de la Nación.</w:t>
            </w:r>
          </w:p>
          <w:p w14:paraId="6168246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DC64A3A" w14:textId="77777777" w:rsidTr="003C2D22">
        <w:tc>
          <w:tcPr>
            <w:tcW w:w="2411" w:type="dxa"/>
          </w:tcPr>
          <w:p w14:paraId="5AFCE9CC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7/23</w:t>
            </w:r>
          </w:p>
          <w:p w14:paraId="41E41FB5" w14:textId="0CDCE3E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7A1462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1/23 para su ratificación.</w:t>
            </w:r>
          </w:p>
          <w:p w14:paraId="310E545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12586DB" w14:textId="77777777" w:rsidTr="003C2D22">
        <w:tc>
          <w:tcPr>
            <w:tcW w:w="2411" w:type="dxa"/>
          </w:tcPr>
          <w:p w14:paraId="111F396F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328/23 </w:t>
            </w:r>
          </w:p>
          <w:p w14:paraId="0B1A4487" w14:textId="1E3F90AC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9C39E0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9/23 adjuntando Dto. Provincial N° 1859/23 que ratifica el convenio marco de cooperación registrada bajo el N° 24.086, suscripto entre la Organización Iberoamericana de Seguridad Social (O.I.S.S.) y la Provincia.</w:t>
            </w:r>
          </w:p>
          <w:p w14:paraId="662B9182" w14:textId="77777777" w:rsidR="00F63878" w:rsidRDefault="00F63878" w:rsidP="000C176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09221C0" w14:textId="77777777" w:rsidR="00936BDA" w:rsidRDefault="00936BDA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635EDF8" w14:textId="77777777" w:rsidTr="003C2D22">
        <w:tc>
          <w:tcPr>
            <w:tcW w:w="2411" w:type="dxa"/>
          </w:tcPr>
          <w:p w14:paraId="079DCAF0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29/23</w:t>
            </w:r>
          </w:p>
          <w:p w14:paraId="47B38408" w14:textId="06326D6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CDD0624" w14:textId="4B66F4FC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21/23 adjuntando Dto. Provincial N° 1880/23 por el cual se ratifican las Actas de </w:t>
            </w:r>
            <w:r w:rsidR="00FE14F7">
              <w:rPr>
                <w:rFonts w:ascii="Arial" w:hAnsi="Arial" w:cs="Arial"/>
                <w:lang w:eastAsia="ar-SA"/>
              </w:rPr>
              <w:t xml:space="preserve">la </w:t>
            </w:r>
            <w:r>
              <w:rPr>
                <w:rFonts w:ascii="Arial" w:hAnsi="Arial" w:cs="Arial"/>
                <w:lang w:eastAsia="ar-SA"/>
              </w:rPr>
              <w:t>Asamblea General del Consejo Federal de Cultura, registradas</w:t>
            </w:r>
            <w:r w:rsidR="00FE14F7">
              <w:rPr>
                <w:rFonts w:ascii="Arial" w:hAnsi="Arial" w:cs="Arial"/>
                <w:lang w:eastAsia="ar-SA"/>
              </w:rPr>
              <w:t xml:space="preserve"> bajo los </w:t>
            </w:r>
            <w:proofErr w:type="spellStart"/>
            <w:r w:rsidR="00FE14F7">
              <w:rPr>
                <w:rFonts w:ascii="Arial" w:hAnsi="Arial" w:cs="Arial"/>
                <w:lang w:eastAsia="ar-SA"/>
              </w:rPr>
              <w:t>Nros</w:t>
            </w:r>
            <w:proofErr w:type="spellEnd"/>
            <w:r w:rsidR="00FE14F7">
              <w:rPr>
                <w:rFonts w:ascii="Arial" w:hAnsi="Arial" w:cs="Arial"/>
                <w:lang w:eastAsia="ar-SA"/>
              </w:rPr>
              <w:t>. 24.215 y 24.216, suscriptas</w:t>
            </w:r>
            <w:r>
              <w:rPr>
                <w:rFonts w:ascii="Arial" w:hAnsi="Arial" w:cs="Arial"/>
                <w:lang w:eastAsia="ar-SA"/>
              </w:rPr>
              <w:t xml:space="preserve"> entre el Ministerio de Cultura de la Nación, la ciudad autónoma de Buenos Aires y la Provincia.</w:t>
            </w:r>
          </w:p>
          <w:p w14:paraId="564167B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31735E3" w14:textId="77777777" w:rsidTr="003C2D22">
        <w:tc>
          <w:tcPr>
            <w:tcW w:w="2411" w:type="dxa"/>
          </w:tcPr>
          <w:p w14:paraId="579BB42D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0/23</w:t>
            </w:r>
          </w:p>
          <w:p w14:paraId="7DF705ED" w14:textId="2DC1B24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8AB563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5/23 declarando de Interés Provincial el 30° Aniversario de la creación del Instituto Provincial de Regulación de Apuestas (I.P.R.A.),, para su ratificación</w:t>
            </w:r>
          </w:p>
          <w:p w14:paraId="3016BB2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2839B6A" w14:textId="77777777" w:rsidTr="003C2D22">
        <w:tc>
          <w:tcPr>
            <w:tcW w:w="2411" w:type="dxa"/>
          </w:tcPr>
          <w:p w14:paraId="7AE0C686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1/23</w:t>
            </w:r>
          </w:p>
          <w:p w14:paraId="5C7B3A6D" w14:textId="050FB4F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7D5643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7/23 para su ratificación.</w:t>
            </w:r>
          </w:p>
          <w:p w14:paraId="2963536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2F4F6FE" w14:textId="77777777" w:rsidTr="003C2D22">
        <w:tc>
          <w:tcPr>
            <w:tcW w:w="2411" w:type="dxa"/>
          </w:tcPr>
          <w:p w14:paraId="469E8408" w14:textId="77777777" w:rsidR="006A1CBB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2/23</w:t>
            </w:r>
          </w:p>
          <w:p w14:paraId="6DEE1B27" w14:textId="2B3E774F" w:rsidR="00561814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  <w:r w:rsidR="00561814" w:rsidRPr="006A1C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6294ABB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201 (Ley Electoral).</w:t>
            </w:r>
          </w:p>
          <w:p w14:paraId="7C8C71C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7CF1C34" w14:textId="77777777" w:rsidTr="003C2D22">
        <w:tc>
          <w:tcPr>
            <w:tcW w:w="2411" w:type="dxa"/>
          </w:tcPr>
          <w:p w14:paraId="1673CD45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3/23</w:t>
            </w:r>
          </w:p>
          <w:p w14:paraId="7AB44E1A" w14:textId="5114CA2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22547DC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a Ley Provincial N° 1457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B42AC0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CCE71D0" w14:textId="77777777" w:rsidTr="003C2D22">
        <w:tc>
          <w:tcPr>
            <w:tcW w:w="2411" w:type="dxa"/>
          </w:tcPr>
          <w:p w14:paraId="259C9A21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4/23</w:t>
            </w:r>
          </w:p>
          <w:p w14:paraId="0F79DA8C" w14:textId="456F2569" w:rsidR="006A1CBB" w:rsidRPr="000C1760" w:rsidRDefault="006A1CBB" w:rsidP="000C1760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C20AE60" w14:textId="5D9F5AE7" w:rsidR="00561814" w:rsidRDefault="00561814" w:rsidP="000C176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 los permisos otorgados por pesquero desde el 01</w:t>
            </w:r>
            <w:r w:rsidR="000C1760">
              <w:rPr>
                <w:rFonts w:ascii="Arial" w:hAnsi="Arial" w:cs="Arial"/>
                <w:lang w:eastAsia="ar-SA"/>
              </w:rPr>
              <w:t xml:space="preserve">-01-22 a la fecha y otros </w:t>
            </w:r>
            <w:proofErr w:type="spellStart"/>
            <w:r w:rsidR="000C1760">
              <w:rPr>
                <w:rFonts w:ascii="Arial" w:hAnsi="Arial" w:cs="Arial"/>
                <w:lang w:eastAsia="ar-SA"/>
              </w:rPr>
              <w:t>items</w:t>
            </w:r>
            <w:proofErr w:type="spellEnd"/>
            <w:r w:rsidR="000C1760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561814" w14:paraId="6FDD7EAB" w14:textId="77777777" w:rsidTr="003C2D22">
        <w:tc>
          <w:tcPr>
            <w:tcW w:w="2411" w:type="dxa"/>
          </w:tcPr>
          <w:p w14:paraId="2CE09E74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5/23</w:t>
            </w:r>
          </w:p>
          <w:p w14:paraId="26F129B5" w14:textId="75352F88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CD9C2D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3/23 para su ratificación</w:t>
            </w:r>
            <w:proofErr w:type="gramStart"/>
            <w:r>
              <w:rPr>
                <w:rFonts w:ascii="Arial" w:hAnsi="Arial" w:cs="Arial"/>
                <w:lang w:eastAsia="ar-SA"/>
              </w:rPr>
              <w:t>..</w:t>
            </w:r>
            <w:proofErr w:type="gramEnd"/>
          </w:p>
          <w:p w14:paraId="1915AEBE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F7C5FB9" w14:textId="77777777" w:rsidTr="003C2D22">
        <w:tc>
          <w:tcPr>
            <w:tcW w:w="2411" w:type="dxa"/>
          </w:tcPr>
          <w:p w14:paraId="146D6BFF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6/23</w:t>
            </w:r>
          </w:p>
          <w:p w14:paraId="1F51698C" w14:textId="1DC58B4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14AEA6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7/23 para su ratificación.</w:t>
            </w:r>
          </w:p>
          <w:p w14:paraId="020FB41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EEDB7BA" w14:textId="77777777" w:rsidTr="003C2D22">
        <w:tc>
          <w:tcPr>
            <w:tcW w:w="2411" w:type="dxa"/>
          </w:tcPr>
          <w:p w14:paraId="3E7D464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7/23</w:t>
            </w:r>
          </w:p>
          <w:p w14:paraId="53FB10A6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  <w:p w14:paraId="51710ABC" w14:textId="1D1D2377" w:rsidR="000C1760" w:rsidRPr="006A1CBB" w:rsidRDefault="000C1760" w:rsidP="007E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14:paraId="78B5A68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06/23 para su ratificación.</w:t>
            </w:r>
          </w:p>
          <w:p w14:paraId="6BC3BB1A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D9547FE" w14:textId="77777777" w:rsidTr="003C2D22">
        <w:tc>
          <w:tcPr>
            <w:tcW w:w="2411" w:type="dxa"/>
          </w:tcPr>
          <w:p w14:paraId="01E65750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SUNTO N° 338/23 </w:t>
            </w:r>
          </w:p>
          <w:p w14:paraId="10AE27F9" w14:textId="3ADF956D" w:rsidR="006A1CBB" w:rsidRDefault="006A1CBB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0440474A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11/23 declarando de Interés Provincial los Juegos Deportivos de la Patagonia “Tierra del Fuego 2023”, XVII Edición </w:t>
            </w:r>
            <w:proofErr w:type="spellStart"/>
            <w:r>
              <w:rPr>
                <w:rFonts w:ascii="Arial" w:hAnsi="Arial" w:cs="Arial"/>
                <w:lang w:eastAsia="ar-SA"/>
              </w:rPr>
              <w:t>Epad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– V Edición </w:t>
            </w:r>
            <w:proofErr w:type="spellStart"/>
            <w:r>
              <w:rPr>
                <w:rFonts w:ascii="Arial" w:hAnsi="Arial" w:cs="Arial"/>
                <w:lang w:eastAsia="ar-SA"/>
              </w:rPr>
              <w:t>Paraepade</w:t>
            </w:r>
            <w:proofErr w:type="spellEnd"/>
            <w:r>
              <w:rPr>
                <w:rFonts w:ascii="Arial" w:hAnsi="Arial" w:cs="Arial"/>
                <w:lang w:eastAsia="ar-SA"/>
              </w:rPr>
              <w:t>, para su ratificación.</w:t>
            </w:r>
          </w:p>
          <w:p w14:paraId="30FB8E7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53BCBFC8" w14:textId="77777777" w:rsidTr="003C2D22">
        <w:tc>
          <w:tcPr>
            <w:tcW w:w="2411" w:type="dxa"/>
          </w:tcPr>
          <w:p w14:paraId="2E744007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39/23</w:t>
            </w:r>
          </w:p>
          <w:p w14:paraId="22F7B02B" w14:textId="66D08EF9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32E33BF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3/23 declarando de Interés Provincial la campaña social “Vamos a Tratarnos Bien”, para su ratificación.</w:t>
            </w:r>
          </w:p>
          <w:p w14:paraId="6E83DCD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9340758" w14:textId="77777777" w:rsidTr="003C2D22">
        <w:tc>
          <w:tcPr>
            <w:tcW w:w="2411" w:type="dxa"/>
          </w:tcPr>
          <w:p w14:paraId="147BE5C4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0/23</w:t>
            </w:r>
          </w:p>
          <w:p w14:paraId="0B16502C" w14:textId="765A32D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20E6CC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19/23 para su ratificación.</w:t>
            </w:r>
          </w:p>
          <w:p w14:paraId="2E6F91A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1C3211D2" w14:textId="77777777" w:rsidTr="003C2D22">
        <w:tc>
          <w:tcPr>
            <w:tcW w:w="2411" w:type="dxa"/>
          </w:tcPr>
          <w:p w14:paraId="7D5D06BE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1/23</w:t>
            </w:r>
          </w:p>
          <w:p w14:paraId="2C0A739E" w14:textId="12490326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802342A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1/23 para su ratificación.</w:t>
            </w:r>
          </w:p>
          <w:p w14:paraId="7797F8D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86656A7" w14:textId="77777777" w:rsidTr="003C2D22">
        <w:tc>
          <w:tcPr>
            <w:tcW w:w="2411" w:type="dxa"/>
          </w:tcPr>
          <w:p w14:paraId="160A832D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2/23</w:t>
            </w:r>
          </w:p>
          <w:p w14:paraId="47E2644E" w14:textId="5536934F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32ED4F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2/23 para su ratificación.</w:t>
            </w:r>
          </w:p>
          <w:p w14:paraId="46ACA5E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653F7A5" w14:textId="77777777" w:rsidTr="003C2D22">
        <w:tc>
          <w:tcPr>
            <w:tcW w:w="2411" w:type="dxa"/>
          </w:tcPr>
          <w:p w14:paraId="29BE16F1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3/23</w:t>
            </w:r>
          </w:p>
          <w:p w14:paraId="3917318A" w14:textId="7CED16BC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9D4520D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3/23 para su ratificación.</w:t>
            </w:r>
          </w:p>
          <w:p w14:paraId="715C8B2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E65FEF2" w14:textId="77777777" w:rsidTr="003C2D22">
        <w:tc>
          <w:tcPr>
            <w:tcW w:w="2411" w:type="dxa"/>
          </w:tcPr>
          <w:p w14:paraId="2E8E1F6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4/23</w:t>
            </w:r>
          </w:p>
          <w:p w14:paraId="5E5034B4" w14:textId="12559B34" w:rsidR="006A1CBB" w:rsidRPr="006A1CBB" w:rsidRDefault="006A1CBB" w:rsidP="006A1CBB">
            <w:pPr>
              <w:tabs>
                <w:tab w:val="left" w:pos="1065"/>
                <w:tab w:val="center" w:pos="1266"/>
              </w:tabs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ab/>
            </w:r>
            <w:r w:rsidRPr="006A1CBB">
              <w:rPr>
                <w:rFonts w:ascii="Arial" w:hAnsi="Arial" w:cs="Arial"/>
                <w:b/>
              </w:rPr>
              <w:tab/>
              <w:t>P/R</w:t>
            </w:r>
          </w:p>
        </w:tc>
        <w:tc>
          <w:tcPr>
            <w:tcW w:w="8221" w:type="dxa"/>
          </w:tcPr>
          <w:p w14:paraId="4602CD5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4/23 para su ratificación.</w:t>
            </w:r>
          </w:p>
          <w:p w14:paraId="748C1DF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1874A93" w14:textId="77777777" w:rsidTr="003C2D22">
        <w:tc>
          <w:tcPr>
            <w:tcW w:w="2411" w:type="dxa"/>
          </w:tcPr>
          <w:p w14:paraId="792FCCD7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5/23</w:t>
            </w:r>
          </w:p>
          <w:p w14:paraId="69F25391" w14:textId="129AB41D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07CD0B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26/23 para su ratificación.</w:t>
            </w:r>
          </w:p>
          <w:p w14:paraId="1F60040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BE6C397" w14:textId="77777777" w:rsidTr="003C2D22">
        <w:tc>
          <w:tcPr>
            <w:tcW w:w="2411" w:type="dxa"/>
          </w:tcPr>
          <w:p w14:paraId="53FC812C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6/23</w:t>
            </w:r>
          </w:p>
          <w:p w14:paraId="7E44AE8F" w14:textId="37CD815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BE996E4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29/23 declarando de Interés Provincial la gira </w:t>
            </w:r>
            <w:proofErr w:type="gramStart"/>
            <w:r>
              <w:rPr>
                <w:rFonts w:ascii="Arial" w:hAnsi="Arial" w:cs="Arial"/>
                <w:lang w:eastAsia="ar-SA"/>
              </w:rPr>
              <w:t>pre juveniles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M12 y M14 organizada por el Ushuaia Rugby Club, para su ratificación.</w:t>
            </w:r>
          </w:p>
          <w:p w14:paraId="3B4E74E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1EBA6A88" w14:textId="77777777" w:rsidTr="003C2D22">
        <w:tc>
          <w:tcPr>
            <w:tcW w:w="2411" w:type="dxa"/>
          </w:tcPr>
          <w:p w14:paraId="61E7AB17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7/23</w:t>
            </w:r>
          </w:p>
          <w:p w14:paraId="6EEA4840" w14:textId="216127BE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CE2BBA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abierto sudamericano regional </w:t>
            </w:r>
            <w:proofErr w:type="spellStart"/>
            <w:r>
              <w:rPr>
                <w:rFonts w:ascii="Arial" w:hAnsi="Arial" w:cs="Arial"/>
                <w:lang w:eastAsia="ar-SA"/>
              </w:rPr>
              <w:t>interclub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patinaje sobre hielo.</w:t>
            </w:r>
          </w:p>
          <w:p w14:paraId="1144FD69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BA7B2B3" w14:textId="77777777" w:rsidTr="003C2D22">
        <w:tc>
          <w:tcPr>
            <w:tcW w:w="2411" w:type="dxa"/>
          </w:tcPr>
          <w:p w14:paraId="273E58DA" w14:textId="1F1BDF71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8/23</w:t>
            </w:r>
          </w:p>
          <w:p w14:paraId="595B5013" w14:textId="77777777" w:rsidR="006A1CBB" w:rsidRPr="00782A62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2">
              <w:rPr>
                <w:rFonts w:ascii="Arial" w:hAnsi="Arial" w:cs="Arial"/>
                <w:b/>
              </w:rPr>
              <w:t>Trat</w:t>
            </w:r>
            <w:proofErr w:type="spellEnd"/>
            <w:r w:rsidRPr="00782A6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82A62">
              <w:rPr>
                <w:rFonts w:ascii="Arial" w:hAnsi="Arial" w:cs="Arial"/>
                <w:b/>
              </w:rPr>
              <w:t>Conj</w:t>
            </w:r>
            <w:proofErr w:type="spellEnd"/>
            <w:r w:rsidRPr="00782A62">
              <w:rPr>
                <w:rFonts w:ascii="Arial" w:hAnsi="Arial" w:cs="Arial"/>
                <w:b/>
              </w:rPr>
              <w:t>. As. 390 y 396/23</w:t>
            </w:r>
          </w:p>
          <w:p w14:paraId="70959E86" w14:textId="1A78BAB6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EF609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“XXIII Encuentro de Historiadores Antárticos Latinoamericanos”.</w:t>
            </w:r>
          </w:p>
          <w:p w14:paraId="18590F2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B04321A" w14:textId="77777777" w:rsidTr="003C2D22">
        <w:tc>
          <w:tcPr>
            <w:tcW w:w="2411" w:type="dxa"/>
          </w:tcPr>
          <w:p w14:paraId="249F8800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49/23</w:t>
            </w:r>
          </w:p>
          <w:p w14:paraId="61BA9289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  <w:p w14:paraId="5B7F3AD8" w14:textId="4F238CA7" w:rsidR="000C1760" w:rsidRPr="006A1CBB" w:rsidRDefault="000C1760" w:rsidP="007E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14:paraId="3B0144B0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9/23 solicitando autorización para hacer uso del período de descanso anual del Gobernador.</w:t>
            </w:r>
          </w:p>
          <w:p w14:paraId="3AB4F41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B4A2E5F" w14:textId="77777777" w:rsidTr="003C2D22">
        <w:tc>
          <w:tcPr>
            <w:tcW w:w="2411" w:type="dxa"/>
          </w:tcPr>
          <w:p w14:paraId="21D7C73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50/23</w:t>
            </w:r>
          </w:p>
          <w:p w14:paraId="7B02E7EF" w14:textId="277D36A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988A985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1/23 para su ratificación.</w:t>
            </w:r>
          </w:p>
          <w:p w14:paraId="4ADC2A28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53D718AB" w14:textId="77777777" w:rsidTr="003C2D22">
        <w:tc>
          <w:tcPr>
            <w:tcW w:w="2411" w:type="dxa"/>
          </w:tcPr>
          <w:p w14:paraId="09A60B0C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1/23</w:t>
            </w:r>
          </w:p>
          <w:p w14:paraId="67E1FDA7" w14:textId="131D951A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3CCD558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33/23 declarando de Interés Provincial la participación de la joven Daniela Valentina </w:t>
            </w:r>
            <w:proofErr w:type="spellStart"/>
            <w:r>
              <w:rPr>
                <w:rFonts w:ascii="Arial" w:hAnsi="Arial" w:cs="Arial"/>
                <w:lang w:eastAsia="ar-SA"/>
              </w:rPr>
              <w:t>Andre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Stessen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al joven Claudio Marcelo Muñoz en la “International Winter </w:t>
            </w:r>
            <w:proofErr w:type="spellStart"/>
            <w:r>
              <w:rPr>
                <w:rFonts w:ascii="Arial" w:hAnsi="Arial" w:cs="Arial"/>
                <w:lang w:eastAsia="ar-SA"/>
              </w:rPr>
              <w:t>Swimm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up 2023”, para su ratificación.</w:t>
            </w:r>
          </w:p>
          <w:p w14:paraId="44217D77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DE7CE38" w14:textId="77777777" w:rsidTr="003C2D22">
        <w:tc>
          <w:tcPr>
            <w:tcW w:w="2411" w:type="dxa"/>
          </w:tcPr>
          <w:p w14:paraId="70EDB473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2/23</w:t>
            </w:r>
          </w:p>
          <w:p w14:paraId="7DDA3B2C" w14:textId="480F0AC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81D0C2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movimiento “A Limpiar Ushuaia”.</w:t>
            </w:r>
          </w:p>
          <w:p w14:paraId="4D6745A6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3C2F8909" w14:textId="77777777" w:rsidTr="003C2D22">
        <w:tc>
          <w:tcPr>
            <w:tcW w:w="2411" w:type="dxa"/>
          </w:tcPr>
          <w:p w14:paraId="041C9B22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3/23</w:t>
            </w:r>
          </w:p>
          <w:p w14:paraId="10DEF6D0" w14:textId="199186B0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4AF5371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strucción del Centro de Rehabilitación Ushuaia.</w:t>
            </w:r>
          </w:p>
          <w:p w14:paraId="6520F3A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41F68C68" w14:textId="77777777" w:rsidTr="003C2D22">
        <w:tc>
          <w:tcPr>
            <w:tcW w:w="2411" w:type="dxa"/>
          </w:tcPr>
          <w:p w14:paraId="7EE8CFB9" w14:textId="77777777" w:rsidR="00561814" w:rsidRDefault="0056181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4/23</w:t>
            </w:r>
          </w:p>
          <w:p w14:paraId="06A8E96D" w14:textId="771A943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0FB532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grama “V Modelo de Simulación de las Naciones Unidas”.</w:t>
            </w:r>
          </w:p>
          <w:p w14:paraId="0AA6F44B" w14:textId="77777777" w:rsidR="00561814" w:rsidRDefault="00561814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1692E4B6" w14:textId="77777777" w:rsidTr="003C2D22">
        <w:tc>
          <w:tcPr>
            <w:tcW w:w="2411" w:type="dxa"/>
          </w:tcPr>
          <w:p w14:paraId="51B47E62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5/23</w:t>
            </w:r>
          </w:p>
          <w:p w14:paraId="2A753D3C" w14:textId="063FF241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FE4EB80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4/23 para su ratificación.</w:t>
            </w:r>
          </w:p>
          <w:p w14:paraId="6EBAFD43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9449896" w14:textId="77777777" w:rsidTr="003C2D22">
        <w:tc>
          <w:tcPr>
            <w:tcW w:w="2411" w:type="dxa"/>
          </w:tcPr>
          <w:p w14:paraId="5E3D4F66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6/23</w:t>
            </w:r>
          </w:p>
          <w:p w14:paraId="3621F70F" w14:textId="5B45B05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F256C7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5/23 para su ratificación.</w:t>
            </w:r>
          </w:p>
          <w:p w14:paraId="500FCD52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4F752D30" w14:textId="77777777" w:rsidTr="007A2BCA">
        <w:trPr>
          <w:trHeight w:val="901"/>
        </w:trPr>
        <w:tc>
          <w:tcPr>
            <w:tcW w:w="2411" w:type="dxa"/>
          </w:tcPr>
          <w:p w14:paraId="1B8A9CE6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7/23</w:t>
            </w:r>
          </w:p>
          <w:p w14:paraId="6D629C3D" w14:textId="47C3461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5CA2BFA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6/23 para su ratificación.</w:t>
            </w:r>
          </w:p>
          <w:p w14:paraId="7B10D2D5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55CFA665" w14:textId="77777777" w:rsidTr="003C2D22">
        <w:tc>
          <w:tcPr>
            <w:tcW w:w="2411" w:type="dxa"/>
          </w:tcPr>
          <w:p w14:paraId="296469B9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8/23</w:t>
            </w:r>
          </w:p>
          <w:p w14:paraId="1A618DCC" w14:textId="1465A9BE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48466FC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37/23 para su ratificación.</w:t>
            </w:r>
          </w:p>
          <w:p w14:paraId="2B898568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277DABDE" w14:textId="77777777" w:rsidTr="003C2D22">
        <w:tc>
          <w:tcPr>
            <w:tcW w:w="2411" w:type="dxa"/>
          </w:tcPr>
          <w:p w14:paraId="1B2D9E51" w14:textId="77777777" w:rsidR="006A1CBB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59/23</w:t>
            </w:r>
          </w:p>
          <w:p w14:paraId="2F6892F3" w14:textId="5613F578" w:rsidR="000E01A1" w:rsidRPr="006A1CBB" w:rsidRDefault="000E01A1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 xml:space="preserve"> </w:t>
            </w:r>
            <w:r w:rsidR="006A1CBB"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CB84A34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0/23 adjuntando Dto. Provincial N° 2043/23 mediante el cual se ratifica el convenio de adhesión para la ejecución del Proyecto de Mejoramiento de la Infraestructura Escolar “Vuelta al Aula” – Préstamo CFA N° 11.545; celebrado entre el Ministerio de Educación de la Nación y el Ministerio de Educación, Cultura, Ciencia y Tecnología de la Provincia.</w:t>
            </w:r>
          </w:p>
          <w:p w14:paraId="59DA51B6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2741B36" w14:textId="77777777" w:rsidTr="003C2D22">
        <w:tc>
          <w:tcPr>
            <w:tcW w:w="2411" w:type="dxa"/>
          </w:tcPr>
          <w:p w14:paraId="56BCEC63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0/23</w:t>
            </w:r>
          </w:p>
          <w:p w14:paraId="4917C30B" w14:textId="1DEBB4E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E12784" w14:textId="0FAE0CFB" w:rsidR="000E01A1" w:rsidRDefault="00800408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</w:t>
            </w:r>
            <w:r w:rsidR="000E01A1">
              <w:rPr>
                <w:rFonts w:ascii="Arial" w:hAnsi="Arial" w:cs="Arial"/>
                <w:lang w:eastAsia="ar-SA"/>
              </w:rPr>
              <w:t xml:space="preserve"> expresando</w:t>
            </w:r>
            <w:r w:rsidR="00FE14F7">
              <w:rPr>
                <w:rFonts w:ascii="Arial" w:hAnsi="Arial" w:cs="Arial"/>
                <w:lang w:eastAsia="ar-SA"/>
              </w:rPr>
              <w:t xml:space="preserve"> el</w:t>
            </w:r>
            <w:r w:rsidR="000E01A1">
              <w:rPr>
                <w:rFonts w:ascii="Arial" w:hAnsi="Arial" w:cs="Arial"/>
                <w:lang w:eastAsia="ar-SA"/>
              </w:rPr>
              <w:t xml:space="preserve"> rechazo a la publicación realizad</w:t>
            </w:r>
            <w:r w:rsidR="00FE14F7">
              <w:rPr>
                <w:rFonts w:ascii="Arial" w:hAnsi="Arial" w:cs="Arial"/>
                <w:lang w:eastAsia="ar-SA"/>
              </w:rPr>
              <w:t>a por el Servicio Hidrográfico u</w:t>
            </w:r>
            <w:r w:rsidR="000E01A1">
              <w:rPr>
                <w:rFonts w:ascii="Arial" w:hAnsi="Arial" w:cs="Arial"/>
                <w:lang w:eastAsia="ar-SA"/>
              </w:rPr>
              <w:t xml:space="preserve"> Oceanográfico de la Armada de Chile, en donde se incorpora como propios a espacios marítimos que son parte de nuestro territorio nacional y provincial.</w:t>
            </w:r>
          </w:p>
          <w:p w14:paraId="2FA25A6F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B1B4D96" w14:textId="77777777" w:rsidTr="003C2D22">
        <w:tc>
          <w:tcPr>
            <w:tcW w:w="2411" w:type="dxa"/>
          </w:tcPr>
          <w:p w14:paraId="7687485F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1/23</w:t>
            </w:r>
          </w:p>
          <w:p w14:paraId="30BE66FE" w14:textId="75D9A79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B392A65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mpetencia Copa Nacional de Clubes U16.</w:t>
            </w:r>
          </w:p>
          <w:p w14:paraId="1381F186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9AC8B5D" w14:textId="77777777" w:rsidTr="003C2D22">
        <w:tc>
          <w:tcPr>
            <w:tcW w:w="2411" w:type="dxa"/>
          </w:tcPr>
          <w:p w14:paraId="39FEB2E8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62/23</w:t>
            </w:r>
          </w:p>
          <w:p w14:paraId="645715B0" w14:textId="681EA9D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16AA1E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onmemoración del 190° Aniversario del Levantamiento </w:t>
            </w:r>
            <w:proofErr w:type="spellStart"/>
            <w:r>
              <w:rPr>
                <w:rFonts w:ascii="Arial" w:hAnsi="Arial" w:cs="Arial"/>
                <w:lang w:eastAsia="ar-SA"/>
              </w:rPr>
              <w:t>Heróic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“La Rebelión del Gaucho Rivero en las Islas Malvinas”.</w:t>
            </w:r>
          </w:p>
          <w:p w14:paraId="7BE7E0EB" w14:textId="77777777" w:rsidR="00936BDA" w:rsidRDefault="00936BDA" w:rsidP="000C1760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163DEFF" w14:textId="77777777" w:rsidTr="003C2D22">
        <w:tc>
          <w:tcPr>
            <w:tcW w:w="2411" w:type="dxa"/>
          </w:tcPr>
          <w:p w14:paraId="1CCEB0AB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3/23</w:t>
            </w:r>
          </w:p>
          <w:p w14:paraId="5141A258" w14:textId="2DEABE2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221" w:type="dxa"/>
          </w:tcPr>
          <w:p w14:paraId="79016DF5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Oficio N° 059/23 adjuntando Acordada N° 184/23 en relación al Proyecto de Presupuesto de Recursos y Gastos del Poder Judicial para el año 2024.</w:t>
            </w:r>
          </w:p>
          <w:p w14:paraId="5DFDEC6C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F388CC3" w14:textId="77777777" w:rsidTr="003C2D22">
        <w:tc>
          <w:tcPr>
            <w:tcW w:w="2411" w:type="dxa"/>
          </w:tcPr>
          <w:p w14:paraId="218D59AD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4/23</w:t>
            </w:r>
          </w:p>
          <w:p w14:paraId="3B9988F7" w14:textId="01410A4B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51C8B955" w14:textId="38FD094C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1/23 adj</w:t>
            </w:r>
            <w:r w:rsidR="007E734C">
              <w:rPr>
                <w:rFonts w:ascii="Arial" w:hAnsi="Arial" w:cs="Arial"/>
                <w:lang w:eastAsia="ar-SA"/>
              </w:rPr>
              <w:t>untando Dto. Provincial N° 2059/</w:t>
            </w:r>
            <w:r>
              <w:rPr>
                <w:rFonts w:ascii="Arial" w:hAnsi="Arial" w:cs="Arial"/>
                <w:lang w:eastAsia="ar-SA"/>
              </w:rPr>
              <w:t>23 que ratifica el convenio unificado de adhesión al sistema de gestión de la información estadística sobre Seguridad Vial, suscripto entre la Agencia Nacional de Seguridad Vial y la Provincia.</w:t>
            </w:r>
          </w:p>
          <w:p w14:paraId="0C284054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AD32262" w14:textId="77777777" w:rsidTr="003C2D22">
        <w:tc>
          <w:tcPr>
            <w:tcW w:w="2411" w:type="dxa"/>
          </w:tcPr>
          <w:p w14:paraId="3734A2FC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5/23</w:t>
            </w:r>
          </w:p>
          <w:p w14:paraId="6CC238E4" w14:textId="1097563B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13009F9" w14:textId="12A63D2B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19/23 adjuntando Dto. Provincial N° 2062/23 que ratifica el convenio de cooperación N° 2</w:t>
            </w:r>
            <w:r w:rsidR="005C2C6F">
              <w:rPr>
                <w:rFonts w:ascii="Arial" w:hAnsi="Arial" w:cs="Arial"/>
                <w:lang w:eastAsia="ar-SA"/>
              </w:rPr>
              <w:t>4.279, suscripto entre la Agenci</w:t>
            </w:r>
            <w:r>
              <w:rPr>
                <w:rFonts w:ascii="Arial" w:hAnsi="Arial" w:cs="Arial"/>
                <w:lang w:eastAsia="ar-SA"/>
              </w:rPr>
              <w:t>a Nacional de Seguridad Vial y la Provincia.</w:t>
            </w:r>
          </w:p>
          <w:p w14:paraId="720D7F22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6826AC0B" w14:textId="77777777" w:rsidTr="003C2D22">
        <w:tc>
          <w:tcPr>
            <w:tcW w:w="2411" w:type="dxa"/>
          </w:tcPr>
          <w:p w14:paraId="18D3DCFE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6/23</w:t>
            </w:r>
          </w:p>
          <w:p w14:paraId="0B936646" w14:textId="2A8F1C8F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2193F12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33/23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Dto</w:t>
            </w:r>
            <w:proofErr w:type="spellEnd"/>
            <w:r>
              <w:rPr>
                <w:rFonts w:ascii="Arial" w:hAnsi="Arial" w:cs="Arial"/>
                <w:lang w:eastAsia="ar-SA"/>
              </w:rPr>
              <w:t>, Provincial N° 2119/23 que ratifica el convenio marco de cooperación N° 24.324, suscripto entre el Ministerio de Salud de la Nación y la Provincia.</w:t>
            </w:r>
          </w:p>
          <w:p w14:paraId="30C7481F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63B77D76" w14:textId="77777777" w:rsidTr="003C2D22">
        <w:tc>
          <w:tcPr>
            <w:tcW w:w="2411" w:type="dxa"/>
          </w:tcPr>
          <w:p w14:paraId="4F477643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7/23</w:t>
            </w:r>
          </w:p>
          <w:p w14:paraId="03E4FFE7" w14:textId="6EE0A5DD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67E2AC1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la labor del consultor fueguino Leonardo </w:t>
            </w:r>
            <w:proofErr w:type="spellStart"/>
            <w:r>
              <w:rPr>
                <w:rFonts w:ascii="Arial" w:hAnsi="Arial" w:cs="Arial"/>
                <w:lang w:eastAsia="ar-SA"/>
              </w:rPr>
              <w:t>Per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Bustos.</w:t>
            </w:r>
          </w:p>
          <w:p w14:paraId="033A03FC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2BECA23F" w14:textId="77777777" w:rsidTr="003C2D22">
        <w:tc>
          <w:tcPr>
            <w:tcW w:w="2411" w:type="dxa"/>
          </w:tcPr>
          <w:p w14:paraId="3B4809DE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8/23</w:t>
            </w:r>
          </w:p>
          <w:p w14:paraId="7CE7447B" w14:textId="53F2111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D2781D3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Deportivo a Atilio </w:t>
            </w:r>
            <w:proofErr w:type="spellStart"/>
            <w:r>
              <w:rPr>
                <w:rFonts w:ascii="Arial" w:hAnsi="Arial" w:cs="Arial"/>
                <w:lang w:eastAsia="ar-SA"/>
              </w:rPr>
              <w:t>Fabrizz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Gualdesi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4F3B2AFA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461D462A" w14:textId="77777777" w:rsidTr="003C2D22">
        <w:tc>
          <w:tcPr>
            <w:tcW w:w="2411" w:type="dxa"/>
          </w:tcPr>
          <w:p w14:paraId="08868543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69/23</w:t>
            </w:r>
          </w:p>
          <w:p w14:paraId="2E083414" w14:textId="43ADB265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DF04373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y Educativo al ciudadano Martin </w:t>
            </w:r>
            <w:proofErr w:type="spellStart"/>
            <w:r>
              <w:rPr>
                <w:rFonts w:ascii="Arial" w:hAnsi="Arial" w:cs="Arial"/>
                <w:lang w:eastAsia="ar-SA"/>
              </w:rPr>
              <w:t>Mulle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desempeño en las Olimpíadas Internacionales de Matemáticas.</w:t>
            </w:r>
          </w:p>
          <w:p w14:paraId="0BC2AAC0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38BB393D" w14:textId="77777777" w:rsidTr="003C2D22">
        <w:tc>
          <w:tcPr>
            <w:tcW w:w="2411" w:type="dxa"/>
          </w:tcPr>
          <w:p w14:paraId="79A1AA80" w14:textId="6BBE9923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0/23</w:t>
            </w:r>
          </w:p>
          <w:p w14:paraId="6EF94450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398, 399 y 423/23</w:t>
            </w:r>
          </w:p>
          <w:p w14:paraId="71EEF414" w14:textId="17C5529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CD6FF2" w14:textId="65035845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 los atletas </w:t>
            </w:r>
            <w:proofErr w:type="spellStart"/>
            <w:r>
              <w:rPr>
                <w:rFonts w:ascii="Arial" w:hAnsi="Arial" w:cs="Arial"/>
                <w:lang w:eastAsia="ar-SA"/>
              </w:rPr>
              <w:t>M</w:t>
            </w:r>
            <w:r w:rsidR="007E734C">
              <w:rPr>
                <w:rFonts w:ascii="Arial" w:hAnsi="Arial" w:cs="Arial"/>
                <w:lang w:eastAsia="ar-SA"/>
              </w:rPr>
              <w:t>ahia</w:t>
            </w:r>
            <w:proofErr w:type="spellEnd"/>
            <w:r w:rsidR="007E734C">
              <w:rPr>
                <w:rFonts w:ascii="Arial" w:hAnsi="Arial" w:cs="Arial"/>
                <w:lang w:eastAsia="ar-SA"/>
              </w:rPr>
              <w:t xml:space="preserve"> Alonso, </w:t>
            </w:r>
            <w:proofErr w:type="spellStart"/>
            <w:r w:rsidR="007E734C">
              <w:rPr>
                <w:rFonts w:ascii="Arial" w:hAnsi="Arial" w:cs="Arial"/>
                <w:lang w:eastAsia="ar-SA"/>
              </w:rPr>
              <w:t>Antonella</w:t>
            </w:r>
            <w:proofErr w:type="spellEnd"/>
            <w:r w:rsidR="007E734C">
              <w:rPr>
                <w:rFonts w:ascii="Arial" w:hAnsi="Arial" w:cs="Arial"/>
                <w:lang w:eastAsia="ar-SA"/>
              </w:rPr>
              <w:t xml:space="preserve"> S. Ojeda</w:t>
            </w:r>
            <w:r w:rsidR="00302F49">
              <w:rPr>
                <w:rFonts w:ascii="Arial" w:hAnsi="Arial" w:cs="Arial"/>
                <w:lang w:eastAsia="ar-SA"/>
              </w:rPr>
              <w:t>, Nicolá</w:t>
            </w:r>
            <w:r>
              <w:rPr>
                <w:rFonts w:ascii="Arial" w:hAnsi="Arial" w:cs="Arial"/>
                <w:lang w:eastAsia="ar-SA"/>
              </w:rPr>
              <w:t xml:space="preserve">s </w:t>
            </w:r>
            <w:proofErr w:type="spellStart"/>
            <w:r>
              <w:rPr>
                <w:rFonts w:ascii="Arial" w:hAnsi="Arial" w:cs="Arial"/>
                <w:lang w:eastAsia="ar-SA"/>
              </w:rPr>
              <w:t>Ravass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Bruno </w:t>
            </w:r>
            <w:proofErr w:type="spellStart"/>
            <w:r>
              <w:rPr>
                <w:rFonts w:ascii="Arial" w:hAnsi="Arial" w:cs="Arial"/>
                <w:lang w:eastAsia="ar-SA"/>
              </w:rPr>
              <w:t>Malizi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ar-SA"/>
              </w:rPr>
              <w:t>I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Marco Bianchi, Valentino </w:t>
            </w:r>
            <w:proofErr w:type="spellStart"/>
            <w:r>
              <w:rPr>
                <w:rFonts w:ascii="Arial" w:hAnsi="Arial" w:cs="Arial"/>
                <w:lang w:eastAsia="ar-SA"/>
              </w:rPr>
              <w:t>Portel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Juan Pablo </w:t>
            </w:r>
            <w:proofErr w:type="spellStart"/>
            <w:r>
              <w:rPr>
                <w:rFonts w:ascii="Arial" w:hAnsi="Arial" w:cs="Arial"/>
                <w:lang w:eastAsia="ar-SA"/>
              </w:rPr>
              <w:t>Marquez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Renata Godoy.</w:t>
            </w:r>
          </w:p>
          <w:p w14:paraId="77169767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7E8F6F3" w14:textId="77777777" w:rsidTr="003C2D22">
        <w:tc>
          <w:tcPr>
            <w:tcW w:w="2411" w:type="dxa"/>
          </w:tcPr>
          <w:p w14:paraId="1A566734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1/23</w:t>
            </w:r>
          </w:p>
          <w:p w14:paraId="70508F3B" w14:textId="2F369EDD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651B035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“Manual de Buenas Prácticas en la atención de la ciudadanía mayor y a las personas con Discapacidad”.</w:t>
            </w:r>
          </w:p>
          <w:p w14:paraId="5D93BDE6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4800D03A" w14:textId="77777777" w:rsidTr="003C2D22">
        <w:tc>
          <w:tcPr>
            <w:tcW w:w="2411" w:type="dxa"/>
          </w:tcPr>
          <w:p w14:paraId="07FD7BE4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2/23</w:t>
            </w:r>
          </w:p>
          <w:p w14:paraId="4D9470A1" w14:textId="77777777" w:rsid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  <w:p w14:paraId="1B33EAD1" w14:textId="6249560F" w:rsidR="000C1760" w:rsidRPr="006A1CBB" w:rsidRDefault="000C1760" w:rsidP="007E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</w:tcPr>
          <w:p w14:paraId="7924D21F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46/23 para su ratificación.</w:t>
            </w:r>
          </w:p>
          <w:p w14:paraId="31C40501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2410EAE0" w14:textId="77777777" w:rsidTr="003C2D22">
        <w:tc>
          <w:tcPr>
            <w:tcW w:w="2411" w:type="dxa"/>
          </w:tcPr>
          <w:p w14:paraId="32775F62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73/23</w:t>
            </w:r>
          </w:p>
          <w:p w14:paraId="57E94C3B" w14:textId="72AA0C20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57A0328" w14:textId="00A0273B" w:rsidR="00936BDA" w:rsidRDefault="000E01A1" w:rsidP="006A1CB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4/23 adjuntando Dto. Provincial N° 2159/23 por el cual se ratifica el convenio específico para la implementación de un proyecto con financiación del Fondo de Integración Socio Urbana – Línea de Acción Socio Urbana en Barrios Populares RENABAP, registrado bajo el N° 24.397, suscripto entre el Comité Ejecutivo del Fideicomiso Fondo de Integración Socio Urbana y la Provincia.</w:t>
            </w:r>
          </w:p>
          <w:p w14:paraId="2C1E5E35" w14:textId="1E9C28E7" w:rsidR="00F63878" w:rsidRDefault="00F63878" w:rsidP="00C4627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17A54BC3" w14:textId="77777777" w:rsidTr="003C2D22">
        <w:tc>
          <w:tcPr>
            <w:tcW w:w="2411" w:type="dxa"/>
          </w:tcPr>
          <w:p w14:paraId="1B0DC2CD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4/23</w:t>
            </w:r>
          </w:p>
          <w:p w14:paraId="2F4116FD" w14:textId="101CC54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F51E1CE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5/23 adjuntando Dto. Provincial N° 2160/23 mediante el cual se ratifica el convenio de cooperación para la implementación del proyecto denominado “consolidación del registro único nominal en Tierra del Fuego”, registrado bajo el N° 24.416, suscripto entre la Secretaría Nacional de Niñez, Adolescencia y Familia y la Provincia.</w:t>
            </w:r>
          </w:p>
          <w:p w14:paraId="6F1BC6C4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311E99DD" w14:textId="77777777" w:rsidTr="003C2D22">
        <w:tc>
          <w:tcPr>
            <w:tcW w:w="2411" w:type="dxa"/>
          </w:tcPr>
          <w:p w14:paraId="3AC83125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5/23</w:t>
            </w:r>
          </w:p>
          <w:p w14:paraId="78C415B6" w14:textId="6E7A35EC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739A1F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6/23 adjuntando Dto. Provincial N° 2161/23 mediante el cual se ratifica el convenio de cooperación para la implementación del proyecto denominado “Mejoramiento y Renovación, Infraestructura de Cuidado en Residencias de Cuidados No Parentales Ushuaia”, registrado bajo el N° 24.417, suscripto entre la Secretaría Nacional de Niñez, Adolescencia y Familia y la Provincia.</w:t>
            </w:r>
          </w:p>
          <w:p w14:paraId="1581D6EA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6AE33540" w14:textId="77777777" w:rsidTr="003C2D22">
        <w:tc>
          <w:tcPr>
            <w:tcW w:w="2411" w:type="dxa"/>
          </w:tcPr>
          <w:p w14:paraId="61739C76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6/23</w:t>
            </w:r>
          </w:p>
          <w:p w14:paraId="159DC682" w14:textId="0971F3E2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F4BCE07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7/23 adjuntando Dto. Provincial N° 2162/23 por el cual se ratifica el convenio específico registrado bajo el N° 23.907, suscripto entre la Superintendencia de Riesgos del Trabajo (S.R.T.) y la Provincia.</w:t>
            </w:r>
          </w:p>
          <w:p w14:paraId="60D51DC0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EF1261D" w14:textId="77777777" w:rsidTr="003C2D22">
        <w:tc>
          <w:tcPr>
            <w:tcW w:w="2411" w:type="dxa"/>
          </w:tcPr>
          <w:p w14:paraId="73A5DFC5" w14:textId="77777777" w:rsidR="000E01A1" w:rsidRDefault="000E01A1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7/23</w:t>
            </w:r>
          </w:p>
          <w:p w14:paraId="5FEDA7EE" w14:textId="5A3B42BB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221" w:type="dxa"/>
          </w:tcPr>
          <w:p w14:paraId="15D5FD7D" w14:textId="77777777" w:rsidR="000E01A1" w:rsidRDefault="000E01A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4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esupuesto de Recursos y Gastos de la Administración Central y Organismos Descentralizados para el ejercicio 2024.</w:t>
            </w:r>
          </w:p>
          <w:p w14:paraId="3B50343F" w14:textId="77777777" w:rsidR="000E01A1" w:rsidRDefault="000E01A1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0227BF88" w14:textId="77777777" w:rsidTr="003C2D22">
        <w:tc>
          <w:tcPr>
            <w:tcW w:w="2411" w:type="dxa"/>
          </w:tcPr>
          <w:p w14:paraId="2E7BDD72" w14:textId="77777777" w:rsidR="00C870D0" w:rsidRPr="006A1CBB" w:rsidRDefault="00C870D0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378/23</w:t>
            </w:r>
          </w:p>
          <w:p w14:paraId="42CF6190" w14:textId="60EB2C43" w:rsidR="006A1CBB" w:rsidRDefault="006A1CBB" w:rsidP="007E2B3D">
            <w:pPr>
              <w:jc w:val="center"/>
              <w:rPr>
                <w:rFonts w:ascii="Arial" w:hAnsi="Arial" w:cs="Arial"/>
              </w:rPr>
            </w:pPr>
            <w:r w:rsidRPr="006A1CB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6ABE0645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titulado “Derecho Societario Actual”.</w:t>
            </w:r>
          </w:p>
          <w:p w14:paraId="28DEB08C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239ABF9" w14:textId="77777777" w:rsidTr="003C2D22">
        <w:tc>
          <w:tcPr>
            <w:tcW w:w="2411" w:type="dxa"/>
          </w:tcPr>
          <w:p w14:paraId="390DFBFA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79/23</w:t>
            </w:r>
          </w:p>
          <w:p w14:paraId="6473ECD1" w14:textId="3B99E074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AE91315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XXVII Jornadas de la Magistratura y Función Judicial.</w:t>
            </w:r>
          </w:p>
          <w:p w14:paraId="4E50F0FB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49D53D62" w14:textId="77777777" w:rsidTr="003C2D22">
        <w:tc>
          <w:tcPr>
            <w:tcW w:w="2411" w:type="dxa"/>
          </w:tcPr>
          <w:p w14:paraId="19448B6C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0/23</w:t>
            </w:r>
          </w:p>
          <w:p w14:paraId="0768DC1B" w14:textId="4CDD43F6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6CE5649" w14:textId="747A0688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rabajo desarrollado por </w:t>
            </w:r>
            <w:r w:rsidR="005B70E5">
              <w:rPr>
                <w:rFonts w:ascii="Arial" w:hAnsi="Arial" w:cs="Arial"/>
                <w:lang w:eastAsia="ar-SA"/>
              </w:rPr>
              <w:t xml:space="preserve">los </w:t>
            </w:r>
            <w:r>
              <w:rPr>
                <w:rFonts w:ascii="Arial" w:hAnsi="Arial" w:cs="Arial"/>
                <w:lang w:eastAsia="ar-SA"/>
              </w:rPr>
              <w:t xml:space="preserve">estudiantes de 5° ESO “A” de la Escuela Modelo de Educación Integral de Ushuaia, sobre </w:t>
            </w:r>
            <w:r w:rsidR="005B70E5">
              <w:rPr>
                <w:rFonts w:ascii="Arial" w:hAnsi="Arial" w:cs="Arial"/>
                <w:lang w:eastAsia="ar-SA"/>
              </w:rPr>
              <w:t xml:space="preserve">la </w:t>
            </w:r>
            <w:r>
              <w:rPr>
                <w:rFonts w:ascii="Arial" w:hAnsi="Arial" w:cs="Arial"/>
                <w:lang w:eastAsia="ar-SA"/>
              </w:rPr>
              <w:t>investigaci</w:t>
            </w:r>
            <w:r w:rsidR="005B70E5">
              <w:rPr>
                <w:rFonts w:ascii="Arial" w:hAnsi="Arial" w:cs="Arial"/>
                <w:lang w:eastAsia="ar-SA"/>
              </w:rPr>
              <w:t>ón de impacto ambiental generada</w:t>
            </w:r>
            <w:r>
              <w:rPr>
                <w:rFonts w:ascii="Arial" w:hAnsi="Arial" w:cs="Arial"/>
                <w:lang w:eastAsia="ar-SA"/>
              </w:rPr>
              <w:t xml:space="preserve"> por el crecimiento poblacional.</w:t>
            </w:r>
          </w:p>
          <w:p w14:paraId="5CD09AF3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89CC775" w14:textId="77777777" w:rsidTr="003C2D22">
        <w:tc>
          <w:tcPr>
            <w:tcW w:w="2411" w:type="dxa"/>
          </w:tcPr>
          <w:p w14:paraId="5F850151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1/23</w:t>
            </w:r>
          </w:p>
          <w:p w14:paraId="347D9E24" w14:textId="41BAE667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9BA49C1" w14:textId="6F711F35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442/23 declarando de Interés Provincial la labor de las jugadoras fueguinas </w:t>
            </w:r>
            <w:r w:rsidR="005B70E5">
              <w:rPr>
                <w:rFonts w:ascii="Arial" w:hAnsi="Arial" w:cs="Arial"/>
                <w:lang w:eastAsia="ar-SA"/>
              </w:rPr>
              <w:t xml:space="preserve">de futbol femenino, </w:t>
            </w:r>
            <w:r>
              <w:rPr>
                <w:rFonts w:ascii="Arial" w:hAnsi="Arial" w:cs="Arial"/>
                <w:lang w:eastAsia="ar-SA"/>
              </w:rPr>
              <w:t xml:space="preserve">detalladas en anexo I, del Club Social, Deportivo y Cultural </w:t>
            </w:r>
            <w:proofErr w:type="spellStart"/>
            <w:r>
              <w:rPr>
                <w:rFonts w:ascii="Arial" w:hAnsi="Arial" w:cs="Arial"/>
                <w:lang w:eastAsia="ar-SA"/>
              </w:rPr>
              <w:t>Sacachisp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ciudad de Río Grande.</w:t>
            </w:r>
          </w:p>
          <w:p w14:paraId="52288C57" w14:textId="2AAC6E65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870D0" w14:paraId="10B50784" w14:textId="77777777" w:rsidTr="003C2D22">
        <w:tc>
          <w:tcPr>
            <w:tcW w:w="2411" w:type="dxa"/>
          </w:tcPr>
          <w:p w14:paraId="3A25C4AD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2/23</w:t>
            </w:r>
          </w:p>
          <w:p w14:paraId="15358247" w14:textId="276A3713" w:rsidR="006A1CBB" w:rsidRPr="006A1CBB" w:rsidRDefault="006A1CBB" w:rsidP="007E2B3D">
            <w:pPr>
              <w:jc w:val="center"/>
              <w:rPr>
                <w:rFonts w:ascii="Arial" w:hAnsi="Arial" w:cs="Arial"/>
                <w:b/>
              </w:rPr>
            </w:pPr>
            <w:r w:rsidRPr="006A1CB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6767041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47/23 declarando de Interés Provincial la primera Edición de la copa “Ushuaia, Fin del Mundo”</w:t>
            </w:r>
          </w:p>
          <w:p w14:paraId="40D39983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09931695" w14:textId="77777777" w:rsidTr="003C2D22">
        <w:tc>
          <w:tcPr>
            <w:tcW w:w="2411" w:type="dxa"/>
          </w:tcPr>
          <w:p w14:paraId="30CF8A00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383/23</w:t>
            </w:r>
          </w:p>
          <w:p w14:paraId="3E47D8F9" w14:textId="52B1A8AE" w:rsidR="006A1CBB" w:rsidRPr="000C1760" w:rsidRDefault="00E9655B" w:rsidP="000C1760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32569DD0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entro Educativo de Nivel Terciario N° 11 (CENT) de la ciudad de Ushuaia.</w:t>
            </w:r>
          </w:p>
          <w:p w14:paraId="655BB09B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51F840FA" w14:textId="77777777" w:rsidTr="004E6EC4">
        <w:trPr>
          <w:trHeight w:val="1085"/>
        </w:trPr>
        <w:tc>
          <w:tcPr>
            <w:tcW w:w="2411" w:type="dxa"/>
          </w:tcPr>
          <w:p w14:paraId="6E2EAB97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4/23</w:t>
            </w:r>
          </w:p>
          <w:p w14:paraId="29E16910" w14:textId="58457D28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5CB2856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stituyendo en el ámbito de la Provincia, al día 28 de octubre de cada año como “Día Provincial del Inmigrante Italiano”.</w:t>
            </w:r>
          </w:p>
          <w:p w14:paraId="47884628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6965EB7F" w14:textId="77777777" w:rsidTr="003C2D22">
        <w:tc>
          <w:tcPr>
            <w:tcW w:w="2411" w:type="dxa"/>
          </w:tcPr>
          <w:p w14:paraId="256D9602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5/23</w:t>
            </w:r>
          </w:p>
          <w:p w14:paraId="2AB20DC4" w14:textId="5C70EE96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691BE6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de capacitación denominadas “La </w:t>
            </w:r>
            <w:proofErr w:type="spellStart"/>
            <w:r>
              <w:rPr>
                <w:rFonts w:ascii="Arial" w:hAnsi="Arial" w:cs="Arial"/>
                <w:lang w:eastAsia="ar-SA"/>
              </w:rPr>
              <w:t>Es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 la Cancha”.</w:t>
            </w:r>
          </w:p>
          <w:p w14:paraId="0BC6EC5A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1A10CB4" w14:textId="77777777" w:rsidTr="003C2D22">
        <w:tc>
          <w:tcPr>
            <w:tcW w:w="2411" w:type="dxa"/>
          </w:tcPr>
          <w:p w14:paraId="737DD651" w14:textId="77777777" w:rsidR="00C870D0" w:rsidRPr="00E9655B" w:rsidRDefault="00C870D0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386/23</w:t>
            </w:r>
          </w:p>
          <w:p w14:paraId="70778F94" w14:textId="0AB4E2E1" w:rsidR="00E9655B" w:rsidRDefault="00E9655B" w:rsidP="007E2B3D">
            <w:pPr>
              <w:jc w:val="center"/>
              <w:rPr>
                <w:rFonts w:ascii="Arial" w:hAnsi="Arial" w:cs="Arial"/>
              </w:rPr>
            </w:pPr>
            <w:r w:rsidRPr="00E9655B">
              <w:rPr>
                <w:rFonts w:ascii="Arial" w:hAnsi="Arial" w:cs="Arial"/>
                <w:b/>
              </w:rPr>
              <w:t>Com.1</w:t>
            </w:r>
          </w:p>
        </w:tc>
        <w:tc>
          <w:tcPr>
            <w:tcW w:w="8221" w:type="dxa"/>
          </w:tcPr>
          <w:p w14:paraId="79469607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“Programa de Capacitación en Derechos Humanos”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5CC1727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D504F19" w14:textId="77777777" w:rsidTr="003C2D22">
        <w:tc>
          <w:tcPr>
            <w:tcW w:w="2411" w:type="dxa"/>
          </w:tcPr>
          <w:p w14:paraId="587075ED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7/23</w:t>
            </w:r>
          </w:p>
          <w:p w14:paraId="1363CC61" w14:textId="78366F2C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8D8C6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en relación al estado de situación que se encuentra la problemática de la Laguna Seca y Laguna de los Cisnes en la ciudad de Río Grande.</w:t>
            </w:r>
          </w:p>
          <w:p w14:paraId="76A46F57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4770E75" w14:textId="77777777" w:rsidTr="003C2D22">
        <w:tc>
          <w:tcPr>
            <w:tcW w:w="2411" w:type="dxa"/>
          </w:tcPr>
          <w:p w14:paraId="5B53EF88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8/23</w:t>
            </w:r>
          </w:p>
          <w:p w14:paraId="678210C3" w14:textId="3E191AAF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427C62C0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1/23 convocando a Sesión Ordinaria el día martes 19 de septiembre a las 10:30 Hs. en el recinto de Sesiones.</w:t>
            </w:r>
          </w:p>
          <w:p w14:paraId="03C9EC33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DD9242E" w14:textId="77777777" w:rsidTr="003C2D22">
        <w:tc>
          <w:tcPr>
            <w:tcW w:w="2411" w:type="dxa"/>
          </w:tcPr>
          <w:p w14:paraId="64218317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89/23</w:t>
            </w:r>
          </w:p>
          <w:p w14:paraId="0E68DEDB" w14:textId="5E97E9B1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86595FB" w14:textId="32485D6C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38/23 adjuntando Dto. Provincial N° 2232/23 que ratifica el convenio N° 24.431 s</w:t>
            </w:r>
            <w:r w:rsidR="005B70E5">
              <w:rPr>
                <w:rFonts w:ascii="Arial" w:hAnsi="Arial" w:cs="Arial"/>
                <w:lang w:eastAsia="ar-SA"/>
              </w:rPr>
              <w:t xml:space="preserve">obre </w:t>
            </w:r>
            <w:r>
              <w:rPr>
                <w:rFonts w:ascii="Arial" w:hAnsi="Arial" w:cs="Arial"/>
                <w:lang w:eastAsia="ar-SA"/>
              </w:rPr>
              <w:t>Proyecto Federal de Fortalecimiento de Capacidades de Monitoreo de Variables Ambientales de la Minería; suscripto entre la Secretaría de Minería dependiente del Ministerio de Economía de la Nación y la Provincia.</w:t>
            </w:r>
          </w:p>
          <w:p w14:paraId="683A40E9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782BAC18" w14:textId="77777777" w:rsidTr="003C2D22">
        <w:tc>
          <w:tcPr>
            <w:tcW w:w="2411" w:type="dxa"/>
          </w:tcPr>
          <w:p w14:paraId="04ED0C1D" w14:textId="7AE74326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0/23</w:t>
            </w:r>
          </w:p>
          <w:p w14:paraId="1E388F89" w14:textId="77777777" w:rsidR="00E9655B" w:rsidRPr="00782A62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2">
              <w:rPr>
                <w:rFonts w:ascii="Arial" w:hAnsi="Arial" w:cs="Arial"/>
                <w:b/>
              </w:rPr>
              <w:t>Trat</w:t>
            </w:r>
            <w:proofErr w:type="spellEnd"/>
            <w:r w:rsidRPr="00782A62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82A62">
              <w:rPr>
                <w:rFonts w:ascii="Arial" w:hAnsi="Arial" w:cs="Arial"/>
                <w:b/>
              </w:rPr>
              <w:t>Conj</w:t>
            </w:r>
            <w:proofErr w:type="spellEnd"/>
            <w:r w:rsidRPr="00782A62">
              <w:rPr>
                <w:rFonts w:ascii="Arial" w:hAnsi="Arial" w:cs="Arial"/>
                <w:b/>
              </w:rPr>
              <w:t>. As. 348 y 396/23</w:t>
            </w:r>
          </w:p>
          <w:p w14:paraId="0B79B50B" w14:textId="6D3AC6E8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10A16A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3/23 declarando de Interés Provincial el “XXIII Encuentro de Historiadores Antárticos Latinoamericanos” (EHAL 2023).</w:t>
            </w:r>
          </w:p>
          <w:p w14:paraId="572316B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1637461F" w14:textId="77777777" w:rsidTr="003C2D22">
        <w:tc>
          <w:tcPr>
            <w:tcW w:w="2411" w:type="dxa"/>
          </w:tcPr>
          <w:p w14:paraId="02EDA347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1/23</w:t>
            </w:r>
          </w:p>
          <w:p w14:paraId="4CAB2373" w14:textId="43E9446E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8221" w:type="dxa"/>
          </w:tcPr>
          <w:p w14:paraId="00F86B8A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UPERIOR TRIBUNAL DE JUSTICIA Oficio N° 064/23 adjuntando Acordada N° 185/23 mediante la cual se procede a la formulación de un nuevo proyecto de Presupuesto del Poder Judicial para el ejercicio 2024.</w:t>
            </w:r>
          </w:p>
          <w:p w14:paraId="5C7BD8C1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870D0" w14:paraId="24587850" w14:textId="77777777" w:rsidTr="003C2D22">
        <w:tc>
          <w:tcPr>
            <w:tcW w:w="2411" w:type="dxa"/>
          </w:tcPr>
          <w:p w14:paraId="66F315F0" w14:textId="77777777" w:rsidR="00C870D0" w:rsidRDefault="00C870D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2/23</w:t>
            </w:r>
          </w:p>
          <w:p w14:paraId="63620829" w14:textId="54CA0BB1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3133C19" w14:textId="77777777" w:rsidR="00C870D0" w:rsidRDefault="00C870D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2/23 declarando de Interés Provincial el libro titulado “Derecho Societario Actual”.</w:t>
            </w:r>
          </w:p>
          <w:p w14:paraId="42DFF21F" w14:textId="77777777" w:rsidR="00C870D0" w:rsidRDefault="00C870D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7EB5D48" w14:textId="77777777" w:rsidTr="003C2D22">
        <w:tc>
          <w:tcPr>
            <w:tcW w:w="2411" w:type="dxa"/>
          </w:tcPr>
          <w:p w14:paraId="662F626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3/23</w:t>
            </w:r>
          </w:p>
          <w:p w14:paraId="3B13C1F7" w14:textId="0120F939" w:rsidR="00E9655B" w:rsidRPr="00E9655B" w:rsidRDefault="00E9655B" w:rsidP="007E2B3D">
            <w:pPr>
              <w:jc w:val="center"/>
              <w:rPr>
                <w:rFonts w:ascii="Arial" w:hAnsi="Arial" w:cs="Arial"/>
                <w:b/>
              </w:rPr>
            </w:pPr>
            <w:r w:rsidRPr="00E9655B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221" w:type="dxa"/>
          </w:tcPr>
          <w:p w14:paraId="25BAB7C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Emergencia en materia de salud mental en la Provincia, adhesión al art. 32 de la Ley Nacional N° 26.657.</w:t>
            </w:r>
          </w:p>
          <w:p w14:paraId="0004EC5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2EE2DB8" w14:textId="77777777" w:rsidTr="003C2D22">
        <w:tc>
          <w:tcPr>
            <w:tcW w:w="2411" w:type="dxa"/>
          </w:tcPr>
          <w:p w14:paraId="0E8B586E" w14:textId="77777777" w:rsidR="00622B4F" w:rsidRPr="0008494B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SUNTO N° 394/23</w:t>
            </w:r>
          </w:p>
          <w:p w14:paraId="34C5E28F" w14:textId="5AE11F38" w:rsidR="0008494B" w:rsidRDefault="0008494B" w:rsidP="007E2B3D">
            <w:pPr>
              <w:jc w:val="center"/>
              <w:rPr>
                <w:rFonts w:ascii="Arial" w:hAnsi="Arial" w:cs="Arial"/>
              </w:rPr>
            </w:pPr>
            <w:r w:rsidRPr="0008494B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221" w:type="dxa"/>
          </w:tcPr>
          <w:p w14:paraId="5E834E7B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“Glaciar </w:t>
            </w:r>
            <w:proofErr w:type="spellStart"/>
            <w:r>
              <w:rPr>
                <w:rFonts w:ascii="Arial" w:hAnsi="Arial" w:cs="Arial"/>
                <w:lang w:eastAsia="ar-SA"/>
              </w:rPr>
              <w:t>Vinciguerra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2691657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FA167CB" w14:textId="77777777" w:rsidTr="003C2D22">
        <w:tc>
          <w:tcPr>
            <w:tcW w:w="2411" w:type="dxa"/>
          </w:tcPr>
          <w:p w14:paraId="097791F9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5/23</w:t>
            </w:r>
          </w:p>
          <w:p w14:paraId="52AAE66E" w14:textId="4B27A83E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233C49F6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P.J-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educativo “Día del Estudiante Solidario”.</w:t>
            </w:r>
          </w:p>
          <w:p w14:paraId="0156F27D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ED82A77" w14:textId="77777777" w:rsidTr="003C2D22">
        <w:tc>
          <w:tcPr>
            <w:tcW w:w="2411" w:type="dxa"/>
          </w:tcPr>
          <w:p w14:paraId="4B6E217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6/23</w:t>
            </w:r>
          </w:p>
          <w:p w14:paraId="4524E4FC" w14:textId="77777777" w:rsidR="0008494B" w:rsidRPr="003918E6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918E6">
              <w:rPr>
                <w:rFonts w:ascii="Arial" w:hAnsi="Arial" w:cs="Arial"/>
                <w:b/>
              </w:rPr>
              <w:t>Trat</w:t>
            </w:r>
            <w:proofErr w:type="spellEnd"/>
            <w:r w:rsidRPr="003918E6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3918E6">
              <w:rPr>
                <w:rFonts w:ascii="Arial" w:hAnsi="Arial" w:cs="Arial"/>
                <w:b/>
              </w:rPr>
              <w:t>Conj</w:t>
            </w:r>
            <w:proofErr w:type="spellEnd"/>
            <w:r w:rsidRPr="003918E6">
              <w:rPr>
                <w:rFonts w:ascii="Arial" w:hAnsi="Arial" w:cs="Arial"/>
                <w:b/>
              </w:rPr>
              <w:t>. As. 348 y 390/23</w:t>
            </w:r>
          </w:p>
          <w:p w14:paraId="4544EEDC" w14:textId="0D0DD4A9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4694510" w14:textId="53648639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</w:t>
            </w:r>
            <w:r w:rsidR="000D59FC">
              <w:rPr>
                <w:rFonts w:ascii="Arial" w:hAnsi="Arial" w:cs="Arial"/>
                <w:lang w:eastAsia="ar-SA"/>
              </w:rPr>
              <w:t>ando</w:t>
            </w:r>
            <w:proofErr w:type="gramEnd"/>
            <w:r w:rsidR="000D59FC">
              <w:rPr>
                <w:rFonts w:ascii="Arial" w:hAnsi="Arial" w:cs="Arial"/>
                <w:lang w:eastAsia="ar-SA"/>
              </w:rPr>
              <w:t xml:space="preserve"> de Interés Provincial el X</w:t>
            </w:r>
            <w:r>
              <w:rPr>
                <w:rFonts w:ascii="Arial" w:hAnsi="Arial" w:cs="Arial"/>
                <w:lang w:eastAsia="ar-SA"/>
              </w:rPr>
              <w:t>XIII Encuentro de Historiadores An</w:t>
            </w:r>
            <w:r w:rsidR="0008494B">
              <w:rPr>
                <w:rFonts w:ascii="Arial" w:hAnsi="Arial" w:cs="Arial"/>
                <w:lang w:eastAsia="ar-SA"/>
              </w:rPr>
              <w:t xml:space="preserve">tárticos Latinoamericanos y el </w:t>
            </w:r>
            <w:r>
              <w:rPr>
                <w:rFonts w:ascii="Arial" w:hAnsi="Arial" w:cs="Arial"/>
                <w:lang w:eastAsia="ar-SA"/>
              </w:rPr>
              <w:t>V</w:t>
            </w:r>
            <w:r w:rsidR="0008494B">
              <w:rPr>
                <w:rFonts w:ascii="Arial" w:hAnsi="Arial" w:cs="Arial"/>
                <w:lang w:eastAsia="ar-SA"/>
              </w:rPr>
              <w:t>II</w:t>
            </w:r>
            <w:r>
              <w:rPr>
                <w:rFonts w:ascii="Arial" w:hAnsi="Arial" w:cs="Arial"/>
                <w:lang w:eastAsia="ar-SA"/>
              </w:rPr>
              <w:t xml:space="preserve"> Foro de Educación Antártica Latinoamericana.</w:t>
            </w:r>
          </w:p>
          <w:p w14:paraId="008C3BA0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C1BFF08" w14:textId="77777777" w:rsidTr="003C2D22">
        <w:tc>
          <w:tcPr>
            <w:tcW w:w="2411" w:type="dxa"/>
          </w:tcPr>
          <w:p w14:paraId="66A40A92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7/23</w:t>
            </w:r>
          </w:p>
          <w:p w14:paraId="0020C386" w14:textId="4B752B7B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104D435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 quien en vida fuera Marta </w:t>
            </w:r>
            <w:proofErr w:type="spellStart"/>
            <w:r>
              <w:rPr>
                <w:rFonts w:ascii="Arial" w:hAnsi="Arial" w:cs="Arial"/>
                <w:lang w:eastAsia="ar-SA"/>
              </w:rPr>
              <w:t>Cufone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03F9AAD9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EF53BC2" w14:textId="77777777" w:rsidTr="0005653B">
        <w:trPr>
          <w:trHeight w:val="1647"/>
        </w:trPr>
        <w:tc>
          <w:tcPr>
            <w:tcW w:w="2411" w:type="dxa"/>
          </w:tcPr>
          <w:p w14:paraId="6911D9A9" w14:textId="6139E06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8/23</w:t>
            </w:r>
          </w:p>
          <w:p w14:paraId="20BF2D4F" w14:textId="77777777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94B">
              <w:rPr>
                <w:rFonts w:ascii="Arial" w:hAnsi="Arial" w:cs="Arial"/>
                <w:b/>
              </w:rPr>
              <w:t>Trat</w:t>
            </w:r>
            <w:proofErr w:type="spellEnd"/>
            <w:r w:rsidRPr="0008494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08494B">
              <w:rPr>
                <w:rFonts w:ascii="Arial" w:hAnsi="Arial" w:cs="Arial"/>
                <w:b/>
              </w:rPr>
              <w:t>Conj</w:t>
            </w:r>
            <w:proofErr w:type="spellEnd"/>
            <w:r w:rsidRPr="0008494B">
              <w:rPr>
                <w:rFonts w:ascii="Arial" w:hAnsi="Arial" w:cs="Arial"/>
                <w:b/>
              </w:rPr>
              <w:t>. As. 370, 399 y 423/23</w:t>
            </w:r>
          </w:p>
          <w:p w14:paraId="15896F0A" w14:textId="0462ABCF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9E6DCC" w14:textId="102FB936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</w:t>
            </w:r>
            <w:r w:rsidR="005B70E5">
              <w:rPr>
                <w:rFonts w:ascii="Arial" w:hAnsi="Arial" w:cs="Arial"/>
                <w:lang w:eastAsia="ar-SA"/>
              </w:rPr>
              <w:t>ncial la trayectoria deportiva de</w:t>
            </w:r>
            <w:r>
              <w:rPr>
                <w:rFonts w:ascii="Arial" w:hAnsi="Arial" w:cs="Arial"/>
                <w:lang w:eastAsia="ar-SA"/>
              </w:rPr>
              <w:t xml:space="preserve"> Renata Godoy.</w:t>
            </w:r>
          </w:p>
          <w:p w14:paraId="54759C2D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D4077A5" w14:textId="77777777" w:rsidTr="003C2D22">
        <w:tc>
          <w:tcPr>
            <w:tcW w:w="2411" w:type="dxa"/>
          </w:tcPr>
          <w:p w14:paraId="5865D640" w14:textId="31C62F1E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399/23</w:t>
            </w:r>
          </w:p>
          <w:p w14:paraId="13515212" w14:textId="325A9924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494B">
              <w:rPr>
                <w:rFonts w:ascii="Arial" w:hAnsi="Arial" w:cs="Arial"/>
                <w:b/>
              </w:rPr>
              <w:t>Trat</w:t>
            </w:r>
            <w:proofErr w:type="spellEnd"/>
            <w:r w:rsidRPr="0008494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08494B">
              <w:rPr>
                <w:rFonts w:ascii="Arial" w:hAnsi="Arial" w:cs="Arial"/>
                <w:b/>
              </w:rPr>
              <w:t>Conj</w:t>
            </w:r>
            <w:proofErr w:type="spellEnd"/>
            <w:r w:rsidRPr="0008494B">
              <w:rPr>
                <w:rFonts w:ascii="Arial" w:hAnsi="Arial" w:cs="Arial"/>
                <w:b/>
              </w:rPr>
              <w:t xml:space="preserve">. As. 370 </w:t>
            </w:r>
            <w:r w:rsidR="00D9667E">
              <w:rPr>
                <w:rFonts w:ascii="Arial" w:hAnsi="Arial" w:cs="Arial"/>
                <w:b/>
              </w:rPr>
              <w:t xml:space="preserve">398 </w:t>
            </w:r>
            <w:r w:rsidRPr="0008494B">
              <w:rPr>
                <w:rFonts w:ascii="Arial" w:hAnsi="Arial" w:cs="Arial"/>
                <w:b/>
              </w:rPr>
              <w:t>y 423/23</w:t>
            </w:r>
          </w:p>
          <w:p w14:paraId="7F7F5A26" w14:textId="47DE9E78" w:rsidR="0008494B" w:rsidRPr="0008494B" w:rsidRDefault="0008494B" w:rsidP="007E2B3D">
            <w:pPr>
              <w:jc w:val="center"/>
              <w:rPr>
                <w:rFonts w:ascii="Arial" w:hAnsi="Arial" w:cs="Arial"/>
                <w:b/>
              </w:rPr>
            </w:pPr>
            <w:r w:rsidRPr="0008494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6CAA192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portiva de </w:t>
            </w:r>
            <w:proofErr w:type="spellStart"/>
            <w:r>
              <w:rPr>
                <w:rFonts w:ascii="Arial" w:hAnsi="Arial" w:cs="Arial"/>
                <w:lang w:eastAsia="ar-SA"/>
              </w:rPr>
              <w:t>Antonel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jeda.</w:t>
            </w:r>
          </w:p>
          <w:p w14:paraId="53B26102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5A7A482" w14:textId="77777777" w:rsidTr="003C2D22">
        <w:tc>
          <w:tcPr>
            <w:tcW w:w="2411" w:type="dxa"/>
          </w:tcPr>
          <w:p w14:paraId="6F0F6612" w14:textId="26F971D8" w:rsidR="003918E6" w:rsidRDefault="00622B4F" w:rsidP="00391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0/23</w:t>
            </w:r>
          </w:p>
          <w:p w14:paraId="0F4A0DA0" w14:textId="77777777" w:rsidR="0008494B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918E6">
              <w:rPr>
                <w:rFonts w:ascii="Arial" w:hAnsi="Arial" w:cs="Arial"/>
                <w:b/>
              </w:rPr>
              <w:t>Trat</w:t>
            </w:r>
            <w:proofErr w:type="spellEnd"/>
            <w:r w:rsidRPr="003918E6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3918E6">
              <w:rPr>
                <w:rFonts w:ascii="Arial" w:hAnsi="Arial" w:cs="Arial"/>
                <w:b/>
              </w:rPr>
              <w:t>Conj</w:t>
            </w:r>
            <w:proofErr w:type="spellEnd"/>
            <w:r w:rsidRPr="003918E6">
              <w:rPr>
                <w:rFonts w:ascii="Arial" w:hAnsi="Arial" w:cs="Arial"/>
                <w:b/>
              </w:rPr>
              <w:t>. As 427/23</w:t>
            </w:r>
          </w:p>
          <w:p w14:paraId="6A4B4993" w14:textId="4A913739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E173BB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pres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su repudio al acto “Homenaje de las víctimas del Terrorismo”.</w:t>
            </w:r>
          </w:p>
          <w:p w14:paraId="65526989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DF330B9" w14:textId="77777777" w:rsidTr="003C2D22">
        <w:tc>
          <w:tcPr>
            <w:tcW w:w="2411" w:type="dxa"/>
          </w:tcPr>
          <w:p w14:paraId="400051A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1/23</w:t>
            </w:r>
          </w:p>
          <w:p w14:paraId="31BB4AF8" w14:textId="145800BC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E85A385" w14:textId="7E0CFE90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ampliación del puerto de Ushuaia, debido</w:t>
            </w:r>
            <w:r w:rsidR="005B70E5">
              <w:rPr>
                <w:rFonts w:ascii="Arial" w:hAnsi="Arial" w:cs="Arial"/>
                <w:lang w:eastAsia="ar-SA"/>
              </w:rPr>
              <w:t xml:space="preserve"> a</w:t>
            </w:r>
            <w:r>
              <w:rPr>
                <w:rFonts w:ascii="Arial" w:hAnsi="Arial" w:cs="Arial"/>
                <w:lang w:eastAsia="ar-SA"/>
              </w:rPr>
              <w:t xml:space="preserve"> que la misma </w:t>
            </w:r>
            <w:r w:rsidR="005B70E5">
              <w:rPr>
                <w:rFonts w:ascii="Arial" w:hAnsi="Arial" w:cs="Arial"/>
                <w:lang w:eastAsia="ar-SA"/>
              </w:rPr>
              <w:t xml:space="preserve">nos </w:t>
            </w:r>
            <w:r>
              <w:rPr>
                <w:rFonts w:ascii="Arial" w:hAnsi="Arial" w:cs="Arial"/>
                <w:lang w:eastAsia="ar-SA"/>
              </w:rPr>
              <w:t>consolida como polo logístico y puerta principal de ingreso a la Antártida.</w:t>
            </w:r>
          </w:p>
          <w:p w14:paraId="7937D4FF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BAE6C54" w14:textId="77777777" w:rsidTr="003C2D22">
        <w:tc>
          <w:tcPr>
            <w:tcW w:w="2411" w:type="dxa"/>
          </w:tcPr>
          <w:p w14:paraId="33290E42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2/23</w:t>
            </w:r>
          </w:p>
          <w:p w14:paraId="314059E2" w14:textId="1D48506E" w:rsidR="000E49E3" w:rsidRPr="000E49E3" w:rsidRDefault="000E49E3" w:rsidP="007E2B3D">
            <w:pPr>
              <w:jc w:val="center"/>
              <w:rPr>
                <w:rFonts w:ascii="Arial" w:hAnsi="Arial" w:cs="Arial"/>
                <w:b/>
              </w:rPr>
            </w:pPr>
            <w:r w:rsidRPr="000E49E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275907A" w14:textId="5AF2E431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</w:t>
            </w:r>
            <w:r w:rsidR="000E49E3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 xml:space="preserve"> al Colegio José Martí por ser la primera Escuela Secundaria de Ushuaia.</w:t>
            </w:r>
          </w:p>
          <w:p w14:paraId="0CC4F9C3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9CD8E05" w14:textId="77777777" w:rsidTr="003C2D22">
        <w:tc>
          <w:tcPr>
            <w:tcW w:w="2411" w:type="dxa"/>
          </w:tcPr>
          <w:p w14:paraId="0D4BFFE8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3/23</w:t>
            </w:r>
          </w:p>
          <w:p w14:paraId="279CAE56" w14:textId="60D7819C" w:rsidR="000E49E3" w:rsidRPr="003918E6" w:rsidRDefault="003918E6" w:rsidP="003918E6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195A728" w14:textId="77777777" w:rsidR="00622B4F" w:rsidRDefault="00622B4F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 de Resol. declarando de Interés Provincial el 30° Aniversario de la trayectoria del taller de producción textil dependiente de la Secretaría de Economía Popular, M</w:t>
            </w:r>
            <w:r w:rsidR="000E49E3">
              <w:rPr>
                <w:rFonts w:ascii="Arial" w:hAnsi="Arial" w:cs="Arial"/>
                <w:lang w:eastAsia="ar-SA"/>
              </w:rPr>
              <w:t>inisterio de Desarrollo Humano.</w:t>
            </w:r>
          </w:p>
          <w:p w14:paraId="453A94D4" w14:textId="77777777" w:rsidR="000C1760" w:rsidRDefault="000C1760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0D8D76F" w14:textId="74BF9558" w:rsidR="000C1760" w:rsidRDefault="000C1760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2FB213C" w14:textId="77777777" w:rsidTr="003C2D22">
        <w:tc>
          <w:tcPr>
            <w:tcW w:w="2411" w:type="dxa"/>
          </w:tcPr>
          <w:p w14:paraId="74D145DB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04/23</w:t>
            </w:r>
          </w:p>
          <w:p w14:paraId="6383DC4D" w14:textId="1B71CA30" w:rsidR="000E49E3" w:rsidRPr="000E49E3" w:rsidRDefault="000E49E3" w:rsidP="007E2B3D">
            <w:pPr>
              <w:jc w:val="center"/>
              <w:rPr>
                <w:rFonts w:ascii="Arial" w:hAnsi="Arial" w:cs="Arial"/>
                <w:b/>
              </w:rPr>
            </w:pPr>
            <w:r w:rsidRPr="000E49E3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54A75881" w14:textId="2AF1C2B7" w:rsidR="00622B4F" w:rsidRDefault="00622B4F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0E49E3">
              <w:rPr>
                <w:rFonts w:ascii="Arial" w:hAnsi="Arial" w:cs="Arial"/>
                <w:lang w:eastAsia="ar-SA"/>
              </w:rPr>
              <w:t>N° 455/23 para su ratificación.</w:t>
            </w:r>
          </w:p>
        </w:tc>
      </w:tr>
      <w:tr w:rsidR="00622B4F" w14:paraId="2C934A70" w14:textId="77777777" w:rsidTr="003C2D22">
        <w:tc>
          <w:tcPr>
            <w:tcW w:w="2411" w:type="dxa"/>
          </w:tcPr>
          <w:p w14:paraId="469423CD" w14:textId="77777777" w:rsidR="000E49E3" w:rsidRDefault="00622B4F" w:rsidP="000E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5/23</w:t>
            </w:r>
          </w:p>
          <w:p w14:paraId="5D79E5A0" w14:textId="6A124CA7" w:rsidR="003918E6" w:rsidRPr="003918E6" w:rsidRDefault="003918E6" w:rsidP="000E49E3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D57CACD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7/23 para su ratificación.</w:t>
            </w:r>
          </w:p>
          <w:p w14:paraId="286B045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5811D63" w14:textId="77777777" w:rsidTr="003C2D22">
        <w:tc>
          <w:tcPr>
            <w:tcW w:w="2411" w:type="dxa"/>
          </w:tcPr>
          <w:p w14:paraId="5B13959B" w14:textId="77777777" w:rsidR="003918E6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6/23</w:t>
            </w:r>
          </w:p>
          <w:p w14:paraId="21FC3322" w14:textId="00BB6E6D" w:rsidR="00622B4F" w:rsidRPr="003918E6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 xml:space="preserve"> </w:t>
            </w:r>
            <w:r w:rsidR="003918E6"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4C0118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8/23 para su ratificación.</w:t>
            </w:r>
          </w:p>
          <w:p w14:paraId="63426748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368CAA2" w14:textId="77777777" w:rsidTr="003C2D22">
        <w:tc>
          <w:tcPr>
            <w:tcW w:w="2411" w:type="dxa"/>
          </w:tcPr>
          <w:p w14:paraId="31880046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7/23</w:t>
            </w:r>
          </w:p>
          <w:p w14:paraId="79DE491D" w14:textId="4557ED4D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5ED45B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59/23 para su ratificación.</w:t>
            </w:r>
          </w:p>
          <w:p w14:paraId="5FA7CCCD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30F3650" w14:textId="77777777" w:rsidTr="003C2D22">
        <w:tc>
          <w:tcPr>
            <w:tcW w:w="2411" w:type="dxa"/>
          </w:tcPr>
          <w:p w14:paraId="5937805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8/23</w:t>
            </w:r>
          </w:p>
          <w:p w14:paraId="56AC9F71" w14:textId="689DF3BC" w:rsidR="003918E6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AF45FB2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0/23 para su ratificación.</w:t>
            </w:r>
          </w:p>
          <w:p w14:paraId="376D9C3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C06746B" w14:textId="77777777" w:rsidTr="003C2D22">
        <w:tc>
          <w:tcPr>
            <w:tcW w:w="2411" w:type="dxa"/>
          </w:tcPr>
          <w:p w14:paraId="0E9C5096" w14:textId="77777777" w:rsidR="003918E6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09/23</w:t>
            </w:r>
          </w:p>
          <w:p w14:paraId="5561CBE5" w14:textId="0B0D7E9D" w:rsidR="00622B4F" w:rsidRPr="003918E6" w:rsidRDefault="003918E6" w:rsidP="007E2B3D">
            <w:pPr>
              <w:jc w:val="center"/>
              <w:rPr>
                <w:rFonts w:ascii="Arial" w:hAnsi="Arial" w:cs="Arial"/>
                <w:b/>
              </w:rPr>
            </w:pPr>
            <w:r w:rsidRPr="003918E6">
              <w:rPr>
                <w:rFonts w:ascii="Arial" w:hAnsi="Arial" w:cs="Arial"/>
                <w:b/>
              </w:rPr>
              <w:t>P/R</w:t>
            </w:r>
            <w:r w:rsidR="00622B4F" w:rsidRPr="003918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1BED8810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1/23 para su ratificación.</w:t>
            </w:r>
          </w:p>
          <w:p w14:paraId="23D7E204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FB4FF41" w14:textId="77777777" w:rsidTr="003C2D22">
        <w:tc>
          <w:tcPr>
            <w:tcW w:w="2411" w:type="dxa"/>
          </w:tcPr>
          <w:p w14:paraId="2C04095F" w14:textId="77777777" w:rsidR="000E49E3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0/23</w:t>
            </w:r>
          </w:p>
          <w:p w14:paraId="1E8B1281" w14:textId="3802D484" w:rsidR="00622B4F" w:rsidRPr="000E49E3" w:rsidRDefault="000E49E3" w:rsidP="007E2B3D">
            <w:pPr>
              <w:jc w:val="center"/>
              <w:rPr>
                <w:rFonts w:ascii="Arial" w:hAnsi="Arial" w:cs="Arial"/>
                <w:b/>
              </w:rPr>
            </w:pPr>
            <w:r w:rsidRPr="000E49E3">
              <w:rPr>
                <w:rFonts w:ascii="Arial" w:hAnsi="Arial" w:cs="Arial"/>
                <w:b/>
              </w:rPr>
              <w:t>ARCHIVO</w:t>
            </w:r>
            <w:r w:rsidR="00622B4F" w:rsidRPr="000E49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45722AE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3/23 para su ratificación.</w:t>
            </w:r>
          </w:p>
          <w:p w14:paraId="5851A85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E01CC70" w14:textId="77777777" w:rsidTr="003C2D22">
        <w:tc>
          <w:tcPr>
            <w:tcW w:w="2411" w:type="dxa"/>
          </w:tcPr>
          <w:p w14:paraId="2DE074EB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1/23</w:t>
            </w:r>
          </w:p>
          <w:p w14:paraId="244583EF" w14:textId="25F6043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8F4CB25" w14:textId="28EC1C84" w:rsidR="00622B4F" w:rsidRDefault="00622B4F" w:rsidP="005B70E5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libro “La Infantería de Marina en Combate”.</w:t>
            </w:r>
          </w:p>
          <w:p w14:paraId="19E33F58" w14:textId="77777777" w:rsidR="00F63878" w:rsidRDefault="00F63878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C38AC9A" w14:textId="77777777" w:rsidTr="003C2D22">
        <w:tc>
          <w:tcPr>
            <w:tcW w:w="2411" w:type="dxa"/>
          </w:tcPr>
          <w:p w14:paraId="351CD487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2/23</w:t>
            </w:r>
          </w:p>
          <w:p w14:paraId="062D4D10" w14:textId="4A5F8A1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957A49" w14:textId="77777777" w:rsidR="00936BDA" w:rsidRDefault="00622B4F" w:rsidP="0090063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Instituto Provincial de Vivienda y Hábitat, informe sobre </w:t>
            </w:r>
            <w:r w:rsidR="005B70E5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 xml:space="preserve">listado de inscriptos en demanda general en el ámbito </w:t>
            </w:r>
            <w:r w:rsidR="00900639">
              <w:rPr>
                <w:rFonts w:ascii="Arial" w:hAnsi="Arial" w:cs="Arial"/>
                <w:lang w:eastAsia="ar-SA"/>
              </w:rPr>
              <w:t>de la Provincia.</w:t>
            </w:r>
          </w:p>
          <w:p w14:paraId="12F215BD" w14:textId="413A888E" w:rsidR="00900639" w:rsidRDefault="00900639" w:rsidP="0090063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920E2FA" w14:textId="77777777" w:rsidTr="003C2D22">
        <w:tc>
          <w:tcPr>
            <w:tcW w:w="2411" w:type="dxa"/>
          </w:tcPr>
          <w:p w14:paraId="44436B40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3/23</w:t>
            </w:r>
          </w:p>
          <w:p w14:paraId="4DD18885" w14:textId="3515A674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24F3A36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1° Congreso Internacional de Emergencias del Fin del Mundo” y las “3° Jornadas de Emergencias y Urgencias pre hospitalarias de Tierra del Fuego”.</w:t>
            </w:r>
          </w:p>
          <w:p w14:paraId="7A6F411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684ABE4" w14:textId="77777777" w:rsidTr="003C2D22">
        <w:tc>
          <w:tcPr>
            <w:tcW w:w="2411" w:type="dxa"/>
          </w:tcPr>
          <w:p w14:paraId="72107B4C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14/23</w:t>
            </w:r>
          </w:p>
          <w:p w14:paraId="04E8DF10" w14:textId="0F0C77A9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A0B7680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buenas prácticas para el desarrollo de actividades recreativas en ambientes naturales de Tierra del Fuego.</w:t>
            </w:r>
          </w:p>
          <w:p w14:paraId="74C2214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B1EC371" w14:textId="77777777" w:rsidTr="003C2D22">
        <w:tc>
          <w:tcPr>
            <w:tcW w:w="2411" w:type="dxa"/>
          </w:tcPr>
          <w:p w14:paraId="6C575A2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5/23</w:t>
            </w:r>
          </w:p>
          <w:p w14:paraId="31450D31" w14:textId="6907D81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124A49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</w:t>
            </w:r>
            <w:proofErr w:type="spellStart"/>
            <w:r>
              <w:rPr>
                <w:rFonts w:ascii="Arial" w:hAnsi="Arial" w:cs="Arial"/>
                <w:lang w:eastAsia="ar-SA"/>
              </w:rPr>
              <w:t>Antartizar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 “Conectando Redes de Experiencia”.</w:t>
            </w:r>
          </w:p>
          <w:p w14:paraId="4117DA4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939B460" w14:textId="77777777" w:rsidTr="003C2D22">
        <w:tc>
          <w:tcPr>
            <w:tcW w:w="2411" w:type="dxa"/>
          </w:tcPr>
          <w:p w14:paraId="6EEAD5ED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16/23</w:t>
            </w:r>
          </w:p>
          <w:p w14:paraId="19E36460" w14:textId="5F13972D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4FBE912" w14:textId="685F8741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</w:t>
            </w:r>
            <w:r w:rsidR="007B48C1">
              <w:rPr>
                <w:rFonts w:ascii="Arial" w:hAnsi="Arial" w:cs="Arial"/>
                <w:lang w:eastAsia="ar-SA"/>
              </w:rPr>
              <w:t>destacada</w:t>
            </w:r>
            <w:r>
              <w:rPr>
                <w:rFonts w:ascii="Arial" w:hAnsi="Arial" w:cs="Arial"/>
                <w:lang w:eastAsia="ar-SA"/>
              </w:rPr>
              <w:t xml:space="preserve"> y exitosa actividad de la atleta Olga Azucena </w:t>
            </w:r>
            <w:proofErr w:type="spellStart"/>
            <w:r>
              <w:rPr>
                <w:rFonts w:ascii="Arial" w:hAnsi="Arial" w:cs="Arial"/>
                <w:lang w:eastAsia="ar-SA"/>
              </w:rPr>
              <w:t>Zorzó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736C670C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38E6807" w14:textId="77777777" w:rsidR="000C1760" w:rsidRDefault="000C176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061C34C" w14:textId="77777777" w:rsidTr="003C2D22">
        <w:tc>
          <w:tcPr>
            <w:tcW w:w="2411" w:type="dxa"/>
          </w:tcPr>
          <w:p w14:paraId="66232F8E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17/23</w:t>
            </w:r>
          </w:p>
          <w:p w14:paraId="0C634640" w14:textId="79B63F3A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221" w:type="dxa"/>
          </w:tcPr>
          <w:p w14:paraId="7D38908F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5.</w:t>
            </w:r>
          </w:p>
          <w:p w14:paraId="578ABC2C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1B56D0B" w14:textId="77777777" w:rsidTr="003C2D22">
        <w:tc>
          <w:tcPr>
            <w:tcW w:w="2411" w:type="dxa"/>
          </w:tcPr>
          <w:p w14:paraId="5FA49731" w14:textId="77777777" w:rsidR="00622B4F" w:rsidRPr="001532EA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18/23</w:t>
            </w:r>
          </w:p>
          <w:p w14:paraId="71A50477" w14:textId="3A7E8750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2A93DD1" w14:textId="40D658F2" w:rsidR="00622B4F" w:rsidRPr="005B70E5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B70E5">
              <w:rPr>
                <w:rFonts w:ascii="Arial" w:hAnsi="Arial" w:cs="Arial"/>
                <w:sz w:val="22"/>
                <w:szCs w:val="22"/>
                <w:lang w:eastAsia="ar-SA"/>
              </w:rPr>
              <w:t>BLOQUE U.C.R. Pro</w:t>
            </w:r>
            <w:r w:rsidR="00FE14F7" w:rsidRPr="005B70E5">
              <w:rPr>
                <w:rFonts w:ascii="Arial" w:hAnsi="Arial" w:cs="Arial"/>
                <w:sz w:val="22"/>
                <w:szCs w:val="22"/>
                <w:lang w:eastAsia="ar-SA"/>
              </w:rPr>
              <w:t xml:space="preserve">y. </w:t>
            </w:r>
            <w:proofErr w:type="gramStart"/>
            <w:r w:rsidR="00FE14F7" w:rsidRPr="005B70E5">
              <w:rPr>
                <w:rFonts w:ascii="Arial" w:hAnsi="Arial" w:cs="Arial"/>
                <w:sz w:val="22"/>
                <w:szCs w:val="22"/>
                <w:lang w:eastAsia="ar-SA"/>
              </w:rPr>
              <w:t>de</w:t>
            </w:r>
            <w:proofErr w:type="gramEnd"/>
            <w:r w:rsidR="00FE14F7" w:rsidRPr="005B70E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ey de Sistema de Boleta Ú</w:t>
            </w:r>
            <w:r w:rsidRPr="005B70E5">
              <w:rPr>
                <w:rFonts w:ascii="Arial" w:hAnsi="Arial" w:cs="Arial"/>
                <w:sz w:val="22"/>
                <w:szCs w:val="22"/>
                <w:lang w:eastAsia="ar-SA"/>
              </w:rPr>
              <w:t>nica.</w:t>
            </w:r>
          </w:p>
        </w:tc>
      </w:tr>
      <w:tr w:rsidR="00622B4F" w14:paraId="0F704FF1" w14:textId="77777777" w:rsidTr="003C2D22">
        <w:tc>
          <w:tcPr>
            <w:tcW w:w="2411" w:type="dxa"/>
          </w:tcPr>
          <w:p w14:paraId="2319DCA9" w14:textId="77777777" w:rsidR="00622B4F" w:rsidRPr="001532EA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UNTO N° 419/23 </w:t>
            </w:r>
          </w:p>
          <w:p w14:paraId="5D667609" w14:textId="5CB22EEB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36ACA291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Educativo a la 6ta Edición del Congreso de Educación e inclusión desde el sur “40 años – hacer más democracia”.</w:t>
            </w:r>
          </w:p>
          <w:p w14:paraId="3ECB11A2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3766F9E" w14:textId="77777777" w:rsidTr="003C2D22">
        <w:tc>
          <w:tcPr>
            <w:tcW w:w="2411" w:type="dxa"/>
          </w:tcPr>
          <w:p w14:paraId="1F3D0E82" w14:textId="04625D48" w:rsidR="00BD15E0" w:rsidRDefault="00622B4F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0/23</w:t>
            </w:r>
          </w:p>
          <w:p w14:paraId="5CABB50F" w14:textId="02B69786" w:rsidR="001532EA" w:rsidRPr="001532EA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E32525E" w14:textId="02676A76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</w:t>
            </w:r>
            <w:r w:rsidR="00FE14F7">
              <w:rPr>
                <w:rFonts w:ascii="Arial" w:hAnsi="Arial" w:cs="Arial"/>
                <w:lang w:eastAsia="ar-SA"/>
              </w:rPr>
              <w:t>arando</w:t>
            </w:r>
            <w:proofErr w:type="gramEnd"/>
            <w:r w:rsidR="00FE14F7">
              <w:rPr>
                <w:rFonts w:ascii="Arial" w:hAnsi="Arial" w:cs="Arial"/>
                <w:lang w:eastAsia="ar-SA"/>
              </w:rPr>
              <w:t xml:space="preserve"> de Interés Provincial el</w:t>
            </w:r>
            <w:r>
              <w:rPr>
                <w:rFonts w:ascii="Arial" w:hAnsi="Arial" w:cs="Arial"/>
                <w:lang w:eastAsia="ar-SA"/>
              </w:rPr>
              <w:t xml:space="preserve"> XXIV Encuentro Nacional de Educación Técnica, </w:t>
            </w:r>
            <w:proofErr w:type="spellStart"/>
            <w:r>
              <w:rPr>
                <w:rFonts w:ascii="Arial" w:hAnsi="Arial" w:cs="Arial"/>
                <w:lang w:eastAsia="ar-SA"/>
              </w:rPr>
              <w:t>Agrotécnic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Formación Profesional.</w:t>
            </w:r>
          </w:p>
          <w:p w14:paraId="424DF32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36661B7" w14:textId="77777777" w:rsidTr="003C2D22">
        <w:tc>
          <w:tcPr>
            <w:tcW w:w="2411" w:type="dxa"/>
          </w:tcPr>
          <w:p w14:paraId="30D4E8DB" w14:textId="72F5E130" w:rsidR="001532EA" w:rsidRPr="001532EA" w:rsidRDefault="00622B4F" w:rsidP="001532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21/23</w:t>
            </w:r>
          </w:p>
          <w:p w14:paraId="6624ACC0" w14:textId="5DCCE127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99CF6E" w14:textId="6822ABCB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</w:t>
            </w:r>
            <w:r w:rsidR="00E40B0C">
              <w:rPr>
                <w:rFonts w:ascii="Arial" w:hAnsi="Arial" w:cs="Arial"/>
                <w:lang w:eastAsia="ar-SA"/>
              </w:rPr>
              <w:t xml:space="preserve"> informe</w:t>
            </w:r>
            <w:r>
              <w:rPr>
                <w:rFonts w:ascii="Arial" w:hAnsi="Arial" w:cs="Arial"/>
                <w:lang w:eastAsia="ar-SA"/>
              </w:rPr>
              <w:t xml:space="preserve"> sobre el área delimitada entre el actual ejido urbano de la ciudad de Ushuaia definido en la Ley Provincial 443 y otros </w:t>
            </w:r>
            <w:proofErr w:type="spellStart"/>
            <w:r>
              <w:rPr>
                <w:rFonts w:ascii="Arial" w:hAnsi="Arial" w:cs="Arial"/>
                <w:lang w:eastAsia="ar-SA"/>
              </w:rPr>
              <w:t>item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8042E06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9AB58A7" w14:textId="77777777" w:rsidTr="003C2D22">
        <w:tc>
          <w:tcPr>
            <w:tcW w:w="2411" w:type="dxa"/>
          </w:tcPr>
          <w:p w14:paraId="16BFD70F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2/23</w:t>
            </w:r>
          </w:p>
          <w:p w14:paraId="5A080FFD" w14:textId="586CCFA0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2A828F49" w14:textId="546BE46B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</w:t>
            </w:r>
            <w:r w:rsidR="00FE14F7">
              <w:rPr>
                <w:rFonts w:ascii="Arial" w:hAnsi="Arial" w:cs="Arial"/>
                <w:lang w:eastAsia="ar-SA"/>
              </w:rPr>
              <w:t>O</w:t>
            </w:r>
            <w:r>
              <w:rPr>
                <w:rFonts w:ascii="Arial" w:hAnsi="Arial" w:cs="Arial"/>
                <w:lang w:eastAsia="ar-SA"/>
              </w:rPr>
              <w:t xml:space="preserve">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Jornadas sobre el Trabajo, Ciencia y Tecnología en la Producción Nacional y Ciencia, Tecnología e Innovación.</w:t>
            </w:r>
          </w:p>
          <w:p w14:paraId="025A34E1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14BDE60" w14:textId="77777777" w:rsidTr="003C2D22">
        <w:tc>
          <w:tcPr>
            <w:tcW w:w="2411" w:type="dxa"/>
          </w:tcPr>
          <w:p w14:paraId="6938A196" w14:textId="4FF5EEF8" w:rsidR="00BD15E0" w:rsidRPr="00BD15E0" w:rsidRDefault="00622B4F" w:rsidP="00BD15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23/23</w:t>
            </w:r>
          </w:p>
          <w:p w14:paraId="5B831CD5" w14:textId="77777777" w:rsidR="001532EA" w:rsidRPr="00BD15E0" w:rsidRDefault="00BD15E0" w:rsidP="00BD15E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15E0">
              <w:rPr>
                <w:rFonts w:ascii="Arial" w:hAnsi="Arial" w:cs="Arial"/>
                <w:b/>
              </w:rPr>
              <w:t>Trat</w:t>
            </w:r>
            <w:proofErr w:type="spellEnd"/>
            <w:r w:rsidRPr="00BD15E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D15E0">
              <w:rPr>
                <w:rFonts w:ascii="Arial" w:hAnsi="Arial" w:cs="Arial"/>
                <w:b/>
              </w:rPr>
              <w:t>Conj</w:t>
            </w:r>
            <w:proofErr w:type="spellEnd"/>
            <w:r w:rsidRPr="00BD15E0">
              <w:rPr>
                <w:rFonts w:ascii="Arial" w:hAnsi="Arial" w:cs="Arial"/>
                <w:b/>
              </w:rPr>
              <w:t>. As. N° 370, 398 y 399/23</w:t>
            </w:r>
          </w:p>
          <w:p w14:paraId="145BCB63" w14:textId="28DD86E6" w:rsidR="00BD15E0" w:rsidRDefault="00BD15E0" w:rsidP="00BD15E0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AB0FE07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y distinguiendo a la atleta fueguina </w:t>
            </w:r>
            <w:proofErr w:type="spellStart"/>
            <w:r>
              <w:rPr>
                <w:rFonts w:ascii="Arial" w:hAnsi="Arial" w:cs="Arial"/>
                <w:lang w:eastAsia="ar-SA"/>
              </w:rPr>
              <w:t>Antonel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Ojeda.</w:t>
            </w:r>
          </w:p>
          <w:p w14:paraId="20964E70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5015B30" w14:textId="77777777" w:rsidTr="003C2D22">
        <w:tc>
          <w:tcPr>
            <w:tcW w:w="2411" w:type="dxa"/>
          </w:tcPr>
          <w:p w14:paraId="304DCE0E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4/23</w:t>
            </w:r>
          </w:p>
          <w:p w14:paraId="1A8CF7A4" w14:textId="54AACB5E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7A64E0" w14:textId="64C24DF6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5B70E5">
              <w:rPr>
                <w:rFonts w:ascii="Arial" w:hAnsi="Arial" w:cs="Arial"/>
                <w:lang w:eastAsia="ar-SA"/>
              </w:rPr>
              <w:t xml:space="preserve">el </w:t>
            </w:r>
            <w:r>
              <w:rPr>
                <w:rFonts w:ascii="Arial" w:hAnsi="Arial" w:cs="Arial"/>
                <w:lang w:eastAsia="ar-SA"/>
              </w:rPr>
              <w:t xml:space="preserve">pedido de informe en relación al Radar instalado por la Empresa </w:t>
            </w:r>
            <w:proofErr w:type="spellStart"/>
            <w:r>
              <w:rPr>
                <w:rFonts w:ascii="Arial" w:hAnsi="Arial" w:cs="Arial"/>
                <w:lang w:eastAsia="ar-SA"/>
              </w:rPr>
              <w:t>Leolab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D05079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EF19C8B" w14:textId="77777777" w:rsidTr="003C2D22">
        <w:tc>
          <w:tcPr>
            <w:tcW w:w="2411" w:type="dxa"/>
          </w:tcPr>
          <w:p w14:paraId="3748B030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5/23</w:t>
            </w:r>
          </w:p>
          <w:p w14:paraId="704406E9" w14:textId="7A9BEF82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5A7BB3C6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40 Aniversario del “Centro Educativo de nivel terciario N° 11 (CENT 11) de la ciudad de Ushuaia.</w:t>
            </w:r>
          </w:p>
          <w:p w14:paraId="7CCA10C0" w14:textId="56ACA4F8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622B4F" w14:paraId="5E675E2A" w14:textId="77777777" w:rsidTr="003C2D22">
        <w:tc>
          <w:tcPr>
            <w:tcW w:w="2411" w:type="dxa"/>
          </w:tcPr>
          <w:p w14:paraId="4B4058C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6/23</w:t>
            </w:r>
          </w:p>
          <w:p w14:paraId="412E14F1" w14:textId="0C024CCE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Com. 5 y 4</w:t>
            </w:r>
          </w:p>
        </w:tc>
        <w:tc>
          <w:tcPr>
            <w:tcW w:w="8221" w:type="dxa"/>
          </w:tcPr>
          <w:p w14:paraId="59CFB2BA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Gestión Menstrual Sostenible.</w:t>
            </w:r>
          </w:p>
          <w:p w14:paraId="1FE63AB8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6726A23" w14:textId="77777777" w:rsidTr="003C2D22">
        <w:tc>
          <w:tcPr>
            <w:tcW w:w="2411" w:type="dxa"/>
          </w:tcPr>
          <w:p w14:paraId="4F492565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27/23</w:t>
            </w:r>
          </w:p>
          <w:p w14:paraId="558CE11F" w14:textId="1413AFD1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D15E0">
              <w:rPr>
                <w:rFonts w:ascii="Arial" w:hAnsi="Arial" w:cs="Arial"/>
                <w:b/>
              </w:rPr>
              <w:t>Trat</w:t>
            </w:r>
            <w:proofErr w:type="spellEnd"/>
            <w:r w:rsidRPr="00BD15E0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BD15E0">
              <w:rPr>
                <w:rFonts w:ascii="Arial" w:hAnsi="Arial" w:cs="Arial"/>
                <w:b/>
              </w:rPr>
              <w:t>Conj</w:t>
            </w:r>
            <w:proofErr w:type="spellEnd"/>
            <w:r w:rsidRPr="00BD15E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As. </w:t>
            </w:r>
            <w:r w:rsidRPr="00BD15E0">
              <w:rPr>
                <w:rFonts w:ascii="Arial" w:hAnsi="Arial" w:cs="Arial"/>
                <w:b/>
              </w:rPr>
              <w:t>400/23</w:t>
            </w:r>
          </w:p>
          <w:p w14:paraId="20BA35FE" w14:textId="77777777" w:rsidR="001532EA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  <w:p w14:paraId="10C953A0" w14:textId="7E251E54" w:rsidR="000C1760" w:rsidRDefault="000C1760" w:rsidP="007E2B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5B0371CC" w14:textId="0D35C663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l acto organizado por la candidata a Vicepresidente del espacio político de la Libertad Avanza, Victoria </w:t>
            </w:r>
            <w:proofErr w:type="spellStart"/>
            <w:r>
              <w:rPr>
                <w:rFonts w:ascii="Arial" w:hAnsi="Arial" w:cs="Arial"/>
                <w:lang w:eastAsia="ar-SA"/>
              </w:rPr>
              <w:t>Villar</w:t>
            </w:r>
            <w:r w:rsidR="005B70E5">
              <w:rPr>
                <w:rFonts w:ascii="Arial" w:hAnsi="Arial" w:cs="Arial"/>
                <w:lang w:eastAsia="ar-SA"/>
              </w:rPr>
              <w:t>r</w:t>
            </w:r>
            <w:r>
              <w:rPr>
                <w:rFonts w:ascii="Arial" w:hAnsi="Arial" w:cs="Arial"/>
                <w:lang w:eastAsia="ar-SA"/>
              </w:rPr>
              <w:t>uel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1699D44E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E41D216" w14:textId="77777777" w:rsidTr="003C2D22">
        <w:tc>
          <w:tcPr>
            <w:tcW w:w="2411" w:type="dxa"/>
          </w:tcPr>
          <w:p w14:paraId="442C7420" w14:textId="77777777" w:rsidR="00622B4F" w:rsidRPr="001532EA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SUNTO N° 428/23</w:t>
            </w:r>
          </w:p>
          <w:p w14:paraId="1D44EAAB" w14:textId="786FC0B2" w:rsidR="001532EA" w:rsidRDefault="001532EA" w:rsidP="007E2B3D">
            <w:pPr>
              <w:jc w:val="center"/>
              <w:rPr>
                <w:rFonts w:ascii="Arial" w:hAnsi="Arial" w:cs="Arial"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B2F27D8" w14:textId="11CED0A8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10 Aniversario de</w:t>
            </w:r>
            <w:r w:rsidR="005B70E5">
              <w:rPr>
                <w:rFonts w:ascii="Arial" w:hAnsi="Arial" w:cs="Arial"/>
                <w:lang w:eastAsia="ar-SA"/>
              </w:rPr>
              <w:t xml:space="preserve"> la Asociación de</w:t>
            </w:r>
            <w:r>
              <w:rPr>
                <w:rFonts w:ascii="Arial" w:hAnsi="Arial" w:cs="Arial"/>
                <w:lang w:eastAsia="ar-SA"/>
              </w:rPr>
              <w:t xml:space="preserve"> Pesca con mosca</w:t>
            </w:r>
            <w:r w:rsidR="005B70E5">
              <w:rPr>
                <w:rFonts w:ascii="Arial" w:hAnsi="Arial" w:cs="Arial"/>
                <w:lang w:eastAsia="ar-SA"/>
              </w:rPr>
              <w:t xml:space="preserve"> de</w:t>
            </w:r>
            <w:r>
              <w:rPr>
                <w:rFonts w:ascii="Arial" w:hAnsi="Arial" w:cs="Arial"/>
                <w:lang w:eastAsia="ar-SA"/>
              </w:rPr>
              <w:t xml:space="preserve"> Ushuaia.</w:t>
            </w:r>
          </w:p>
          <w:p w14:paraId="77EB7058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716E7A1" w14:textId="77777777" w:rsidTr="003C2D22">
        <w:tc>
          <w:tcPr>
            <w:tcW w:w="2411" w:type="dxa"/>
          </w:tcPr>
          <w:p w14:paraId="72405B08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29/23</w:t>
            </w:r>
          </w:p>
          <w:p w14:paraId="266882B3" w14:textId="341E445C" w:rsidR="001532EA" w:rsidRPr="00BD15E0" w:rsidRDefault="00BD15E0" w:rsidP="00BD15E0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221" w:type="dxa"/>
          </w:tcPr>
          <w:p w14:paraId="6339A694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autorizando la cesión de una sección del inmueble identificado catastralmente en el anexo I que forma parte integrante de la presente  como Sección C, Macizo 18 A – Parcela 1ª.</w:t>
            </w:r>
          </w:p>
          <w:p w14:paraId="126AD26A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02E374F" w14:textId="77777777" w:rsidTr="003C2D22">
        <w:tc>
          <w:tcPr>
            <w:tcW w:w="2411" w:type="dxa"/>
          </w:tcPr>
          <w:p w14:paraId="0831516C" w14:textId="77777777" w:rsidR="00622B4F" w:rsidRDefault="00622B4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0/23</w:t>
            </w:r>
          </w:p>
          <w:p w14:paraId="6C0D09C2" w14:textId="02874403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9F5351B" w14:textId="2EDF6FDD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EE23DB">
              <w:rPr>
                <w:rFonts w:ascii="Arial" w:hAnsi="Arial" w:cs="Arial"/>
                <w:lang w:eastAsia="ar-SA"/>
              </w:rPr>
              <w:t xml:space="preserve">de </w:t>
            </w:r>
            <w:r>
              <w:rPr>
                <w:rFonts w:ascii="Arial" w:hAnsi="Arial" w:cs="Arial"/>
                <w:lang w:eastAsia="ar-SA"/>
              </w:rPr>
              <w:t>prohibición de corte de suministros de energía eléctrica.</w:t>
            </w:r>
          </w:p>
          <w:p w14:paraId="4B3C379C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4636344E" w14:textId="77777777" w:rsidTr="003C2D22">
        <w:tc>
          <w:tcPr>
            <w:tcW w:w="2411" w:type="dxa"/>
          </w:tcPr>
          <w:p w14:paraId="1A48D818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1/23</w:t>
            </w:r>
          </w:p>
          <w:p w14:paraId="430FF909" w14:textId="7280A654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221" w:type="dxa"/>
          </w:tcPr>
          <w:p w14:paraId="0AF0690E" w14:textId="7925E7EB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solicitando al P.E.P. realice las gestiones necesarias para solucionar el defecto de construcción que impide que las truchas puedan remontar el cur</w:t>
            </w:r>
            <w:r w:rsidR="00EE23DB">
              <w:rPr>
                <w:rFonts w:ascii="Arial" w:hAnsi="Arial" w:cs="Arial"/>
                <w:lang w:eastAsia="ar-SA"/>
              </w:rPr>
              <w:t>so de agua y realizar el desove en</w:t>
            </w:r>
            <w:r>
              <w:rPr>
                <w:rFonts w:ascii="Arial" w:hAnsi="Arial" w:cs="Arial"/>
                <w:lang w:eastAsia="ar-SA"/>
              </w:rPr>
              <w:t xml:space="preserve"> ambientes propicios, en el puente que se encuentra ubicado en la Ruta Nacional N° 3 sobre el río Valdez.</w:t>
            </w:r>
          </w:p>
          <w:p w14:paraId="56D1B5BF" w14:textId="77777777" w:rsidR="00622B4F" w:rsidRDefault="00622B4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15847D3E" w14:textId="77777777" w:rsidTr="003C2D22">
        <w:tc>
          <w:tcPr>
            <w:tcW w:w="2411" w:type="dxa"/>
          </w:tcPr>
          <w:p w14:paraId="4C79EA1D" w14:textId="77777777" w:rsidR="00622B4F" w:rsidRPr="00BD15E0" w:rsidRDefault="00622B4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2/23</w:t>
            </w:r>
          </w:p>
          <w:p w14:paraId="262FCF18" w14:textId="207DA158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8221" w:type="dxa"/>
          </w:tcPr>
          <w:p w14:paraId="2E551971" w14:textId="77777777" w:rsidR="00622B4F" w:rsidRDefault="00622B4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Salud Digital Fueguina.</w:t>
            </w:r>
          </w:p>
          <w:p w14:paraId="13288BB6" w14:textId="77777777" w:rsidR="00936BDA" w:rsidRDefault="00936BDA" w:rsidP="008B018F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1B0B3713" w14:textId="77777777" w:rsidTr="003C2D22">
        <w:tc>
          <w:tcPr>
            <w:tcW w:w="2411" w:type="dxa"/>
          </w:tcPr>
          <w:p w14:paraId="61A3B052" w14:textId="77777777" w:rsidR="008B018F" w:rsidRPr="00BD15E0" w:rsidRDefault="008B018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3/23</w:t>
            </w:r>
          </w:p>
          <w:p w14:paraId="285D4042" w14:textId="5FB02ADB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74A27D0C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os 40 años de trayectoria cultural del cantautor Ramón Barrenechea “El Puma de la Patagonia”.</w:t>
            </w:r>
          </w:p>
          <w:p w14:paraId="1C76F7C0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19AFD526" w14:textId="77777777" w:rsidTr="003C2D22">
        <w:tc>
          <w:tcPr>
            <w:tcW w:w="2411" w:type="dxa"/>
          </w:tcPr>
          <w:p w14:paraId="0468F113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4/23</w:t>
            </w:r>
          </w:p>
          <w:p w14:paraId="5F547870" w14:textId="1DC052CC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8248D0" w14:textId="77777777" w:rsidR="008B018F" w:rsidRDefault="008B018F" w:rsidP="007E2B3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</w:t>
            </w:r>
            <w:proofErr w:type="spellStart"/>
            <w:r>
              <w:rPr>
                <w:rFonts w:ascii="Arial" w:hAnsi="Arial" w:cs="Arial"/>
                <w:lang w:eastAsia="ar-SA"/>
              </w:rPr>
              <w:t>m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érgico repudio y rechazo a las expresiones de la candidata a Diputada Nacional del Partido la Libertad Avanza, Diana </w:t>
            </w:r>
            <w:proofErr w:type="spellStart"/>
            <w:r>
              <w:rPr>
                <w:rFonts w:ascii="Arial" w:hAnsi="Arial" w:cs="Arial"/>
                <w:lang w:eastAsia="ar-SA"/>
              </w:rPr>
              <w:t>Mondin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l diario inglés </w:t>
            </w:r>
            <w:proofErr w:type="spellStart"/>
            <w:r>
              <w:rPr>
                <w:rFonts w:ascii="Arial" w:hAnsi="Arial" w:cs="Arial"/>
                <w:lang w:eastAsia="ar-SA"/>
              </w:rPr>
              <w:t>Th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Telegraph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469D4012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60DDFADB" w14:textId="77777777" w:rsidTr="003C2D22">
        <w:tc>
          <w:tcPr>
            <w:tcW w:w="2411" w:type="dxa"/>
          </w:tcPr>
          <w:p w14:paraId="76352889" w14:textId="77777777" w:rsidR="008B018F" w:rsidRPr="00BD15E0" w:rsidRDefault="008B018F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35/23</w:t>
            </w:r>
          </w:p>
          <w:p w14:paraId="301BA938" w14:textId="10794CD0" w:rsidR="00BD15E0" w:rsidRDefault="00BD15E0" w:rsidP="007E2B3D">
            <w:pPr>
              <w:jc w:val="center"/>
              <w:rPr>
                <w:rFonts w:ascii="Arial" w:hAnsi="Arial" w:cs="Arial"/>
              </w:rPr>
            </w:pPr>
            <w:r w:rsidRPr="00BD15E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329788B6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vento sociocultural y la muestra coreográfica “Egipto en Ushuaia”.</w:t>
            </w:r>
          </w:p>
          <w:p w14:paraId="30379F10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620F7209" w14:textId="77777777" w:rsidTr="003C2D22">
        <w:tc>
          <w:tcPr>
            <w:tcW w:w="2411" w:type="dxa"/>
          </w:tcPr>
          <w:p w14:paraId="188488E7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6/23</w:t>
            </w:r>
          </w:p>
          <w:p w14:paraId="6A88A797" w14:textId="33CF9213" w:rsidR="00BD15E0" w:rsidRPr="00BD15E0" w:rsidRDefault="00BD15E0" w:rsidP="007E2B3D">
            <w:pPr>
              <w:jc w:val="center"/>
              <w:rPr>
                <w:rFonts w:ascii="Arial" w:hAnsi="Arial" w:cs="Arial"/>
                <w:b/>
              </w:rPr>
            </w:pPr>
            <w:r w:rsidRPr="00BD15E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7D882F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s XVI Jornadas académicos-culturales “A 40 años del retorno de la democracia en Argentina: testimonios, memorias y formación”.</w:t>
            </w:r>
          </w:p>
          <w:p w14:paraId="17924937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58F275BE" w14:textId="77777777" w:rsidTr="003C2D22">
        <w:tc>
          <w:tcPr>
            <w:tcW w:w="2411" w:type="dxa"/>
          </w:tcPr>
          <w:p w14:paraId="3D23BD7E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7/23</w:t>
            </w:r>
          </w:p>
          <w:p w14:paraId="09A1FFB7" w14:textId="20BA0C3A" w:rsidR="00BD15E0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E85C6AA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obra didáctica infantil “Cantares Infantiles”.</w:t>
            </w:r>
          </w:p>
          <w:p w14:paraId="26DBCA73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4135DC4A" w14:textId="77777777" w:rsidTr="003C2D22">
        <w:tc>
          <w:tcPr>
            <w:tcW w:w="2411" w:type="dxa"/>
          </w:tcPr>
          <w:p w14:paraId="1C73C20C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8/23</w:t>
            </w:r>
          </w:p>
          <w:p w14:paraId="1F14319F" w14:textId="491140BE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1B5B94F1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333 “Día Nacional de la Concientización del Linfoma”.</w:t>
            </w:r>
          </w:p>
          <w:p w14:paraId="64C052D0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6F6328A0" w14:textId="77777777" w:rsidTr="003C2D22">
        <w:tc>
          <w:tcPr>
            <w:tcW w:w="2411" w:type="dxa"/>
          </w:tcPr>
          <w:p w14:paraId="35ED9902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39/23</w:t>
            </w:r>
          </w:p>
          <w:p w14:paraId="04338F46" w14:textId="493AF06D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8221" w:type="dxa"/>
          </w:tcPr>
          <w:p w14:paraId="75E423D0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la “Hora Silenciosa” en la Provincia, a fin de garantizar el derecho a una protección social integral de las personas con trastorno del espectro autista.</w:t>
            </w:r>
          </w:p>
          <w:p w14:paraId="22B603DA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90C13DF" w14:textId="77777777" w:rsidR="000C1760" w:rsidRDefault="000C176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21F7E3E9" w14:textId="77777777" w:rsidTr="003C2D22">
        <w:tc>
          <w:tcPr>
            <w:tcW w:w="2411" w:type="dxa"/>
          </w:tcPr>
          <w:p w14:paraId="7526729E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40/23</w:t>
            </w:r>
          </w:p>
          <w:p w14:paraId="52B078CB" w14:textId="160303B9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63086B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trayectoria del Dr. Héctor Vargas.</w:t>
            </w:r>
          </w:p>
          <w:p w14:paraId="5716D50B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B018F" w14:paraId="582A5ACE" w14:textId="77777777" w:rsidTr="003C2D22">
        <w:tc>
          <w:tcPr>
            <w:tcW w:w="2411" w:type="dxa"/>
          </w:tcPr>
          <w:p w14:paraId="3A4141EA" w14:textId="77777777" w:rsidR="008B018F" w:rsidRDefault="008B018F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1/23</w:t>
            </w:r>
          </w:p>
          <w:p w14:paraId="18C8FA4A" w14:textId="4F803C3E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F8ECC88" w14:textId="77777777" w:rsidR="008B018F" w:rsidRDefault="008B018F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69/23, dejando sin efecto la Resolución N° 451/23 y convocando a Sesión Ordinaria para el día 29 de septiembre del cte. año.</w:t>
            </w:r>
          </w:p>
          <w:p w14:paraId="7136A379" w14:textId="77777777" w:rsidR="008B018F" w:rsidRDefault="008B018F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02862C45" w14:textId="77777777" w:rsidTr="003C2D22">
        <w:tc>
          <w:tcPr>
            <w:tcW w:w="2411" w:type="dxa"/>
          </w:tcPr>
          <w:p w14:paraId="1808AAFE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2/23</w:t>
            </w:r>
          </w:p>
          <w:p w14:paraId="35A7D963" w14:textId="0DC4999A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69E898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1/23 para su ratificación.</w:t>
            </w:r>
          </w:p>
          <w:p w14:paraId="034B8050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0E2BF65F" w14:textId="77777777" w:rsidTr="003C2D22">
        <w:tc>
          <w:tcPr>
            <w:tcW w:w="2411" w:type="dxa"/>
          </w:tcPr>
          <w:p w14:paraId="6236AA0F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3/23</w:t>
            </w:r>
          </w:p>
          <w:p w14:paraId="79EA6D1A" w14:textId="1207DF1D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F8EB102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0/23, declarando de Interés Provincial el proyecto educativo denominado “Día del Estudiante Solidario”, para su ratificación.</w:t>
            </w:r>
          </w:p>
          <w:p w14:paraId="31686D0A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7E1FE228" w14:textId="77777777" w:rsidTr="003C2D22">
        <w:tc>
          <w:tcPr>
            <w:tcW w:w="2411" w:type="dxa"/>
          </w:tcPr>
          <w:p w14:paraId="501FC00A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4/23</w:t>
            </w:r>
          </w:p>
          <w:p w14:paraId="23B2CA82" w14:textId="04E852B8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C6C6B17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42/23 adjuntando Dto. Provincial N° 2297/23 ref. a la aprobación del modelo de Contrato de Préstamo y el modelo de Contrato de Contragarantía a celebrarse con la Corporación Andina de Fomento (CAF) y el Estado Nacional respectivamente, en el marco del Programa de Apoyo para la Transición Energética.</w:t>
            </w:r>
          </w:p>
          <w:p w14:paraId="1D0FB1AC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5464FDFD" w14:textId="77777777" w:rsidTr="003C2D22">
        <w:tc>
          <w:tcPr>
            <w:tcW w:w="2411" w:type="dxa"/>
          </w:tcPr>
          <w:p w14:paraId="7F5EB37A" w14:textId="19DE464C" w:rsidR="00040776" w:rsidRPr="00290FBE" w:rsidRDefault="00040776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45/23</w:t>
            </w:r>
          </w:p>
          <w:p w14:paraId="5B9C6512" w14:textId="77777777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0FBE">
              <w:rPr>
                <w:rFonts w:ascii="Arial" w:hAnsi="Arial" w:cs="Arial"/>
                <w:b/>
              </w:rPr>
              <w:t>Trat</w:t>
            </w:r>
            <w:proofErr w:type="spellEnd"/>
            <w:r w:rsidRPr="00290F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90FBE">
              <w:rPr>
                <w:rFonts w:ascii="Arial" w:hAnsi="Arial" w:cs="Arial"/>
                <w:b/>
              </w:rPr>
              <w:t>Conj</w:t>
            </w:r>
            <w:proofErr w:type="spellEnd"/>
            <w:r w:rsidRPr="00290FBE">
              <w:rPr>
                <w:rFonts w:ascii="Arial" w:hAnsi="Arial" w:cs="Arial"/>
                <w:b/>
              </w:rPr>
              <w:t>. As. N° 461/23</w:t>
            </w:r>
          </w:p>
          <w:p w14:paraId="5236E7E1" w14:textId="7F3B9484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84DBE0B" w14:textId="47F5DEB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terceda ante el Ministerio de Relaciones Exteriores y Secretaría de Energía de la </w:t>
            </w:r>
            <w:proofErr w:type="spellStart"/>
            <w:r>
              <w:rPr>
                <w:rFonts w:ascii="Arial" w:hAnsi="Arial" w:cs="Arial"/>
                <w:lang w:eastAsia="ar-SA"/>
              </w:rPr>
              <w:t>Naci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ra que la Empresa Nativas </w:t>
            </w:r>
            <w:proofErr w:type="spellStart"/>
            <w:r>
              <w:rPr>
                <w:rFonts w:ascii="Arial" w:hAnsi="Arial" w:cs="Arial"/>
                <w:lang w:eastAsia="ar-SA"/>
              </w:rPr>
              <w:t>Petroleum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e abstenga de acciones que contradigan las leyes nacionales en materia de hidrocarburos en la Plataforma Continental Argentina.</w:t>
            </w:r>
          </w:p>
          <w:p w14:paraId="1F6A845F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6BC382C3" w14:textId="77777777" w:rsidTr="003C2D22">
        <w:tc>
          <w:tcPr>
            <w:tcW w:w="2411" w:type="dxa"/>
          </w:tcPr>
          <w:p w14:paraId="05A51DAD" w14:textId="77777777" w:rsidR="00040776" w:rsidRPr="00290FBE" w:rsidRDefault="00040776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46/23</w:t>
            </w:r>
          </w:p>
          <w:p w14:paraId="0C3B0DE8" w14:textId="1F81085F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DFDC991" w14:textId="47848D06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orrogando la vigencia de</w:t>
            </w:r>
            <w:r w:rsidR="00151685">
              <w:rPr>
                <w:rFonts w:ascii="Arial" w:hAnsi="Arial" w:cs="Arial"/>
                <w:lang w:eastAsia="ar-SA"/>
              </w:rPr>
              <w:t xml:space="preserve"> los</w:t>
            </w:r>
            <w:r>
              <w:rPr>
                <w:rFonts w:ascii="Arial" w:hAnsi="Arial" w:cs="Arial"/>
                <w:lang w:eastAsia="ar-SA"/>
              </w:rPr>
              <w:t xml:space="preserve"> artículos de la Ley Provincial N° 1431 “Programa de Fortalecimiento en Estructura Educativa en los establecimientos de gestión estatal, en todas sus modalidades y niveles”.</w:t>
            </w:r>
          </w:p>
          <w:p w14:paraId="5091284A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A3F99BD" w14:textId="77777777" w:rsidTr="003C2D22">
        <w:tc>
          <w:tcPr>
            <w:tcW w:w="2411" w:type="dxa"/>
          </w:tcPr>
          <w:p w14:paraId="342AF19D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7/23</w:t>
            </w:r>
          </w:p>
          <w:p w14:paraId="0DBC1A63" w14:textId="71B0544C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A1C4572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2/23 para su ratificación.</w:t>
            </w:r>
          </w:p>
          <w:p w14:paraId="044D082F" w14:textId="49A0E7C0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040776" w14:paraId="0D20008B" w14:textId="77777777" w:rsidTr="003C2D22">
        <w:tc>
          <w:tcPr>
            <w:tcW w:w="2411" w:type="dxa"/>
          </w:tcPr>
          <w:p w14:paraId="301B9DB5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8/23</w:t>
            </w:r>
          </w:p>
          <w:p w14:paraId="41C711AE" w14:textId="500D6A0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BFB7AAA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1/23 para su ratificación.</w:t>
            </w:r>
          </w:p>
          <w:p w14:paraId="0CFE26B7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3BB36009" w14:textId="77777777" w:rsidTr="003C2D22">
        <w:tc>
          <w:tcPr>
            <w:tcW w:w="2411" w:type="dxa"/>
          </w:tcPr>
          <w:p w14:paraId="4BF5A96F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49/23</w:t>
            </w:r>
          </w:p>
          <w:p w14:paraId="762776C5" w14:textId="57A9F16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537B0BC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3/23 para su ratificación.</w:t>
            </w:r>
          </w:p>
          <w:p w14:paraId="63046C15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1134A31" w14:textId="77777777" w:rsidTr="003C2D22">
        <w:tc>
          <w:tcPr>
            <w:tcW w:w="2411" w:type="dxa"/>
          </w:tcPr>
          <w:p w14:paraId="37A165F9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0/23</w:t>
            </w:r>
          </w:p>
          <w:p w14:paraId="16BEF748" w14:textId="0FD4AF0C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53340B3" w14:textId="3E6DF4C9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8/23 declarando de Interés Provincial el evento sociocultural y la muestra coreográfica “Egipto en Ushuaia”, para su ratificación.</w:t>
            </w:r>
          </w:p>
          <w:p w14:paraId="37213C4E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9D20E67" w14:textId="77777777" w:rsidTr="003C2D22">
        <w:tc>
          <w:tcPr>
            <w:tcW w:w="2411" w:type="dxa"/>
          </w:tcPr>
          <w:p w14:paraId="1D894A3D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1/23</w:t>
            </w:r>
          </w:p>
          <w:p w14:paraId="1F37F7A3" w14:textId="0525D5E9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1095495" w14:textId="1B54A8DA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9/23 declarando de Interés Provincial los 40 años de trayectoria del reconocido artista Ramón Barreneche</w:t>
            </w:r>
            <w:r w:rsidR="00DC3832">
              <w:rPr>
                <w:rFonts w:ascii="Arial" w:hAnsi="Arial" w:cs="Arial"/>
                <w:lang w:eastAsia="ar-SA"/>
              </w:rPr>
              <w:t>a</w:t>
            </w:r>
            <w:r>
              <w:rPr>
                <w:rFonts w:ascii="Arial" w:hAnsi="Arial" w:cs="Arial"/>
                <w:lang w:eastAsia="ar-SA"/>
              </w:rPr>
              <w:t xml:space="preserve"> “El Puma de la Patagonia”, para su ratificación.</w:t>
            </w:r>
          </w:p>
          <w:p w14:paraId="4123E9ED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0EBD322C" w14:textId="77777777" w:rsidTr="003C2D22">
        <w:tc>
          <w:tcPr>
            <w:tcW w:w="2411" w:type="dxa"/>
          </w:tcPr>
          <w:p w14:paraId="7350BCB4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52/23</w:t>
            </w:r>
          </w:p>
          <w:p w14:paraId="3331C9C0" w14:textId="6D0ED550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C8B039B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5/23 para su ratificación.</w:t>
            </w:r>
          </w:p>
          <w:p w14:paraId="18159336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20FA5E4D" w14:textId="77777777" w:rsidTr="003C2D22">
        <w:tc>
          <w:tcPr>
            <w:tcW w:w="2411" w:type="dxa"/>
          </w:tcPr>
          <w:p w14:paraId="2748EC55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3/23</w:t>
            </w:r>
          </w:p>
          <w:p w14:paraId="60033821" w14:textId="362E2FB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B24B6BD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6/23 para su ratificación.</w:t>
            </w:r>
          </w:p>
          <w:p w14:paraId="768D2CBE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739378F0" w14:textId="77777777" w:rsidTr="003C2D22">
        <w:tc>
          <w:tcPr>
            <w:tcW w:w="2411" w:type="dxa"/>
          </w:tcPr>
          <w:p w14:paraId="1ADA1D4D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4/23</w:t>
            </w:r>
          </w:p>
          <w:p w14:paraId="3724D1A5" w14:textId="3EAF8A16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7AB9897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7/23 para su ratificación.</w:t>
            </w:r>
          </w:p>
          <w:p w14:paraId="1A8B7851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40776" w14:paraId="1796EA6C" w14:textId="77777777" w:rsidTr="003C2D22">
        <w:tc>
          <w:tcPr>
            <w:tcW w:w="2411" w:type="dxa"/>
          </w:tcPr>
          <w:p w14:paraId="1CC4A1FA" w14:textId="77777777" w:rsidR="00040776" w:rsidRDefault="0004077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5/23</w:t>
            </w:r>
          </w:p>
          <w:p w14:paraId="7E1AB436" w14:textId="0EC616F3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7436B54" w14:textId="77777777" w:rsidR="00040776" w:rsidRDefault="0004077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72/23 declarando de Interés Provincial a la 6ta Edición del Congreso de Educación e Inclusión Desde el Sur “40 años – hacer democracia más democrática”, para su ratificación.</w:t>
            </w:r>
          </w:p>
          <w:p w14:paraId="618071B4" w14:textId="77777777" w:rsidR="00040776" w:rsidRDefault="00040776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3F7E7183" w14:textId="77777777" w:rsidTr="003C2D22">
        <w:tc>
          <w:tcPr>
            <w:tcW w:w="2411" w:type="dxa"/>
          </w:tcPr>
          <w:p w14:paraId="616615DF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6/23</w:t>
            </w:r>
          </w:p>
          <w:p w14:paraId="16AF4D4E" w14:textId="5483AEC6" w:rsidR="001532EA" w:rsidRPr="001532EA" w:rsidRDefault="001532EA" w:rsidP="007E2B3D">
            <w:pPr>
              <w:jc w:val="center"/>
              <w:rPr>
                <w:rFonts w:ascii="Arial" w:hAnsi="Arial" w:cs="Arial"/>
                <w:b/>
              </w:rPr>
            </w:pPr>
            <w:r w:rsidRPr="001532E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DCAD2F1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87/23 declarando de Interés Provincial las “Jornadas sobre el Trabajo, Ciencia y Tecnología en la Producción Nacional y Ciencia, Tecnología e Innovación: El Futuro de Nuestro País”, para su ratificación.</w:t>
            </w:r>
          </w:p>
          <w:p w14:paraId="5E355804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6D520EAC" w14:textId="77777777" w:rsidTr="003C2D22">
        <w:tc>
          <w:tcPr>
            <w:tcW w:w="2411" w:type="dxa"/>
          </w:tcPr>
          <w:p w14:paraId="0AB52E87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7/23</w:t>
            </w:r>
          </w:p>
          <w:p w14:paraId="5C06ECE5" w14:textId="55C7DDD1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221" w:type="dxa"/>
          </w:tcPr>
          <w:p w14:paraId="423CAF74" w14:textId="5DAAD8AF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instruy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Ministerio de Educación de la Provincia, incorpore en la </w:t>
            </w:r>
            <w:proofErr w:type="spellStart"/>
            <w:r>
              <w:rPr>
                <w:rFonts w:ascii="Arial" w:hAnsi="Arial" w:cs="Arial"/>
                <w:lang w:eastAsia="ar-SA"/>
              </w:rPr>
              <w:t>currícul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</w:t>
            </w:r>
            <w:r w:rsidR="00DC3832">
              <w:rPr>
                <w:rFonts w:ascii="Arial" w:hAnsi="Arial" w:cs="Arial"/>
                <w:lang w:eastAsia="ar-SA"/>
              </w:rPr>
              <w:t>Educación Secundaria Obligatoria,</w:t>
            </w:r>
            <w:r>
              <w:rPr>
                <w:rFonts w:ascii="Arial" w:hAnsi="Arial" w:cs="Arial"/>
                <w:lang w:eastAsia="ar-SA"/>
              </w:rPr>
              <w:t xml:space="preserve"> capacitaciones referidas a la inclusión financiera.</w:t>
            </w:r>
          </w:p>
          <w:p w14:paraId="10BAE78F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708F3984" w14:textId="77777777" w:rsidTr="003C2D22">
        <w:tc>
          <w:tcPr>
            <w:tcW w:w="2411" w:type="dxa"/>
          </w:tcPr>
          <w:p w14:paraId="6F957A9B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8/23</w:t>
            </w:r>
          </w:p>
          <w:p w14:paraId="4F4507D0" w14:textId="548D8AC9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2693D9D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el corte del suministro eléctrico y el retiro del medidor al Radar perteneciente a la Empresa </w:t>
            </w:r>
            <w:proofErr w:type="spellStart"/>
            <w:r>
              <w:rPr>
                <w:rFonts w:ascii="Arial" w:hAnsi="Arial" w:cs="Arial"/>
                <w:lang w:eastAsia="ar-SA"/>
              </w:rPr>
              <w:t>Leolab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, instalado en la ciu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2649996A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2016B9DC" w14:textId="77777777" w:rsidTr="003C2D22">
        <w:tc>
          <w:tcPr>
            <w:tcW w:w="2411" w:type="dxa"/>
          </w:tcPr>
          <w:p w14:paraId="5512323C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59/23</w:t>
            </w:r>
          </w:p>
          <w:p w14:paraId="419E7E21" w14:textId="361E133F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726E9DB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y Educativo el trabajo integrado interinstitucional ¿A que jugaban los niños en la época colonial?.</w:t>
            </w:r>
          </w:p>
          <w:p w14:paraId="78599785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7D9D406C" w14:textId="77777777" w:rsidTr="003C2D22">
        <w:tc>
          <w:tcPr>
            <w:tcW w:w="2411" w:type="dxa"/>
          </w:tcPr>
          <w:p w14:paraId="3AD51D7F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0/23</w:t>
            </w:r>
          </w:p>
          <w:p w14:paraId="43ED6C9A" w14:textId="1CD9612A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37B8A23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la participación de la señora Celeste Barría en el Azul </w:t>
            </w:r>
            <w:proofErr w:type="spellStart"/>
            <w:r>
              <w:rPr>
                <w:rFonts w:ascii="Arial" w:hAnsi="Arial" w:cs="Arial"/>
                <w:lang w:eastAsia="ar-SA"/>
              </w:rPr>
              <w:t>Fes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Tierra del Fuego.</w:t>
            </w:r>
          </w:p>
          <w:p w14:paraId="066C2392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2EA1C076" w14:textId="77777777" w:rsidTr="003C2D22">
        <w:tc>
          <w:tcPr>
            <w:tcW w:w="2411" w:type="dxa"/>
          </w:tcPr>
          <w:p w14:paraId="5A713B6F" w14:textId="2BCE3755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1/23</w:t>
            </w:r>
          </w:p>
          <w:p w14:paraId="00933E6B" w14:textId="77777777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0FBE">
              <w:rPr>
                <w:rFonts w:ascii="Arial" w:hAnsi="Arial" w:cs="Arial"/>
                <w:b/>
              </w:rPr>
              <w:t>Trat</w:t>
            </w:r>
            <w:proofErr w:type="spellEnd"/>
            <w:r w:rsidRPr="00290FBE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90FBE">
              <w:rPr>
                <w:rFonts w:ascii="Arial" w:hAnsi="Arial" w:cs="Arial"/>
                <w:b/>
              </w:rPr>
              <w:t>Conj</w:t>
            </w:r>
            <w:proofErr w:type="spellEnd"/>
            <w:r w:rsidRPr="00290FBE">
              <w:rPr>
                <w:rFonts w:ascii="Arial" w:hAnsi="Arial" w:cs="Arial"/>
                <w:b/>
              </w:rPr>
              <w:t>. As. 445/23</w:t>
            </w:r>
          </w:p>
          <w:p w14:paraId="32F236E9" w14:textId="212D950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AD70B1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Declaración expresando su repudio a las actividades que lleva a cabo el Gobierno Británico con respecto a la exploración, explotación y extracción de hidrocarburos en nuestras Islas Malvinas.</w:t>
            </w:r>
          </w:p>
          <w:p w14:paraId="113162A3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15A199A1" w14:textId="77777777" w:rsidTr="003C2D22">
        <w:tc>
          <w:tcPr>
            <w:tcW w:w="2411" w:type="dxa"/>
          </w:tcPr>
          <w:p w14:paraId="6CBA9753" w14:textId="77777777" w:rsidR="00B27AF0" w:rsidRPr="00290FBE" w:rsidRDefault="00B27AF0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62/23</w:t>
            </w:r>
          </w:p>
          <w:p w14:paraId="430EE921" w14:textId="5F0D3E35" w:rsidR="00290FBE" w:rsidRDefault="00290FBE" w:rsidP="007E2B3D">
            <w:pPr>
              <w:jc w:val="center"/>
              <w:rPr>
                <w:rFonts w:ascii="Arial" w:hAnsi="Arial" w:cs="Arial"/>
              </w:rPr>
            </w:pPr>
            <w:r w:rsidRPr="00290FBE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221" w:type="dxa"/>
          </w:tcPr>
          <w:p w14:paraId="2E127865" w14:textId="6086B438" w:rsidR="00B27AF0" w:rsidRDefault="00B27AF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los cuidados y el apoyo.</w:t>
            </w:r>
          </w:p>
        </w:tc>
      </w:tr>
      <w:tr w:rsidR="00B27AF0" w14:paraId="7FD21AB3" w14:textId="77777777" w:rsidTr="003C2D22">
        <w:tc>
          <w:tcPr>
            <w:tcW w:w="2411" w:type="dxa"/>
          </w:tcPr>
          <w:p w14:paraId="1A186BEB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3/23</w:t>
            </w:r>
          </w:p>
          <w:p w14:paraId="32E68671" w14:textId="762B0592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Com. 5</w:t>
            </w:r>
          </w:p>
        </w:tc>
        <w:tc>
          <w:tcPr>
            <w:tcW w:w="8221" w:type="dxa"/>
          </w:tcPr>
          <w:p w14:paraId="3F83AB91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esión de Inmuebles.</w:t>
            </w:r>
          </w:p>
          <w:p w14:paraId="50C0643B" w14:textId="77777777" w:rsidR="00B27AF0" w:rsidRDefault="00B27AF0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5A4E6627" w14:textId="77777777" w:rsidTr="003C2D22">
        <w:tc>
          <w:tcPr>
            <w:tcW w:w="2411" w:type="dxa"/>
          </w:tcPr>
          <w:p w14:paraId="6B81B9A8" w14:textId="77777777" w:rsidR="00B27AF0" w:rsidRDefault="00B27AF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64/23</w:t>
            </w:r>
          </w:p>
          <w:p w14:paraId="2C7CFE0E" w14:textId="6ABC598A" w:rsidR="00290FBE" w:rsidRPr="00290FBE" w:rsidRDefault="00290FBE" w:rsidP="007E2B3D">
            <w:pPr>
              <w:jc w:val="center"/>
              <w:rPr>
                <w:rFonts w:ascii="Arial" w:hAnsi="Arial" w:cs="Arial"/>
                <w:b/>
              </w:rPr>
            </w:pPr>
            <w:r w:rsidRPr="00290FB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EDCE7D3" w14:textId="77777777" w:rsidR="00B27AF0" w:rsidRDefault="00B27AF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cortometraje de ficción denominado “Anticuerpo”.</w:t>
            </w:r>
          </w:p>
          <w:p w14:paraId="522B1841" w14:textId="7F874E11" w:rsidR="00B27AF0" w:rsidRDefault="00D803ED" w:rsidP="00D803ED">
            <w:pPr>
              <w:pStyle w:val="Contenidodelmarco"/>
              <w:tabs>
                <w:tab w:val="left" w:pos="4620"/>
              </w:tabs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ab/>
            </w:r>
          </w:p>
        </w:tc>
      </w:tr>
      <w:tr w:rsidR="007E2B3D" w14:paraId="6ED0A222" w14:textId="77777777" w:rsidTr="003C2D22">
        <w:tc>
          <w:tcPr>
            <w:tcW w:w="2411" w:type="dxa"/>
          </w:tcPr>
          <w:p w14:paraId="6DDECCC0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5/23</w:t>
            </w:r>
          </w:p>
          <w:p w14:paraId="4C0DC9D3" w14:textId="1761E21B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453F63B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proyección de Trabajo Cultural Sembrando Cultura.</w:t>
            </w:r>
          </w:p>
          <w:p w14:paraId="48047A32" w14:textId="50BF4201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506AF2F5" w14:textId="77777777" w:rsidTr="003C2D22">
        <w:tc>
          <w:tcPr>
            <w:tcW w:w="2411" w:type="dxa"/>
          </w:tcPr>
          <w:p w14:paraId="4234F1D8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6/23</w:t>
            </w:r>
          </w:p>
          <w:p w14:paraId="559A5033" w14:textId="3AED96E8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1656A7" w14:textId="77777777" w:rsidR="005923C1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NIDOS POR EL PUEBL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de Interés Provincial la trayectoria deportiva del joven </w:t>
            </w:r>
            <w:proofErr w:type="spellStart"/>
            <w:r w:rsidR="005923C1">
              <w:rPr>
                <w:rFonts w:ascii="Arial" w:hAnsi="Arial" w:cs="Arial"/>
                <w:lang w:eastAsia="ar-SA"/>
              </w:rPr>
              <w:t>Valentin</w:t>
            </w:r>
            <w:proofErr w:type="spellEnd"/>
            <w:r w:rsidR="005923C1">
              <w:rPr>
                <w:rFonts w:ascii="Arial" w:hAnsi="Arial" w:cs="Arial"/>
                <w:lang w:eastAsia="ar-SA"/>
              </w:rPr>
              <w:t xml:space="preserve"> GARAY.</w:t>
            </w:r>
          </w:p>
          <w:p w14:paraId="1C0394AA" w14:textId="2F9CE552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7E2B3D" w14:paraId="0D803C46" w14:textId="77777777" w:rsidTr="003C2D22">
        <w:tc>
          <w:tcPr>
            <w:tcW w:w="2411" w:type="dxa"/>
          </w:tcPr>
          <w:p w14:paraId="47C321E4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7/23</w:t>
            </w:r>
          </w:p>
          <w:p w14:paraId="650A066F" w14:textId="7CD699F5" w:rsidR="00981657" w:rsidRPr="00981657" w:rsidRDefault="00981657" w:rsidP="00981657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97D5535" w14:textId="0EED2F14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5923C1">
              <w:rPr>
                <w:rFonts w:ascii="Arial" w:hAnsi="Arial" w:cs="Arial"/>
                <w:lang w:eastAsia="ar-SA"/>
              </w:rPr>
              <w:t xml:space="preserve"> solicitando al P.E.P. y por su intermedio al Ministerio de Gobierno, Justicia y Derechos Humanos, el urgente cumplimiento del art. 12 de la Ley Provincial N° 1388.</w:t>
            </w:r>
          </w:p>
          <w:p w14:paraId="4CA5BE3E" w14:textId="4F278099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7BD0CF9C" w14:textId="77777777" w:rsidTr="003C2D22">
        <w:tc>
          <w:tcPr>
            <w:tcW w:w="2411" w:type="dxa"/>
          </w:tcPr>
          <w:p w14:paraId="4FDD4397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8/23</w:t>
            </w:r>
          </w:p>
          <w:p w14:paraId="15AC97E1" w14:textId="57491EB5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60EB08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</w:t>
            </w:r>
            <w:r w:rsidR="005923C1">
              <w:rPr>
                <w:rFonts w:ascii="Arial" w:hAnsi="Arial" w:cs="Arial"/>
                <w:lang w:eastAsia="ar-SA"/>
              </w:rPr>
              <w:t xml:space="preserve">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de Interés Cultural y Deportivo la “XVI Edición </w:t>
            </w:r>
            <w:proofErr w:type="spellStart"/>
            <w:r w:rsidR="005923C1">
              <w:rPr>
                <w:rFonts w:ascii="Arial" w:hAnsi="Arial" w:cs="Arial"/>
                <w:lang w:eastAsia="ar-SA"/>
              </w:rPr>
              <w:t>Bicicleteada</w:t>
            </w:r>
            <w:proofErr w:type="spellEnd"/>
            <w:r w:rsidR="005923C1">
              <w:rPr>
                <w:rFonts w:ascii="Arial" w:hAnsi="Arial" w:cs="Arial"/>
                <w:lang w:eastAsia="ar-SA"/>
              </w:rPr>
              <w:t xml:space="preserve"> por la Vida”.</w:t>
            </w:r>
          </w:p>
          <w:p w14:paraId="194B60E4" w14:textId="16EF8228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47F41ACE" w14:textId="77777777" w:rsidTr="003C2D22">
        <w:tc>
          <w:tcPr>
            <w:tcW w:w="2411" w:type="dxa"/>
          </w:tcPr>
          <w:p w14:paraId="2B2BF865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69/23</w:t>
            </w:r>
          </w:p>
          <w:p w14:paraId="521721D5" w14:textId="43E09978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456EDA1" w14:textId="5556F354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</w:t>
            </w:r>
            <w:r w:rsidR="005923C1">
              <w:rPr>
                <w:rFonts w:ascii="Arial" w:hAnsi="Arial" w:cs="Arial"/>
                <w:lang w:eastAsia="ar-SA"/>
              </w:rPr>
              <w:t xml:space="preserve">E PARTIDO VERDE Proy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Resol. solicitando al P.E.P., y por su intermedio a la Dirección Provincial de Obras y Servicios</w:t>
            </w:r>
            <w:r w:rsidR="00932A17">
              <w:rPr>
                <w:rFonts w:ascii="Arial" w:hAnsi="Arial" w:cs="Arial"/>
                <w:lang w:eastAsia="ar-SA"/>
              </w:rPr>
              <w:t xml:space="preserve"> Sanitarios</w:t>
            </w:r>
            <w:r w:rsidR="005923C1">
              <w:rPr>
                <w:rFonts w:ascii="Arial" w:hAnsi="Arial" w:cs="Arial"/>
                <w:lang w:eastAsia="ar-SA"/>
              </w:rPr>
              <w:t>, la reparación de las roturas en la Avda. San Martin de la ciudad de Ushuaia.</w:t>
            </w:r>
          </w:p>
          <w:p w14:paraId="5C79CE81" w14:textId="7E37F8F6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01E79933" w14:textId="77777777" w:rsidTr="003C2D22">
        <w:tc>
          <w:tcPr>
            <w:tcW w:w="2411" w:type="dxa"/>
          </w:tcPr>
          <w:p w14:paraId="4B981D5E" w14:textId="77777777" w:rsidR="007E2B3D" w:rsidRDefault="007E2B3D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0/23</w:t>
            </w:r>
          </w:p>
          <w:p w14:paraId="7EEA5EEE" w14:textId="1554ADC8" w:rsidR="00981657" w:rsidRPr="00981657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 w:rsidRPr="009816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7100554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de Interés Provincial el 20° Aniversario del Colegio Provincial Antártida Argentina de la ciudad de Rio Grande.</w:t>
            </w:r>
          </w:p>
          <w:p w14:paraId="0048BF82" w14:textId="33EEB12E" w:rsidR="005923C1" w:rsidRDefault="005923C1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2C329900" w14:textId="77777777" w:rsidTr="003C2D22">
        <w:tc>
          <w:tcPr>
            <w:tcW w:w="2411" w:type="dxa"/>
          </w:tcPr>
          <w:p w14:paraId="6C9B7E03" w14:textId="243E2750" w:rsidR="00981657" w:rsidRDefault="007E2B3D" w:rsidP="00981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1/23</w:t>
            </w:r>
          </w:p>
          <w:p w14:paraId="1CDA7C96" w14:textId="634D11FE" w:rsidR="00981657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724779D" w14:textId="77777777" w:rsidR="007E2B3D" w:rsidRDefault="007E2B3D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RENTE DE TODOS –</w:t>
            </w:r>
            <w:r w:rsidR="005923C1">
              <w:rPr>
                <w:rFonts w:ascii="Arial" w:hAnsi="Arial" w:cs="Arial"/>
                <w:lang w:eastAsia="ar-SA"/>
              </w:rPr>
              <w:t xml:space="preserve">P.J.- Proy. </w:t>
            </w:r>
            <w:proofErr w:type="gramStart"/>
            <w:r w:rsidR="005923C1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5923C1">
              <w:rPr>
                <w:rFonts w:ascii="Arial" w:hAnsi="Arial" w:cs="Arial"/>
                <w:lang w:eastAsia="ar-SA"/>
              </w:rPr>
              <w:t xml:space="preserve"> Ley extendiendo el plazo establecido en el artículo 34 de la Ley Provincial 421.</w:t>
            </w:r>
          </w:p>
          <w:p w14:paraId="04EA5103" w14:textId="0EBDB5FA" w:rsidR="00FA24A2" w:rsidRDefault="00FA24A2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E2B3D" w14:paraId="0B1100ED" w14:textId="77777777" w:rsidTr="003C2D22">
        <w:tc>
          <w:tcPr>
            <w:tcW w:w="2411" w:type="dxa"/>
          </w:tcPr>
          <w:p w14:paraId="1EB82547" w14:textId="77777777" w:rsidR="007E2B3D" w:rsidRDefault="00FA24A2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2/23</w:t>
            </w:r>
          </w:p>
          <w:p w14:paraId="52131C22" w14:textId="197ACCC4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3 y 4</w:t>
            </w:r>
          </w:p>
        </w:tc>
        <w:tc>
          <w:tcPr>
            <w:tcW w:w="8221" w:type="dxa"/>
          </w:tcPr>
          <w:p w14:paraId="60DFDFC7" w14:textId="58B1BBDD" w:rsidR="007E2B3D" w:rsidRDefault="00FA24A2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872120">
              <w:rPr>
                <w:rFonts w:ascii="Arial" w:hAnsi="Arial" w:cs="Arial"/>
                <w:lang w:val="en-US" w:eastAsia="ar-SA"/>
              </w:rPr>
              <w:t>BLOQUES</w:t>
            </w:r>
            <w:r w:rsidR="00D9667E" w:rsidRPr="00872120">
              <w:rPr>
                <w:rFonts w:ascii="Arial" w:hAnsi="Arial" w:cs="Arial"/>
                <w:lang w:val="en-US" w:eastAsia="ar-SA"/>
              </w:rPr>
              <w:t xml:space="preserve"> </w:t>
            </w:r>
            <w:r w:rsidRPr="00872120">
              <w:rPr>
                <w:rFonts w:ascii="Arial" w:hAnsi="Arial" w:cs="Arial"/>
                <w:lang w:val="en-US" w:eastAsia="ar-SA"/>
              </w:rPr>
              <w:t xml:space="preserve"> FORJA</w:t>
            </w:r>
            <w:proofErr w:type="gramEnd"/>
            <w:r w:rsidRPr="00872120">
              <w:rPr>
                <w:rFonts w:ascii="Arial" w:hAnsi="Arial" w:cs="Arial"/>
                <w:lang w:val="en-US" w:eastAsia="ar-SA"/>
              </w:rPr>
              <w:t xml:space="preserve">, U.C.R., </w:t>
            </w:r>
            <w:r w:rsidR="00290FBE" w:rsidRPr="00872120">
              <w:rPr>
                <w:rFonts w:ascii="Arial" w:hAnsi="Arial" w:cs="Arial"/>
                <w:lang w:val="en-US" w:eastAsia="ar-SA"/>
              </w:rPr>
              <w:t xml:space="preserve">M.P.F., JUST. </w:t>
            </w:r>
            <w:r w:rsidR="00290FBE">
              <w:rPr>
                <w:rFonts w:ascii="Arial" w:hAnsi="Arial" w:cs="Arial"/>
                <w:lang w:eastAsia="ar-SA"/>
              </w:rPr>
              <w:t>PROVINCIAL</w:t>
            </w:r>
            <w:r w:rsidR="009D65F5">
              <w:rPr>
                <w:rFonts w:ascii="Arial" w:hAnsi="Arial" w:cs="Arial"/>
                <w:lang w:eastAsia="ar-SA"/>
              </w:rPr>
              <w:t xml:space="preserve">, FRENTE DE TODOS –P.J. y UNIDOS POR EL PUEBLO </w:t>
            </w:r>
            <w:r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</w:t>
            </w:r>
            <w:proofErr w:type="spellStart"/>
            <w:r>
              <w:rPr>
                <w:rFonts w:ascii="Arial" w:hAnsi="Arial" w:cs="Arial"/>
                <w:lang w:eastAsia="ar-SA"/>
              </w:rPr>
              <w:t>Are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 Protegida  Reserva Glaciar </w:t>
            </w:r>
            <w:proofErr w:type="spellStart"/>
            <w:r>
              <w:rPr>
                <w:rFonts w:ascii="Arial" w:hAnsi="Arial" w:cs="Arial"/>
                <w:lang w:eastAsia="ar-SA"/>
              </w:rPr>
              <w:t>Vinciguerra</w:t>
            </w:r>
            <w:proofErr w:type="spellEnd"/>
            <w:r>
              <w:rPr>
                <w:rFonts w:ascii="Arial" w:hAnsi="Arial" w:cs="Arial"/>
                <w:lang w:eastAsia="ar-SA"/>
              </w:rPr>
              <w:t>. Reserva de Conservación de la Naturaleza.</w:t>
            </w:r>
          </w:p>
          <w:p w14:paraId="422B1D54" w14:textId="1337DB2C" w:rsidR="00FA24A2" w:rsidRDefault="00FA24A2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6E4BFA01" w14:textId="77777777" w:rsidTr="003C2D22">
        <w:tc>
          <w:tcPr>
            <w:tcW w:w="2411" w:type="dxa"/>
          </w:tcPr>
          <w:p w14:paraId="2334B19B" w14:textId="77777777" w:rsidR="003918E6" w:rsidRDefault="003918E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3/23</w:t>
            </w:r>
          </w:p>
          <w:p w14:paraId="2CAC87C5" w14:textId="56CFE01A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088085" w14:textId="08575715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5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440 (Ley Impositiva).</w:t>
            </w:r>
          </w:p>
          <w:p w14:paraId="71E160D0" w14:textId="3271BA65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0DC74177" w14:textId="77777777" w:rsidTr="003C2D22">
        <w:tc>
          <w:tcPr>
            <w:tcW w:w="2411" w:type="dxa"/>
          </w:tcPr>
          <w:p w14:paraId="7FD53862" w14:textId="77777777" w:rsidR="003918E6" w:rsidRDefault="003918E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4/23</w:t>
            </w:r>
          </w:p>
          <w:p w14:paraId="18500A1A" w14:textId="397F7FC3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DA514CB" w14:textId="77777777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6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proofErr w:type="spellStart"/>
            <w:r>
              <w:rPr>
                <w:rFonts w:ascii="Arial" w:hAnsi="Arial" w:cs="Arial"/>
                <w:lang w:eastAsia="ar-SA"/>
              </w:rPr>
              <w:t>modifiicand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la Ley Provincial N° 313. (Tierras Fiscales).</w:t>
            </w:r>
          </w:p>
          <w:p w14:paraId="51A04D6D" w14:textId="493E4856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41FFAF2F" w14:textId="77777777" w:rsidTr="003C2D22">
        <w:tc>
          <w:tcPr>
            <w:tcW w:w="2411" w:type="dxa"/>
          </w:tcPr>
          <w:p w14:paraId="6B553394" w14:textId="77777777" w:rsidR="003918E6" w:rsidRDefault="003918E6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5/23</w:t>
            </w:r>
          </w:p>
          <w:p w14:paraId="14892984" w14:textId="5B6AB4D3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15D4449" w14:textId="77777777" w:rsidR="003918E6" w:rsidRDefault="003918E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7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</w:t>
            </w:r>
            <w:r w:rsidR="004F535C">
              <w:rPr>
                <w:rFonts w:ascii="Arial" w:hAnsi="Arial" w:cs="Arial"/>
                <w:lang w:eastAsia="ar-SA"/>
              </w:rPr>
              <w:t>modificando la Ley Provincial N° 1492.</w:t>
            </w:r>
          </w:p>
          <w:p w14:paraId="6D0A5F87" w14:textId="56E4C4C3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499E7FDF" w14:textId="77777777" w:rsidTr="003C2D22">
        <w:tc>
          <w:tcPr>
            <w:tcW w:w="2411" w:type="dxa"/>
          </w:tcPr>
          <w:p w14:paraId="27A7D72C" w14:textId="77777777" w:rsidR="003918E6" w:rsidRDefault="004F535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6/23</w:t>
            </w:r>
          </w:p>
          <w:p w14:paraId="745C05DA" w14:textId="401BE9FB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E4DC2B" w14:textId="77777777" w:rsidR="003918E6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8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5.</w:t>
            </w:r>
          </w:p>
          <w:p w14:paraId="0959805F" w14:textId="506F177C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2EECD678" w14:textId="77777777" w:rsidTr="003C2D22">
        <w:tc>
          <w:tcPr>
            <w:tcW w:w="2411" w:type="dxa"/>
          </w:tcPr>
          <w:p w14:paraId="09EC1B6D" w14:textId="77777777" w:rsidR="003918E6" w:rsidRDefault="004F535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77/23</w:t>
            </w:r>
          </w:p>
          <w:p w14:paraId="727C7E86" w14:textId="185C45D1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4F25313" w14:textId="77777777" w:rsidR="003918E6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9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465.</w:t>
            </w:r>
          </w:p>
          <w:p w14:paraId="2D0EE17A" w14:textId="1743892D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918E6" w14:paraId="0B1058D1" w14:textId="77777777" w:rsidTr="003C2D22">
        <w:tc>
          <w:tcPr>
            <w:tcW w:w="2411" w:type="dxa"/>
          </w:tcPr>
          <w:p w14:paraId="56C3F88B" w14:textId="77777777" w:rsidR="003918E6" w:rsidRDefault="004F535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8/23</w:t>
            </w:r>
          </w:p>
          <w:p w14:paraId="2B5C47E2" w14:textId="4672DD56" w:rsidR="00290FBE" w:rsidRPr="00182F24" w:rsidRDefault="00182F24" w:rsidP="007E2B3D">
            <w:pPr>
              <w:jc w:val="center"/>
              <w:rPr>
                <w:rFonts w:ascii="Arial" w:hAnsi="Arial" w:cs="Arial"/>
                <w:b/>
              </w:rPr>
            </w:pPr>
            <w:r w:rsidRPr="00182F2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36239C1" w14:textId="77777777" w:rsidR="003918E6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0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de Fortalecimiento en Infraestructura Sanitaria, en Seguridad Alimentaria - Nutricional y en Seguridad Pública.</w:t>
            </w:r>
          </w:p>
          <w:p w14:paraId="0E3E675F" w14:textId="3AB4565E" w:rsidR="004F535C" w:rsidRDefault="004F535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67D95996" w14:textId="77777777" w:rsidTr="003C2D22">
        <w:tc>
          <w:tcPr>
            <w:tcW w:w="2411" w:type="dxa"/>
          </w:tcPr>
          <w:p w14:paraId="5CCD643C" w14:textId="77777777" w:rsidR="004F1CAC" w:rsidRDefault="004F1CAC" w:rsidP="004F1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79/23</w:t>
            </w:r>
          </w:p>
          <w:p w14:paraId="2DDA6185" w14:textId="2480BFC6" w:rsidR="00081707" w:rsidRPr="00081707" w:rsidRDefault="00081707" w:rsidP="004F1CAC">
            <w:pPr>
              <w:jc w:val="center"/>
              <w:rPr>
                <w:rFonts w:ascii="Arial" w:hAnsi="Arial" w:cs="Arial"/>
                <w:b/>
              </w:rPr>
            </w:pPr>
            <w:r w:rsidRPr="00081707">
              <w:rPr>
                <w:rFonts w:ascii="Arial" w:hAnsi="Arial" w:cs="Arial"/>
                <w:b/>
              </w:rPr>
              <w:t>Com.</w:t>
            </w:r>
            <w:r>
              <w:rPr>
                <w:rFonts w:ascii="Arial" w:hAnsi="Arial" w:cs="Arial"/>
                <w:b/>
              </w:rPr>
              <w:t xml:space="preserve"> 4 y</w:t>
            </w:r>
            <w:r w:rsidRPr="00081707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221" w:type="dxa"/>
          </w:tcPr>
          <w:p w14:paraId="54B6A493" w14:textId="02979973" w:rsidR="004F1CAC" w:rsidRDefault="004F1CA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872120">
              <w:rPr>
                <w:rFonts w:ascii="Arial" w:hAnsi="Arial" w:cs="Arial"/>
                <w:lang w:val="en-US" w:eastAsia="ar-SA"/>
              </w:rPr>
              <w:t>BLOQUE</w:t>
            </w:r>
            <w:r w:rsidR="003640F7" w:rsidRPr="00872120">
              <w:rPr>
                <w:rFonts w:ascii="Arial" w:hAnsi="Arial" w:cs="Arial"/>
                <w:lang w:val="en-US" w:eastAsia="ar-SA"/>
              </w:rPr>
              <w:t>S U.C.R.</w:t>
            </w:r>
            <w:r w:rsidR="004A037D" w:rsidRPr="00872120">
              <w:rPr>
                <w:rFonts w:ascii="Arial" w:hAnsi="Arial" w:cs="Arial"/>
                <w:lang w:val="en-US" w:eastAsia="ar-SA"/>
              </w:rPr>
              <w:t>,</w:t>
            </w:r>
            <w:r w:rsidR="003640F7" w:rsidRPr="00872120">
              <w:rPr>
                <w:rFonts w:ascii="Arial" w:hAnsi="Arial" w:cs="Arial"/>
                <w:lang w:val="en-US" w:eastAsia="ar-SA"/>
              </w:rPr>
              <w:t xml:space="preserve"> U.P.P</w:t>
            </w:r>
            <w:r w:rsidR="004A037D" w:rsidRPr="00872120">
              <w:rPr>
                <w:rFonts w:ascii="Arial" w:hAnsi="Arial" w:cs="Arial"/>
                <w:lang w:val="en-US" w:eastAsia="ar-SA"/>
              </w:rPr>
              <w:t xml:space="preserve">. JUST. </w:t>
            </w:r>
            <w:r w:rsidR="004A037D">
              <w:rPr>
                <w:rFonts w:ascii="Arial" w:hAnsi="Arial" w:cs="Arial"/>
                <w:lang w:eastAsia="ar-SA"/>
              </w:rPr>
              <w:t>PROVINCIAL, PARTIDO VERDE, M.P.F., FRENTE DE TODOS –P.J.- FORJA</w:t>
            </w:r>
            <w:r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</w:t>
            </w:r>
            <w:r w:rsidR="00081707">
              <w:rPr>
                <w:rFonts w:ascii="Arial" w:hAnsi="Arial" w:cs="Arial"/>
                <w:lang w:eastAsia="ar-SA"/>
              </w:rPr>
              <w:t xml:space="preserve">Patrimonio Histórico y Cultural a los barrios </w:t>
            </w:r>
            <w:proofErr w:type="spellStart"/>
            <w:r w:rsidR="00081707">
              <w:rPr>
                <w:rFonts w:ascii="Arial" w:hAnsi="Arial" w:cs="Arial"/>
                <w:lang w:eastAsia="ar-SA"/>
              </w:rPr>
              <w:t>Alte</w:t>
            </w:r>
            <w:proofErr w:type="spellEnd"/>
            <w:r w:rsidR="00081707">
              <w:rPr>
                <w:rFonts w:ascii="Arial" w:hAnsi="Arial" w:cs="Arial"/>
                <w:lang w:eastAsia="ar-SA"/>
              </w:rPr>
              <w:t xml:space="preserve">.. Brown; Cte. Luis </w:t>
            </w:r>
            <w:proofErr w:type="spellStart"/>
            <w:r w:rsidR="00081707"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 w:rsidR="00081707">
              <w:rPr>
                <w:rFonts w:ascii="Arial" w:hAnsi="Arial" w:cs="Arial"/>
                <w:lang w:eastAsia="ar-SA"/>
              </w:rPr>
              <w:t xml:space="preserve"> y Misión Alta de la ciudad de Ushuaia.</w:t>
            </w:r>
          </w:p>
          <w:p w14:paraId="2DDBE47D" w14:textId="62398BD7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58F0C5CF" w14:textId="77777777" w:rsidTr="003C2D22">
        <w:tc>
          <w:tcPr>
            <w:tcW w:w="2411" w:type="dxa"/>
          </w:tcPr>
          <w:p w14:paraId="26EF2FCE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0/23</w:t>
            </w:r>
          </w:p>
          <w:p w14:paraId="4618CF79" w14:textId="4109B340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5641A1D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nominado “Ventanilla </w:t>
            </w:r>
            <w:proofErr w:type="spellStart"/>
            <w:r>
              <w:rPr>
                <w:rFonts w:ascii="Arial" w:hAnsi="Arial" w:cs="Arial"/>
                <w:lang w:eastAsia="ar-SA"/>
              </w:rPr>
              <w:t>Unic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ara Mujeres Emprendedoras”.</w:t>
            </w:r>
          </w:p>
          <w:p w14:paraId="40DC27D4" w14:textId="6F1A776A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10CB8BCE" w14:textId="77777777" w:rsidTr="003C2D22">
        <w:tc>
          <w:tcPr>
            <w:tcW w:w="2411" w:type="dxa"/>
          </w:tcPr>
          <w:p w14:paraId="0AE63BE1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1/23</w:t>
            </w:r>
          </w:p>
          <w:p w14:paraId="21FC59EE" w14:textId="5758647F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2FD9A83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mergencia en las Infancias y Adolescencias Fueguinas.</w:t>
            </w:r>
          </w:p>
          <w:p w14:paraId="6912C990" w14:textId="79761B2E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65C1041C" w14:textId="77777777" w:rsidTr="003C2D22">
        <w:tc>
          <w:tcPr>
            <w:tcW w:w="2411" w:type="dxa"/>
          </w:tcPr>
          <w:p w14:paraId="75143D77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2/23</w:t>
            </w:r>
          </w:p>
          <w:p w14:paraId="1655063A" w14:textId="2486FC90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221" w:type="dxa"/>
          </w:tcPr>
          <w:p w14:paraId="5051BE09" w14:textId="480C4801" w:rsidR="004F1CAC" w:rsidRDefault="00081707" w:rsidP="0008170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BLOQUES U.C.R.</w:t>
            </w:r>
            <w:r w:rsidR="004A037D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 xml:space="preserve"> PARTIDO VERDE</w:t>
            </w:r>
            <w:r w:rsidR="004A037D">
              <w:rPr>
                <w:rFonts w:ascii="Arial" w:hAnsi="Arial" w:cs="Arial"/>
                <w:lang w:eastAsia="ar-SA"/>
              </w:rPr>
              <w:t>, FRENTE DE TODOS –P.J.- y FORJA</w:t>
            </w:r>
            <w:r>
              <w:rPr>
                <w:rFonts w:ascii="Arial" w:hAnsi="Arial" w:cs="Arial"/>
                <w:lang w:eastAsia="ar-SA"/>
              </w:rPr>
              <w:t xml:space="preserve">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or una educación inclusiva, de la modalidad de educación especial a la construcción de apoyos desde una perspectiva inclusiva.</w:t>
            </w:r>
          </w:p>
          <w:p w14:paraId="56DC8AAD" w14:textId="05FCDA5C" w:rsidR="00081707" w:rsidRDefault="00081707" w:rsidP="00081707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15A847B4" w14:textId="77777777" w:rsidTr="003C2D22">
        <w:tc>
          <w:tcPr>
            <w:tcW w:w="2411" w:type="dxa"/>
          </w:tcPr>
          <w:p w14:paraId="6993DD60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3/23</w:t>
            </w:r>
          </w:p>
          <w:p w14:paraId="48E5F140" w14:textId="68A0AD80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221" w:type="dxa"/>
          </w:tcPr>
          <w:p w14:paraId="4E639C07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U.C.R. y U.P.P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675.</w:t>
            </w:r>
          </w:p>
          <w:p w14:paraId="3864FF70" w14:textId="39D2285F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1617DF0E" w14:textId="77777777" w:rsidTr="003C2D22">
        <w:tc>
          <w:tcPr>
            <w:tcW w:w="2411" w:type="dxa"/>
          </w:tcPr>
          <w:p w14:paraId="772CEA7A" w14:textId="77777777" w:rsidR="004F1CAC" w:rsidRPr="00800408" w:rsidRDefault="00081707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484/23</w:t>
            </w:r>
          </w:p>
          <w:p w14:paraId="3AB22545" w14:textId="112C4881" w:rsidR="00800408" w:rsidRDefault="00800408" w:rsidP="007E2B3D">
            <w:pPr>
              <w:jc w:val="center"/>
              <w:rPr>
                <w:rFonts w:ascii="Arial" w:hAnsi="Arial" w:cs="Arial"/>
              </w:rPr>
            </w:pPr>
            <w:r w:rsidRPr="00800408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4EAC6C18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legio de Profesionales en Ciencias Biológicas de la Provincia.</w:t>
            </w:r>
          </w:p>
          <w:p w14:paraId="5F4C885A" w14:textId="4F24B7CF" w:rsidR="00081707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48C522F9" w14:textId="77777777" w:rsidTr="003C2D22">
        <w:tc>
          <w:tcPr>
            <w:tcW w:w="2411" w:type="dxa"/>
          </w:tcPr>
          <w:p w14:paraId="6AE62BD7" w14:textId="77777777" w:rsidR="004F1CAC" w:rsidRDefault="0008170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5/23</w:t>
            </w:r>
          </w:p>
          <w:p w14:paraId="5FC9F446" w14:textId="1B2CD30A" w:rsidR="00800408" w:rsidRPr="00800408" w:rsidRDefault="00800408" w:rsidP="007E2B3D">
            <w:pPr>
              <w:jc w:val="center"/>
              <w:rPr>
                <w:rFonts w:ascii="Arial" w:hAnsi="Arial" w:cs="Arial"/>
                <w:b/>
              </w:rPr>
            </w:pPr>
            <w:r w:rsidRPr="00800408">
              <w:rPr>
                <w:rFonts w:ascii="Arial" w:hAnsi="Arial" w:cs="Arial"/>
                <w:b/>
              </w:rPr>
              <w:t xml:space="preserve">Com. 1 </w:t>
            </w:r>
          </w:p>
        </w:tc>
        <w:tc>
          <w:tcPr>
            <w:tcW w:w="8221" w:type="dxa"/>
          </w:tcPr>
          <w:p w14:paraId="4C4E06F4" w14:textId="77777777" w:rsidR="004F1CAC" w:rsidRDefault="0008170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Convenio Complementario a la segunda </w:t>
            </w:r>
            <w:proofErr w:type="spellStart"/>
            <w:r>
              <w:rPr>
                <w:rFonts w:ascii="Arial" w:hAnsi="Arial" w:cs="Arial"/>
                <w:lang w:eastAsia="ar-SA"/>
              </w:rPr>
              <w:t>addend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l Compromiso Federal por el Crecimiento y la Disciplina Fiscal”.</w:t>
            </w:r>
          </w:p>
          <w:p w14:paraId="61AD19D6" w14:textId="55EE9725" w:rsidR="00981657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71CDC0DF" w14:textId="77777777" w:rsidTr="003C2D22">
        <w:tc>
          <w:tcPr>
            <w:tcW w:w="2411" w:type="dxa"/>
          </w:tcPr>
          <w:p w14:paraId="21A8EAE5" w14:textId="77777777" w:rsidR="004F1CAC" w:rsidRDefault="00981657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6/23</w:t>
            </w:r>
          </w:p>
          <w:p w14:paraId="0B1D7395" w14:textId="1DFB7787" w:rsidR="00800408" w:rsidRPr="00800408" w:rsidRDefault="00E82510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8CE051E" w14:textId="77777777" w:rsidR="004F1CAC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U.P.P. y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N. arbitre los medios para la no aprobación de iniciativas que incluyan la jurisdicción de Tierra del Fuego, sin la consulta a las autoridades gubernamentales de la Provincia.</w:t>
            </w:r>
          </w:p>
          <w:p w14:paraId="03E7E1CA" w14:textId="03943BFD" w:rsidR="00981657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F1CAC" w14:paraId="462E0704" w14:textId="77777777" w:rsidTr="003C2D22">
        <w:tc>
          <w:tcPr>
            <w:tcW w:w="2411" w:type="dxa"/>
          </w:tcPr>
          <w:p w14:paraId="30EF205E" w14:textId="77777777" w:rsidR="004F1CAC" w:rsidRPr="00800408" w:rsidRDefault="00981657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UNTO N° 487/23 </w:t>
            </w:r>
          </w:p>
          <w:p w14:paraId="5E6E96A6" w14:textId="30B7F6E6" w:rsidR="00800408" w:rsidRDefault="00E16E54" w:rsidP="00E16E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. </w:t>
            </w:r>
            <w:r w:rsidR="007F6AE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21" w:type="dxa"/>
          </w:tcPr>
          <w:p w14:paraId="5396404F" w14:textId="48E4A4B4" w:rsidR="004F1CAC" w:rsidRDefault="00981657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arco para la instalación y puesta en funcionamiento de instalaciones que afecten nuestra soberanía.</w:t>
            </w:r>
          </w:p>
        </w:tc>
      </w:tr>
      <w:tr w:rsidR="00595D90" w14:paraId="6243E5DA" w14:textId="77777777" w:rsidTr="003C2D22">
        <w:tc>
          <w:tcPr>
            <w:tcW w:w="2411" w:type="dxa"/>
          </w:tcPr>
          <w:p w14:paraId="0947E79D" w14:textId="77777777" w:rsidR="00595D90" w:rsidRDefault="00595D9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8/23</w:t>
            </w:r>
          </w:p>
          <w:p w14:paraId="146DAFC7" w14:textId="268D2164" w:rsidR="00A6138F" w:rsidRPr="00A6138F" w:rsidRDefault="00A6138F" w:rsidP="007E2B3D">
            <w:pPr>
              <w:jc w:val="center"/>
              <w:rPr>
                <w:rFonts w:ascii="Arial" w:hAnsi="Arial" w:cs="Arial"/>
                <w:b/>
              </w:rPr>
            </w:pPr>
            <w:r w:rsidRPr="00A6138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5E75C00A" w14:textId="411A9F50" w:rsidR="00595D90" w:rsidRDefault="00595D90" w:rsidP="00595D9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P.E.P. Mensaje N° 11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soluciones  habitacionales adjudicadas.</w:t>
            </w:r>
          </w:p>
          <w:p w14:paraId="4EFD30BF" w14:textId="77777777" w:rsidR="00595D90" w:rsidRDefault="00595D90" w:rsidP="00595D90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5D90" w14:paraId="3AF3B4E9" w14:textId="77777777" w:rsidTr="003C2D22">
        <w:tc>
          <w:tcPr>
            <w:tcW w:w="2411" w:type="dxa"/>
          </w:tcPr>
          <w:p w14:paraId="0F46CB61" w14:textId="77777777" w:rsidR="00595D90" w:rsidRDefault="00595D9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89/23</w:t>
            </w:r>
          </w:p>
          <w:p w14:paraId="2E1A009C" w14:textId="29F4F7BF" w:rsidR="00A6138F" w:rsidRPr="00A6138F" w:rsidRDefault="00A6138F" w:rsidP="007E2B3D">
            <w:pPr>
              <w:jc w:val="center"/>
              <w:rPr>
                <w:rFonts w:ascii="Arial" w:hAnsi="Arial" w:cs="Arial"/>
                <w:b/>
              </w:rPr>
            </w:pPr>
            <w:r w:rsidRPr="00A6138F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6296B929" w14:textId="33094E51" w:rsidR="00595D90" w:rsidRDefault="00595D9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Mensaje N° 12/23 adjun</w:t>
            </w:r>
            <w:r w:rsidR="00C4311E">
              <w:rPr>
                <w:rFonts w:ascii="Arial" w:hAnsi="Arial" w:cs="Arial"/>
                <w:lang w:eastAsia="ar-SA"/>
              </w:rPr>
              <w:t xml:space="preserve">tando Proy. </w:t>
            </w:r>
            <w:proofErr w:type="gramStart"/>
            <w:r w:rsidR="00C4311E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="00C4311E">
              <w:rPr>
                <w:rFonts w:ascii="Arial" w:hAnsi="Arial" w:cs="Arial"/>
                <w:lang w:eastAsia="ar-SA"/>
              </w:rPr>
              <w:t xml:space="preserve"> Ley declarando</w:t>
            </w:r>
            <w:r>
              <w:rPr>
                <w:rFonts w:ascii="Arial" w:hAnsi="Arial" w:cs="Arial"/>
                <w:lang w:eastAsia="ar-SA"/>
              </w:rPr>
              <w:t xml:space="preserve"> la Emergencia Habitacional y Urbano – Ambiental en la Provincia.</w:t>
            </w:r>
          </w:p>
          <w:p w14:paraId="36963172" w14:textId="582D72B7" w:rsidR="00595D90" w:rsidRDefault="00595D9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5D90" w14:paraId="2D495C5A" w14:textId="77777777" w:rsidTr="003C2D22">
        <w:tc>
          <w:tcPr>
            <w:tcW w:w="2411" w:type="dxa"/>
          </w:tcPr>
          <w:p w14:paraId="35D11402" w14:textId="77777777" w:rsidR="00595D90" w:rsidRDefault="00595D9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490/23</w:t>
            </w:r>
          </w:p>
          <w:p w14:paraId="5A5EFCFF" w14:textId="30F95E5B" w:rsidR="00A6138F" w:rsidRPr="00A6138F" w:rsidRDefault="00A6138F" w:rsidP="007E2B3D">
            <w:pPr>
              <w:jc w:val="center"/>
              <w:rPr>
                <w:rFonts w:ascii="Arial" w:hAnsi="Arial" w:cs="Arial"/>
                <w:b/>
              </w:rPr>
            </w:pPr>
            <w:r w:rsidRPr="00A6138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2D7BDA3" w14:textId="77777777" w:rsidR="00595D90" w:rsidRDefault="00595D90" w:rsidP="00595D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Taller de liderazgo e incidencias dirigidos a mujeres y jóvenes indígenas”.</w:t>
            </w:r>
          </w:p>
          <w:p w14:paraId="091CB49B" w14:textId="7805D560" w:rsidR="00595D90" w:rsidRDefault="00595D90" w:rsidP="00595D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5D90" w14:paraId="7EC9F5AC" w14:textId="77777777" w:rsidTr="003C2D22">
        <w:tc>
          <w:tcPr>
            <w:tcW w:w="2411" w:type="dxa"/>
          </w:tcPr>
          <w:p w14:paraId="69A5836D" w14:textId="77777777" w:rsidR="00595D90" w:rsidRDefault="00595D9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1/23</w:t>
            </w:r>
          </w:p>
          <w:p w14:paraId="26340945" w14:textId="0DAFD98C" w:rsidR="00A6138F" w:rsidRPr="00A6138F" w:rsidRDefault="00A6138F" w:rsidP="007E2B3D">
            <w:pPr>
              <w:jc w:val="center"/>
              <w:rPr>
                <w:rFonts w:ascii="Arial" w:hAnsi="Arial" w:cs="Arial"/>
                <w:b/>
              </w:rPr>
            </w:pPr>
            <w:r w:rsidRPr="00A6138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62E3E5D" w14:textId="77777777" w:rsidR="00595D90" w:rsidRDefault="00595D9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proyecto “Mural Malvinas Nos Une”.</w:t>
            </w:r>
          </w:p>
          <w:p w14:paraId="35545191" w14:textId="5F2FC1E4" w:rsidR="00595D90" w:rsidRDefault="00595D9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5D90" w14:paraId="741700FD" w14:textId="77777777" w:rsidTr="003C2D22">
        <w:tc>
          <w:tcPr>
            <w:tcW w:w="2411" w:type="dxa"/>
          </w:tcPr>
          <w:p w14:paraId="2E398762" w14:textId="77777777" w:rsidR="00595D90" w:rsidRDefault="00595D9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2/23</w:t>
            </w:r>
          </w:p>
          <w:p w14:paraId="0800E325" w14:textId="700B84EE" w:rsidR="00A6138F" w:rsidRPr="00A6138F" w:rsidRDefault="00A6138F" w:rsidP="007E2B3D">
            <w:pPr>
              <w:jc w:val="center"/>
              <w:rPr>
                <w:rFonts w:ascii="Arial" w:hAnsi="Arial" w:cs="Arial"/>
                <w:b/>
              </w:rPr>
            </w:pPr>
            <w:r w:rsidRPr="00A6138F">
              <w:rPr>
                <w:rFonts w:ascii="Arial" w:hAnsi="Arial" w:cs="Arial"/>
                <w:b/>
              </w:rPr>
              <w:t>Com. 1 y 6</w:t>
            </w:r>
          </w:p>
        </w:tc>
        <w:tc>
          <w:tcPr>
            <w:tcW w:w="8221" w:type="dxa"/>
          </w:tcPr>
          <w:p w14:paraId="4EA604F2" w14:textId="77777777" w:rsidR="00595D90" w:rsidRDefault="00595D90" w:rsidP="00595D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JUSTICIALISTA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ara el personal de la Policía Provincial de la Provincia de Tierra del Fuego.</w:t>
            </w:r>
          </w:p>
          <w:p w14:paraId="2516BB2A" w14:textId="55DB06F0" w:rsidR="00595D90" w:rsidRDefault="00595D90" w:rsidP="00595D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5D90" w14:paraId="30E99736" w14:textId="77777777" w:rsidTr="003C2D22">
        <w:tc>
          <w:tcPr>
            <w:tcW w:w="2411" w:type="dxa"/>
          </w:tcPr>
          <w:p w14:paraId="04F77F7F" w14:textId="77777777" w:rsidR="00595D90" w:rsidRDefault="00595D9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3/23</w:t>
            </w:r>
          </w:p>
          <w:p w14:paraId="15EE2442" w14:textId="64758D52" w:rsidR="00A6138F" w:rsidRPr="004D1143" w:rsidRDefault="004D1143" w:rsidP="007E2B3D">
            <w:pPr>
              <w:jc w:val="center"/>
              <w:rPr>
                <w:rFonts w:ascii="Arial" w:hAnsi="Arial" w:cs="Arial"/>
                <w:b/>
              </w:rPr>
            </w:pPr>
            <w:r w:rsidRPr="004D114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F91CA6" w14:textId="77777777" w:rsidR="00595D90" w:rsidRDefault="00595D9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92/23 para su ratificación.</w:t>
            </w:r>
          </w:p>
          <w:p w14:paraId="6BF1A8E7" w14:textId="7AB7F9DA" w:rsidR="00595D90" w:rsidRDefault="00595D90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5D90" w14:paraId="3C3D8153" w14:textId="77777777" w:rsidTr="003C2D22">
        <w:tc>
          <w:tcPr>
            <w:tcW w:w="2411" w:type="dxa"/>
          </w:tcPr>
          <w:p w14:paraId="0CBB6E8A" w14:textId="77777777" w:rsidR="00595D90" w:rsidRDefault="00595D9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4/23</w:t>
            </w:r>
          </w:p>
          <w:p w14:paraId="23C059DB" w14:textId="0D8C5F41" w:rsidR="004D1143" w:rsidRPr="004D1143" w:rsidRDefault="004D1143" w:rsidP="007E2B3D">
            <w:pPr>
              <w:jc w:val="center"/>
              <w:rPr>
                <w:rFonts w:ascii="Arial" w:hAnsi="Arial" w:cs="Arial"/>
                <w:b/>
              </w:rPr>
            </w:pPr>
            <w:r w:rsidRPr="004D114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85EFD87" w14:textId="06AFFD86" w:rsidR="00595D90" w:rsidRDefault="00C31DF6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RENTE DE</w:t>
            </w:r>
            <w:r w:rsidR="00595D90">
              <w:rPr>
                <w:rFonts w:ascii="Arial" w:hAnsi="Arial" w:cs="Arial"/>
                <w:lang w:eastAsia="ar-SA"/>
              </w:rPr>
              <w:t xml:space="preserve"> TODOS –P.J.- Proy de Resol. </w:t>
            </w:r>
            <w:proofErr w:type="gramStart"/>
            <w:r w:rsidR="000F68F8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0F68F8">
              <w:rPr>
                <w:rFonts w:ascii="Arial" w:hAnsi="Arial" w:cs="Arial"/>
                <w:lang w:eastAsia="ar-SA"/>
              </w:rPr>
              <w:t xml:space="preserve"> de Interés Provincial el 25 Aniversario del Centro Educati</w:t>
            </w:r>
            <w:r w:rsidR="00760EBF">
              <w:rPr>
                <w:rFonts w:ascii="Arial" w:hAnsi="Arial" w:cs="Arial"/>
                <w:lang w:eastAsia="ar-SA"/>
              </w:rPr>
              <w:t xml:space="preserve">vo de Nivel Secundario C.E.N.S. </w:t>
            </w:r>
            <w:r w:rsidR="000F68F8">
              <w:rPr>
                <w:rFonts w:ascii="Arial" w:hAnsi="Arial" w:cs="Arial"/>
                <w:lang w:eastAsia="ar-SA"/>
              </w:rPr>
              <w:t>N° 1.</w:t>
            </w:r>
          </w:p>
          <w:p w14:paraId="2543FC94" w14:textId="32956561" w:rsidR="000F68F8" w:rsidRDefault="000F68F8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95D90" w14:paraId="07A5AA55" w14:textId="77777777" w:rsidTr="003C2D22">
        <w:tc>
          <w:tcPr>
            <w:tcW w:w="2411" w:type="dxa"/>
          </w:tcPr>
          <w:p w14:paraId="5D2F0027" w14:textId="77777777" w:rsidR="00595D90" w:rsidRDefault="000F68F8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5/23</w:t>
            </w:r>
          </w:p>
          <w:p w14:paraId="66B6C427" w14:textId="6F25B334" w:rsidR="004D1143" w:rsidRPr="004D1143" w:rsidRDefault="004D1143" w:rsidP="007E2B3D">
            <w:pPr>
              <w:jc w:val="center"/>
              <w:rPr>
                <w:rFonts w:ascii="Arial" w:hAnsi="Arial" w:cs="Arial"/>
                <w:b/>
              </w:rPr>
            </w:pPr>
            <w:r w:rsidRPr="004D114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99E19BF" w14:textId="2DF52C18" w:rsidR="00595D90" w:rsidRDefault="000F68F8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0F68F8">
              <w:rPr>
                <w:rFonts w:ascii="Arial" w:hAnsi="Arial" w:cs="Arial"/>
                <w:lang w:eastAsia="ar-SA"/>
              </w:rPr>
              <w:t>BLOQUE FRENTE</w:t>
            </w:r>
            <w:r w:rsidR="00C31DF6">
              <w:rPr>
                <w:rFonts w:ascii="Arial" w:hAnsi="Arial" w:cs="Arial"/>
                <w:lang w:eastAsia="ar-SA"/>
              </w:rPr>
              <w:t xml:space="preserve"> DE</w:t>
            </w:r>
            <w:r w:rsidRPr="000F68F8">
              <w:rPr>
                <w:rFonts w:ascii="Arial" w:hAnsi="Arial" w:cs="Arial"/>
                <w:lang w:eastAsia="ar-SA"/>
              </w:rPr>
              <w:t xml:space="preserve"> TODOS –P.J.- Proy de Resol. </w:t>
            </w:r>
            <w:proofErr w:type="gramStart"/>
            <w:r w:rsidRPr="000F68F8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Pr="000F68F8">
              <w:rPr>
                <w:rFonts w:ascii="Arial" w:hAnsi="Arial" w:cs="Arial"/>
                <w:lang w:eastAsia="ar-SA"/>
              </w:rPr>
              <w:t xml:space="preserve"> de Interés Provincial el </w:t>
            </w:r>
            <w:r>
              <w:rPr>
                <w:rFonts w:ascii="Arial" w:hAnsi="Arial" w:cs="Arial"/>
                <w:lang w:eastAsia="ar-SA"/>
              </w:rPr>
              <w:t>Proyecto Formativo “¿</w:t>
            </w:r>
            <w:proofErr w:type="spellStart"/>
            <w:r>
              <w:rPr>
                <w:rFonts w:ascii="Arial" w:hAnsi="Arial" w:cs="Arial"/>
                <w:lang w:eastAsia="ar-SA"/>
              </w:rPr>
              <w:t>Tod@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omos Energía? II: Matriz Energética, Eficiencia y Energías Renovables”.</w:t>
            </w:r>
          </w:p>
          <w:p w14:paraId="0C8FE736" w14:textId="3378BAAC" w:rsidR="000F68F8" w:rsidRDefault="000F68F8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F68F8" w14:paraId="67E192BE" w14:textId="77777777" w:rsidTr="003C2D22">
        <w:tc>
          <w:tcPr>
            <w:tcW w:w="2411" w:type="dxa"/>
          </w:tcPr>
          <w:p w14:paraId="220F6F08" w14:textId="77777777" w:rsidR="004D1143" w:rsidRDefault="000F68F8" w:rsidP="004D1143">
            <w:pPr>
              <w:jc w:val="center"/>
              <w:rPr>
                <w:rFonts w:ascii="Arial" w:hAnsi="Arial" w:cs="Arial"/>
              </w:rPr>
            </w:pPr>
            <w:r w:rsidRPr="001B24F6">
              <w:rPr>
                <w:rFonts w:ascii="Arial" w:hAnsi="Arial" w:cs="Arial"/>
              </w:rPr>
              <w:t>ASUNTO N° 496/23</w:t>
            </w:r>
          </w:p>
          <w:p w14:paraId="32374CB7" w14:textId="452339AF" w:rsidR="001B24F6" w:rsidRPr="001B24F6" w:rsidRDefault="001B24F6" w:rsidP="004D1143">
            <w:pPr>
              <w:jc w:val="center"/>
              <w:rPr>
                <w:rFonts w:ascii="Arial" w:hAnsi="Arial" w:cs="Arial"/>
                <w:b/>
              </w:rPr>
            </w:pPr>
            <w:r w:rsidRPr="001B24F6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8221" w:type="dxa"/>
          </w:tcPr>
          <w:p w14:paraId="039D3A77" w14:textId="77777777" w:rsidR="000F68F8" w:rsidRDefault="00CB6232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Comisión N° 7 de Malvinas, Atlántico Sur y Antártida evalúe lo remitido por el P.E.P. en referencia a la respuesta por la </w:t>
            </w:r>
            <w:r w:rsidRPr="00CB6232">
              <w:rPr>
                <w:rFonts w:ascii="Arial" w:hAnsi="Arial" w:cs="Arial"/>
                <w:lang w:eastAsia="ar-SA"/>
              </w:rPr>
              <w:t xml:space="preserve">instalación en territorio de nuestra provincia del Radar de </w:t>
            </w:r>
            <w:proofErr w:type="spellStart"/>
            <w:r w:rsidRPr="00CB6232">
              <w:rPr>
                <w:rFonts w:ascii="Arial" w:hAnsi="Arial" w:cs="Arial"/>
                <w:lang w:eastAsia="ar-SA"/>
              </w:rPr>
              <w:t>Leolabs</w:t>
            </w:r>
            <w:proofErr w:type="spellEnd"/>
            <w:r w:rsidRPr="00CB6232">
              <w:rPr>
                <w:rFonts w:ascii="Arial" w:hAnsi="Arial" w:cs="Arial"/>
                <w:lang w:eastAsia="ar-SA"/>
              </w:rPr>
              <w:t xml:space="preserve"> Inc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0E86E3E5" w14:textId="79FD406B" w:rsidR="00CB6232" w:rsidRPr="000F68F8" w:rsidRDefault="00CB6232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F68F8" w14:paraId="342F8593" w14:textId="77777777" w:rsidTr="003C2D22">
        <w:tc>
          <w:tcPr>
            <w:tcW w:w="2411" w:type="dxa"/>
          </w:tcPr>
          <w:p w14:paraId="1458C655" w14:textId="41D8A8CB" w:rsidR="000F68F8" w:rsidRDefault="000F68F8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7/23</w:t>
            </w:r>
          </w:p>
          <w:p w14:paraId="6FF3BC64" w14:textId="2CBD68D9" w:rsidR="004D1143" w:rsidRPr="004D1143" w:rsidRDefault="004D1143" w:rsidP="007E2B3D">
            <w:pPr>
              <w:jc w:val="center"/>
              <w:rPr>
                <w:rFonts w:ascii="Arial" w:hAnsi="Arial" w:cs="Arial"/>
                <w:b/>
              </w:rPr>
            </w:pPr>
            <w:r w:rsidRPr="004D114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2CCF85A" w14:textId="28575850" w:rsidR="000F68F8" w:rsidRDefault="00C31DF6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</w:t>
            </w:r>
            <w:r w:rsidR="00E82510">
              <w:rPr>
                <w:rFonts w:ascii="Arial" w:hAnsi="Arial" w:cs="Arial"/>
                <w:lang w:eastAsia="ar-SA"/>
              </w:rPr>
              <w:t>L.P. N° 284/23 para su ratificación.</w:t>
            </w:r>
          </w:p>
          <w:p w14:paraId="748F2FF3" w14:textId="661EB32F" w:rsidR="00C31DF6" w:rsidRPr="000F68F8" w:rsidRDefault="00C31DF6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F68F8" w14:paraId="23D88524" w14:textId="77777777" w:rsidTr="003C2D22">
        <w:tc>
          <w:tcPr>
            <w:tcW w:w="2411" w:type="dxa"/>
          </w:tcPr>
          <w:p w14:paraId="796C089F" w14:textId="77777777" w:rsidR="000F68F8" w:rsidRDefault="000F68F8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8/23</w:t>
            </w:r>
          </w:p>
          <w:p w14:paraId="77FC06CA" w14:textId="4093BA04" w:rsidR="004D1143" w:rsidRPr="004D1143" w:rsidRDefault="004D1143" w:rsidP="007E2B3D">
            <w:pPr>
              <w:jc w:val="center"/>
              <w:rPr>
                <w:rFonts w:ascii="Arial" w:hAnsi="Arial" w:cs="Arial"/>
                <w:b/>
              </w:rPr>
            </w:pPr>
            <w:r w:rsidRPr="004D114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7FBA2C0" w14:textId="6ABE513D" w:rsidR="000F68F8" w:rsidRDefault="00C31DF6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RENTE DE</w:t>
            </w:r>
            <w:r w:rsidR="000F68F8" w:rsidRPr="000F68F8">
              <w:rPr>
                <w:rFonts w:ascii="Arial" w:hAnsi="Arial" w:cs="Arial"/>
                <w:lang w:eastAsia="ar-SA"/>
              </w:rPr>
              <w:t xml:space="preserve"> TODOS –P.J.- Proy de Resol. </w:t>
            </w:r>
            <w:proofErr w:type="gramStart"/>
            <w:r w:rsidR="000F68F8" w:rsidRPr="000F68F8">
              <w:rPr>
                <w:rFonts w:ascii="Arial" w:hAnsi="Arial" w:cs="Arial"/>
                <w:lang w:eastAsia="ar-SA"/>
              </w:rPr>
              <w:t>declarando</w:t>
            </w:r>
            <w:proofErr w:type="gramEnd"/>
            <w:r w:rsidR="000F68F8" w:rsidRPr="000F68F8">
              <w:rPr>
                <w:rFonts w:ascii="Arial" w:hAnsi="Arial" w:cs="Arial"/>
                <w:lang w:eastAsia="ar-SA"/>
              </w:rPr>
              <w:t xml:space="preserve"> de Interés Provincial </w:t>
            </w:r>
            <w:r w:rsidR="000F68F8">
              <w:rPr>
                <w:rFonts w:ascii="Arial" w:hAnsi="Arial" w:cs="Arial"/>
                <w:lang w:eastAsia="ar-SA"/>
              </w:rPr>
              <w:t>el XXXV Aniversario del Jardín de Infantes N° 4 Arco Iris de la ciudad de Río Grande.</w:t>
            </w:r>
          </w:p>
          <w:p w14:paraId="1A9D692C" w14:textId="16605077" w:rsidR="000F68F8" w:rsidRPr="000F68F8" w:rsidRDefault="000F68F8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2510" w14:paraId="0DB72DAE" w14:textId="77777777" w:rsidTr="003C2D22">
        <w:tc>
          <w:tcPr>
            <w:tcW w:w="2411" w:type="dxa"/>
          </w:tcPr>
          <w:p w14:paraId="7E5407D6" w14:textId="77777777" w:rsidR="00E82510" w:rsidRDefault="00E82510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499/23</w:t>
            </w:r>
          </w:p>
          <w:p w14:paraId="4BF313C6" w14:textId="78BD9B85" w:rsidR="004D1143" w:rsidRPr="004D1143" w:rsidRDefault="004D1143" w:rsidP="007E2B3D">
            <w:pPr>
              <w:jc w:val="center"/>
              <w:rPr>
                <w:rFonts w:ascii="Arial" w:hAnsi="Arial" w:cs="Arial"/>
                <w:b/>
              </w:rPr>
            </w:pPr>
            <w:r w:rsidRPr="004D114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74A6FFE" w14:textId="69AB47A5" w:rsidR="00E82510" w:rsidRDefault="00E82510" w:rsidP="000F68F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bookmarkStart w:id="0" w:name="_GoBack"/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61.</w:t>
            </w:r>
            <w:bookmarkEnd w:id="0"/>
          </w:p>
        </w:tc>
      </w:tr>
    </w:tbl>
    <w:p w14:paraId="42A629E9" w14:textId="77777777" w:rsidR="00981657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7BA29E64" w14:textId="77777777" w:rsidR="00981657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3EED9FCA" w14:textId="0798C95C"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1A4776D3" w14:textId="77777777"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2F702592" w14:textId="77777777"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8182"/>
      </w:tblGrid>
      <w:tr w:rsidR="00561814" w:rsidRPr="00B8495B" w14:paraId="2290D4E6" w14:textId="77777777" w:rsidTr="000C1760">
        <w:tc>
          <w:tcPr>
            <w:tcW w:w="2308" w:type="dxa"/>
          </w:tcPr>
          <w:p w14:paraId="3FA1F85F" w14:textId="77777777" w:rsidR="00561814" w:rsidRDefault="0056181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1/23</w:t>
            </w:r>
          </w:p>
          <w:p w14:paraId="2E37C26E" w14:textId="43C21CF8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E1E6B9F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384/23 adjuntando planillas de ejecución presupuestaria ejercicio 2023, en el marco del art. 38 de la Ley Provincial N° 1465, de aprobación de Presupuesto General de la Administración Pública Provincial.</w:t>
            </w:r>
          </w:p>
          <w:p w14:paraId="7DA448FC" w14:textId="77777777" w:rsidR="00561814" w:rsidRPr="00B8495B" w:rsidRDefault="00561814" w:rsidP="00BB39D6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20770F50" w14:textId="77777777" w:rsidTr="000C1760">
        <w:tc>
          <w:tcPr>
            <w:tcW w:w="2308" w:type="dxa"/>
          </w:tcPr>
          <w:p w14:paraId="08DE2260" w14:textId="77777777" w:rsidR="00561814" w:rsidRDefault="00561814" w:rsidP="008157D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2/23</w:t>
            </w:r>
          </w:p>
          <w:p w14:paraId="29443E05" w14:textId="164C3FF0" w:rsidR="00182F24" w:rsidRPr="00801F57" w:rsidRDefault="00182F24" w:rsidP="008157D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E0AA7D0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18/23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90 al 1495 inclusive.</w:t>
            </w:r>
          </w:p>
          <w:p w14:paraId="79111C49" w14:textId="77777777" w:rsidR="00561814" w:rsidRDefault="00561814" w:rsidP="000F78D2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1F03D3D9" w14:textId="77777777" w:rsidTr="000C1760">
        <w:tc>
          <w:tcPr>
            <w:tcW w:w="2308" w:type="dxa"/>
          </w:tcPr>
          <w:p w14:paraId="063D92B0" w14:textId="77777777" w:rsidR="00561814" w:rsidRDefault="0056181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N° 033/23</w:t>
            </w:r>
          </w:p>
          <w:p w14:paraId="582CBA21" w14:textId="7394B712" w:rsidR="00182F24" w:rsidRPr="00801F57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09955540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20/23 adjuntando Ley Provincial N° 1496.</w:t>
            </w:r>
          </w:p>
          <w:p w14:paraId="1B4B5452" w14:textId="77777777" w:rsidR="00AC5290" w:rsidRDefault="00AC529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6ED773A" w14:textId="3B179CBF" w:rsidR="00561814" w:rsidRDefault="00561814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0F225034" w14:textId="77777777" w:rsidTr="000C1760">
        <w:tc>
          <w:tcPr>
            <w:tcW w:w="2308" w:type="dxa"/>
          </w:tcPr>
          <w:p w14:paraId="2B4030D1" w14:textId="77777777" w:rsidR="00561814" w:rsidRDefault="0056181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4/23</w:t>
            </w:r>
          </w:p>
          <w:p w14:paraId="545B66F1" w14:textId="24C3E66D" w:rsidR="00182F24" w:rsidRPr="00801F57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6FF10AC0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31/23 adjuntando Acta N° 8 de proclamación de las autoridades Municipales de Ushuaia y Río Grande.</w:t>
            </w:r>
          </w:p>
          <w:p w14:paraId="5188FB6C" w14:textId="3FC940BE" w:rsidR="00561814" w:rsidRDefault="00561814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01C1FA79" w14:textId="77777777" w:rsidTr="000C1760">
        <w:tc>
          <w:tcPr>
            <w:tcW w:w="2308" w:type="dxa"/>
          </w:tcPr>
          <w:p w14:paraId="0A6BBCC4" w14:textId="77777777" w:rsidR="000E01A1" w:rsidRDefault="000E01A1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5/23</w:t>
            </w:r>
          </w:p>
          <w:p w14:paraId="1F4D0D44" w14:textId="7AE7F415" w:rsidR="00182F24" w:rsidRPr="00801F57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48EA6786" w14:textId="77777777" w:rsidR="000E01A1" w:rsidRDefault="000E01A1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465/23 adjuntando planillas correspondientes al segundo trimestre del ejercicio 2023 dando cumplimiento al art. 38 de la Ley Provincial N° 1465.</w:t>
            </w:r>
          </w:p>
          <w:p w14:paraId="6A02A006" w14:textId="77777777" w:rsidR="000E01A1" w:rsidRDefault="000E01A1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E01A1" w14:paraId="76178F3A" w14:textId="77777777" w:rsidTr="000C1760">
        <w:tc>
          <w:tcPr>
            <w:tcW w:w="2308" w:type="dxa"/>
          </w:tcPr>
          <w:p w14:paraId="2F8BD2D3" w14:textId="77777777" w:rsidR="000E01A1" w:rsidRDefault="000E01A1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6/23</w:t>
            </w:r>
          </w:p>
          <w:p w14:paraId="6024C691" w14:textId="622F3A15" w:rsidR="00182F24" w:rsidRPr="005D6F7B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0319171E" w14:textId="77777777" w:rsidR="000E01A1" w:rsidRDefault="000E01A1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22/23 adjuntando Resolución Plenaria N° 183/23.</w:t>
            </w:r>
          </w:p>
          <w:p w14:paraId="7DE2850F" w14:textId="77777777" w:rsidR="000E01A1" w:rsidRDefault="000E01A1" w:rsidP="000F78D2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F30BC1C" w14:textId="77777777" w:rsidTr="000C1760">
        <w:tc>
          <w:tcPr>
            <w:tcW w:w="2308" w:type="dxa"/>
          </w:tcPr>
          <w:p w14:paraId="48D42878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7/23</w:t>
            </w:r>
          </w:p>
          <w:p w14:paraId="50D0DB1B" w14:textId="7C4694D3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04C2BC6" w14:textId="12515079" w:rsidR="00936BDA" w:rsidRDefault="00622B4F" w:rsidP="0004077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08/23 adjuntando Plenaria N° 178/23.</w:t>
            </w:r>
          </w:p>
          <w:p w14:paraId="777283A1" w14:textId="77777777" w:rsidR="00936BDA" w:rsidRDefault="00936BDA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4DC4261" w14:textId="77777777" w:rsidTr="000C1760">
        <w:tc>
          <w:tcPr>
            <w:tcW w:w="2308" w:type="dxa"/>
          </w:tcPr>
          <w:p w14:paraId="3AC85239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8/23</w:t>
            </w:r>
          </w:p>
          <w:p w14:paraId="783E3539" w14:textId="071D1DF7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A73BE18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JEFATURA DE GABINETE Nota N° 050/23 adjuntando información y documentación correspondiente a la ejecución presupuestaria de gastos y recursos del segundo trimestre del ejercicio económico y financiero 2023, dando cumplimiento al art. 2 de la Ley Provincial 1062, Ley Complementaria de Presupuesto.</w:t>
            </w:r>
          </w:p>
          <w:p w14:paraId="058CC7DE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A1BCDCC" w14:textId="77777777" w:rsidTr="000C1760">
        <w:tc>
          <w:tcPr>
            <w:tcW w:w="2308" w:type="dxa"/>
          </w:tcPr>
          <w:p w14:paraId="031335DF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39/23</w:t>
            </w:r>
          </w:p>
          <w:p w14:paraId="0A52FC92" w14:textId="0FEF114E" w:rsidR="00182F24" w:rsidRPr="00182F24" w:rsidRDefault="00182F24" w:rsidP="000F78D2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49501E9F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22/23 adjuntando Resolución Plenaria N° 183/23.</w:t>
            </w:r>
          </w:p>
          <w:p w14:paraId="2CB014D4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5DECE8E3" w14:textId="77777777" w:rsidTr="000C1760">
        <w:tc>
          <w:tcPr>
            <w:tcW w:w="2308" w:type="dxa"/>
          </w:tcPr>
          <w:p w14:paraId="61779F45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0/23</w:t>
            </w:r>
          </w:p>
          <w:p w14:paraId="3AACAD3F" w14:textId="45261446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51EAB5F7" w14:textId="77777777" w:rsidR="00040776" w:rsidRDefault="00622B4F" w:rsidP="00163B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1266/23 adjuntando ejecución presupuestaria correspondiente al primer y segundo trimestre del ejercicio 2023, dando cumplimiento al art. 34 de la Ley Provincial N° 1399.</w:t>
            </w:r>
          </w:p>
          <w:p w14:paraId="0D7F0B9B" w14:textId="155DFE1F" w:rsidR="00163BB8" w:rsidRDefault="00163BB8" w:rsidP="00163BB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1C280E6" w14:textId="77777777" w:rsidTr="000C1760">
        <w:tc>
          <w:tcPr>
            <w:tcW w:w="2308" w:type="dxa"/>
          </w:tcPr>
          <w:p w14:paraId="3E9E06CC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1/23</w:t>
            </w:r>
          </w:p>
          <w:p w14:paraId="146F2FF4" w14:textId="4F7796BA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7322C219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00/23 adjuntando Resolución Plenaria N° 170/23.</w:t>
            </w:r>
          </w:p>
          <w:p w14:paraId="088F6FD9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07C25DDC" w14:textId="77777777" w:rsidTr="000C1760">
        <w:tc>
          <w:tcPr>
            <w:tcW w:w="2308" w:type="dxa"/>
          </w:tcPr>
          <w:p w14:paraId="0D409CA1" w14:textId="77777777" w:rsidR="00622B4F" w:rsidRDefault="00622B4F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2/23</w:t>
            </w:r>
          </w:p>
          <w:p w14:paraId="0A619995" w14:textId="02C59639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0C63B0B" w14:textId="55F39644" w:rsidR="00622B4F" w:rsidRDefault="00622B4F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342/23.</w:t>
            </w:r>
          </w:p>
          <w:p w14:paraId="5D4DABBD" w14:textId="77777777" w:rsidR="00936BDA" w:rsidRDefault="00936BDA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06EB2" w14:paraId="4A23EEDE" w14:textId="77777777" w:rsidTr="000C1760">
        <w:tc>
          <w:tcPr>
            <w:tcW w:w="2308" w:type="dxa"/>
          </w:tcPr>
          <w:p w14:paraId="101FD6BA" w14:textId="77777777" w:rsidR="00C06EB2" w:rsidRDefault="00C06EB2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C. OF. N° 043/23 </w:t>
            </w:r>
          </w:p>
          <w:p w14:paraId="268AD69D" w14:textId="307D5D1C" w:rsidR="00182F24" w:rsidRDefault="00182F24" w:rsidP="000F78D2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182F24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407FC68" w14:textId="77777777" w:rsidR="00C06EB2" w:rsidRDefault="00C06EB2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60/23 adjuntando información y documentación en el marco de la Resolución de Cámara N° 198/23.</w:t>
            </w:r>
          </w:p>
          <w:p w14:paraId="37581B81" w14:textId="2943AB1B" w:rsidR="00C06EB2" w:rsidRDefault="00C06EB2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28A35EDC" w14:textId="77777777"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33A7842B" w14:textId="616AF433"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14:paraId="7F50CCD9" w14:textId="77777777"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1E7AF391" w14:textId="77777777"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8"/>
        <w:gridCol w:w="8182"/>
      </w:tblGrid>
      <w:tr w:rsidR="00561814" w14:paraId="4AA1CF02" w14:textId="77777777" w:rsidTr="000C1760">
        <w:tc>
          <w:tcPr>
            <w:tcW w:w="2308" w:type="dxa"/>
          </w:tcPr>
          <w:p w14:paraId="492C1636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2/23</w:t>
            </w:r>
          </w:p>
          <w:p w14:paraId="26A5ED3E" w14:textId="437E1591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 xml:space="preserve"> Ver </w:t>
            </w:r>
            <w:r w:rsidRPr="00800408">
              <w:rPr>
                <w:rFonts w:ascii="Arial" w:hAnsi="Arial" w:cs="Arial"/>
                <w:b/>
                <w:lang w:val="es-AR" w:eastAsia="ar-SA"/>
              </w:rPr>
              <w:t>As. N°479/23</w:t>
            </w:r>
          </w:p>
        </w:tc>
        <w:tc>
          <w:tcPr>
            <w:tcW w:w="8182" w:type="dxa"/>
          </w:tcPr>
          <w:p w14:paraId="468B2AC8" w14:textId="76591D83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OCIEDAD ITALIANA DE USHUAIA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Patrimonio Histórico y Cultural a los barrios </w:t>
            </w:r>
            <w:proofErr w:type="spellStart"/>
            <w:r>
              <w:rPr>
                <w:rFonts w:ascii="Arial" w:hAnsi="Arial" w:cs="Arial"/>
                <w:lang w:eastAsia="ar-SA"/>
              </w:rPr>
              <w:t>Alt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Brown; Cte. Luis </w:t>
            </w:r>
            <w:proofErr w:type="spellStart"/>
            <w:r>
              <w:rPr>
                <w:rFonts w:ascii="Arial" w:hAnsi="Arial" w:cs="Arial"/>
                <w:lang w:eastAsia="ar-SA"/>
              </w:rPr>
              <w:t>Piedrabue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r w:rsidR="00081707">
              <w:rPr>
                <w:rFonts w:ascii="Arial" w:hAnsi="Arial" w:cs="Arial"/>
                <w:lang w:eastAsia="ar-SA"/>
              </w:rPr>
              <w:t>y Misión Alta de la</w:t>
            </w:r>
            <w:r>
              <w:rPr>
                <w:rFonts w:ascii="Arial" w:hAnsi="Arial" w:cs="Arial"/>
                <w:lang w:eastAsia="ar-SA"/>
              </w:rPr>
              <w:t xml:space="preserve"> ciudad de Ushuaia.</w:t>
            </w:r>
          </w:p>
          <w:p w14:paraId="3BBE8CF9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3F50A87" w14:textId="77777777" w:rsidR="000C1760" w:rsidRDefault="000C176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27E7005" w14:textId="77777777" w:rsidTr="000C1760">
        <w:tc>
          <w:tcPr>
            <w:tcW w:w="2308" w:type="dxa"/>
          </w:tcPr>
          <w:p w14:paraId="793B3793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3/23</w:t>
            </w:r>
          </w:p>
          <w:p w14:paraId="3C8F6422" w14:textId="570E3E81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 xml:space="preserve">Ver </w:t>
            </w:r>
            <w:r w:rsidRPr="00800408">
              <w:rPr>
                <w:rFonts w:ascii="Arial" w:hAnsi="Arial" w:cs="Arial"/>
                <w:b/>
                <w:lang w:val="es-AR" w:eastAsia="ar-SA"/>
              </w:rPr>
              <w:t>As. N° 480/23</w:t>
            </w:r>
          </w:p>
        </w:tc>
        <w:tc>
          <w:tcPr>
            <w:tcW w:w="8182" w:type="dxa"/>
          </w:tcPr>
          <w:p w14:paraId="64012F1C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CION MOISES LEBENSOHN Nota adjuntando Proyecto de Ley denominado “Ventanilla Única para Mujeres Emprendedoras”.</w:t>
            </w:r>
          </w:p>
          <w:p w14:paraId="64043A9C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1C793F4F" w14:textId="77777777" w:rsidR="003C2D22" w:rsidRDefault="003C2D22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677B6354" w14:textId="77777777" w:rsidTr="000C1760">
        <w:tc>
          <w:tcPr>
            <w:tcW w:w="2308" w:type="dxa"/>
          </w:tcPr>
          <w:p w14:paraId="1A48A2C0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ASUNTO N° 014/23</w:t>
            </w:r>
          </w:p>
          <w:p w14:paraId="779C641A" w14:textId="5880CB1B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 xml:space="preserve">Ver </w:t>
            </w:r>
            <w:r w:rsidRPr="00800408">
              <w:rPr>
                <w:rFonts w:ascii="Arial" w:hAnsi="Arial" w:cs="Arial"/>
                <w:b/>
                <w:lang w:val="es-AR" w:eastAsia="ar-SA"/>
              </w:rPr>
              <w:t>As. N° 481/23</w:t>
            </w:r>
          </w:p>
        </w:tc>
        <w:tc>
          <w:tcPr>
            <w:tcW w:w="8182" w:type="dxa"/>
          </w:tcPr>
          <w:p w14:paraId="45B9360D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CION MOISES LEBENSOHN Nota adjuntando Proyecto de Ley de Emergencia en las Infancias y Adolescencias Fueguinas.</w:t>
            </w:r>
          </w:p>
          <w:p w14:paraId="6D5B6D42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61814" w14:paraId="7019656D" w14:textId="77777777" w:rsidTr="000C1760">
        <w:tc>
          <w:tcPr>
            <w:tcW w:w="2308" w:type="dxa"/>
          </w:tcPr>
          <w:p w14:paraId="5FFCA864" w14:textId="77777777" w:rsidR="00561814" w:rsidRDefault="00561814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5/23</w:t>
            </w:r>
          </w:p>
          <w:p w14:paraId="039E6C27" w14:textId="7AD4FF82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2/23</w:t>
            </w:r>
          </w:p>
        </w:tc>
        <w:tc>
          <w:tcPr>
            <w:tcW w:w="8182" w:type="dxa"/>
          </w:tcPr>
          <w:p w14:paraId="6FA7D773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A MEDINA GABRIELA Y OTROS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or una educación inclusiva, de la modalidad de educación especial a la construcción de apoyos desde una perspectiva inclusiva. </w:t>
            </w:r>
          </w:p>
          <w:p w14:paraId="15015B54" w14:textId="77777777" w:rsidR="00561814" w:rsidRDefault="00561814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D523772" w14:textId="77777777" w:rsidTr="000C1760">
        <w:tc>
          <w:tcPr>
            <w:tcW w:w="2308" w:type="dxa"/>
          </w:tcPr>
          <w:p w14:paraId="0ADBA919" w14:textId="4C17D4AB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6/23</w:t>
            </w:r>
          </w:p>
        </w:tc>
        <w:tc>
          <w:tcPr>
            <w:tcW w:w="8182" w:type="dxa"/>
          </w:tcPr>
          <w:p w14:paraId="494678A4" w14:textId="71BC8936" w:rsidR="00622B4F" w:rsidRDefault="00D84022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D84022">
              <w:rPr>
                <w:rFonts w:ascii="Arial" w:hAnsi="Arial" w:cs="Arial"/>
                <w:b/>
                <w:lang w:eastAsia="ar-SA"/>
              </w:rPr>
              <w:t>NUMERACION ANULADA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27F2EBF1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76F6AB63" w14:textId="77777777" w:rsidTr="000C1760">
        <w:tc>
          <w:tcPr>
            <w:tcW w:w="2308" w:type="dxa"/>
          </w:tcPr>
          <w:p w14:paraId="585B0FBE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7/23</w:t>
            </w:r>
          </w:p>
          <w:p w14:paraId="468DA302" w14:textId="3877CD0E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110224E9" w14:textId="77777777" w:rsidR="00622B4F" w:rsidRDefault="00622B4F" w:rsidP="00F6387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TA Nota N° 687/23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/modificación del art. 25 de la Ley Provincial N° 90 (Creación de la Policía de Trabajo).</w:t>
            </w:r>
          </w:p>
          <w:p w14:paraId="29314F17" w14:textId="77777777" w:rsidR="00F63878" w:rsidRDefault="00EA52E3" w:rsidP="00F6387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14:paraId="42B36356" w14:textId="17B3C73F" w:rsidR="00B77EBF" w:rsidRDefault="00B77EBF" w:rsidP="00F63878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3992703B" w14:textId="77777777" w:rsidTr="000C1760">
        <w:tc>
          <w:tcPr>
            <w:tcW w:w="2308" w:type="dxa"/>
          </w:tcPr>
          <w:p w14:paraId="6702748A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8/23</w:t>
            </w:r>
          </w:p>
          <w:p w14:paraId="0DCED199" w14:textId="643DC5E5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182" w:type="dxa"/>
          </w:tcPr>
          <w:p w14:paraId="2243E4CF" w14:textId="1F63E276" w:rsidR="00D9477C" w:rsidRDefault="00622B4F" w:rsidP="008E38D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ARLAMENTO JUVENIL DEL MERCOSUR </w:t>
            </w:r>
            <w:r w:rsidR="00B77EBF">
              <w:rPr>
                <w:rFonts w:ascii="Arial" w:hAnsi="Arial" w:cs="Arial"/>
                <w:lang w:eastAsia="ar-SA"/>
              </w:rPr>
              <w:t>Adjuntando Resolución N° 001/23.</w:t>
            </w:r>
          </w:p>
          <w:p w14:paraId="524B9B52" w14:textId="77777777" w:rsidR="00D9477C" w:rsidRDefault="00D9477C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6A26EFE8" w14:textId="77777777" w:rsidTr="000C1760">
        <w:tc>
          <w:tcPr>
            <w:tcW w:w="2308" w:type="dxa"/>
          </w:tcPr>
          <w:p w14:paraId="30DDD462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19/23</w:t>
            </w:r>
          </w:p>
          <w:p w14:paraId="73C3F31F" w14:textId="4929868C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3/23</w:t>
            </w:r>
          </w:p>
        </w:tc>
        <w:tc>
          <w:tcPr>
            <w:tcW w:w="8182" w:type="dxa"/>
          </w:tcPr>
          <w:p w14:paraId="25E1AB80" w14:textId="182350E0" w:rsidR="00936BDA" w:rsidRDefault="00622B4F" w:rsidP="00936BD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ASTROCOLO JAVIER Y OTROS Nota adjuntando proyecto de ley adhiriendo la Provincial a la Ley Nacional 27.675 – Ley Nacional de respuesta integral al V.I.H., Hepatitis Virales, otras infecciones de transmisión sexual y Tuberculosis.</w:t>
            </w:r>
          </w:p>
          <w:p w14:paraId="3F52E4F9" w14:textId="77777777" w:rsidR="00936BDA" w:rsidRDefault="00936BDA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22B4F" w14:paraId="27C7F3FA" w14:textId="77777777" w:rsidTr="000C1760">
        <w:tc>
          <w:tcPr>
            <w:tcW w:w="2308" w:type="dxa"/>
          </w:tcPr>
          <w:p w14:paraId="591B859F" w14:textId="77777777" w:rsidR="00622B4F" w:rsidRDefault="00622B4F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0/23</w:t>
            </w:r>
          </w:p>
          <w:p w14:paraId="0B744D18" w14:textId="0FE1F9A9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4/23</w:t>
            </w:r>
          </w:p>
        </w:tc>
        <w:tc>
          <w:tcPr>
            <w:tcW w:w="8182" w:type="dxa"/>
          </w:tcPr>
          <w:p w14:paraId="1B0B4792" w14:textId="77777777" w:rsidR="00622B4F" w:rsidRDefault="00622B4F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MARQUEZ GONZALO JAVIER Nota adjuntando Proyecto de Ley creando el Colegio de Profesionales en Ciencias Biológicas de la Provincia de Tierra del Fuego.</w:t>
            </w:r>
          </w:p>
          <w:p w14:paraId="07BE3A1C" w14:textId="77777777" w:rsidR="00622B4F" w:rsidRDefault="00622B4F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126F29A0" w14:textId="77777777" w:rsidTr="000C1760">
        <w:tc>
          <w:tcPr>
            <w:tcW w:w="2308" w:type="dxa"/>
          </w:tcPr>
          <w:p w14:paraId="6B337426" w14:textId="77777777" w:rsidR="00B27AF0" w:rsidRDefault="00B27AF0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1/23</w:t>
            </w:r>
          </w:p>
          <w:p w14:paraId="2015E40D" w14:textId="2FFBD901" w:rsidR="00800408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5/23</w:t>
            </w:r>
          </w:p>
        </w:tc>
        <w:tc>
          <w:tcPr>
            <w:tcW w:w="8182" w:type="dxa"/>
          </w:tcPr>
          <w:p w14:paraId="0735C9D4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SEÑOR PERPETTO RODOLFO Nota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“Convenio Complementario a la segunda </w:t>
            </w:r>
            <w:proofErr w:type="spellStart"/>
            <w:r>
              <w:rPr>
                <w:rFonts w:ascii="Arial" w:hAnsi="Arial" w:cs="Arial"/>
                <w:lang w:eastAsia="ar-SA"/>
              </w:rPr>
              <w:t>Addend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al Compromiso Federal por el Crecimiento y la Disciplina Fiscal”, denominado “Acuerdo para promover la inversión y el desarrollo de la Provincia”.</w:t>
            </w:r>
          </w:p>
          <w:p w14:paraId="02DA7961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27AF0" w14:paraId="419153C7" w14:textId="77777777" w:rsidTr="000C1760">
        <w:tc>
          <w:tcPr>
            <w:tcW w:w="2308" w:type="dxa"/>
          </w:tcPr>
          <w:p w14:paraId="6BC0D74C" w14:textId="77777777" w:rsidR="00800408" w:rsidRDefault="00B27AF0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2/23</w:t>
            </w:r>
          </w:p>
          <w:p w14:paraId="3E45CE93" w14:textId="7322EBCA" w:rsidR="00B27AF0" w:rsidRPr="00800408" w:rsidRDefault="0080040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0408">
              <w:rPr>
                <w:rFonts w:ascii="Arial" w:hAnsi="Arial" w:cs="Arial"/>
                <w:b/>
                <w:lang w:val="es-AR" w:eastAsia="ar-SA"/>
              </w:rPr>
              <w:t>Ver As. N° 486/23</w:t>
            </w:r>
            <w:r w:rsidR="00B27AF0" w:rsidRPr="00800408">
              <w:rPr>
                <w:rFonts w:ascii="Arial" w:hAnsi="Arial" w:cs="Arial"/>
                <w:b/>
                <w:lang w:val="es-AR" w:eastAsia="ar-SA"/>
              </w:rPr>
              <w:t xml:space="preserve"> </w:t>
            </w:r>
          </w:p>
        </w:tc>
        <w:tc>
          <w:tcPr>
            <w:tcW w:w="8182" w:type="dxa"/>
          </w:tcPr>
          <w:p w14:paraId="68C5A74E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DE ANTUENO ADRIAN Nota adjuntando Proyecto de Resolución solicitando al P.E.N. arbitre los medios necesarios para la no aprobación de iniciativas o proyectos que incluyan la jurisdicción de Tierra del Fuego, sin la consulta pertinente a las autoridades gubernamentales y a la Legislatura Provincial.</w:t>
            </w:r>
          </w:p>
          <w:p w14:paraId="1712A6AF" w14:textId="77777777" w:rsidR="00B27AF0" w:rsidRDefault="00B27AF0" w:rsidP="007E2B3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CAA73E9" w14:textId="77777777"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84D1" w14:textId="77777777" w:rsidR="0005653B" w:rsidRDefault="0005653B" w:rsidP="001A3BC7">
      <w:pPr>
        <w:spacing w:after="0" w:line="240" w:lineRule="auto"/>
      </w:pPr>
      <w:r>
        <w:separator/>
      </w:r>
    </w:p>
  </w:endnote>
  <w:endnote w:type="continuationSeparator" w:id="0">
    <w:p w14:paraId="67B3C398" w14:textId="77777777" w:rsidR="0005653B" w:rsidRDefault="0005653B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51CF323D" w:rsidR="0005653B" w:rsidRDefault="0005653B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A891" w14:textId="77777777" w:rsidR="0005653B" w:rsidRDefault="0005653B" w:rsidP="001A3BC7">
      <w:pPr>
        <w:spacing w:after="0" w:line="240" w:lineRule="auto"/>
      </w:pPr>
      <w:r>
        <w:separator/>
      </w:r>
    </w:p>
  </w:footnote>
  <w:footnote w:type="continuationSeparator" w:id="0">
    <w:p w14:paraId="16F11C13" w14:textId="77777777" w:rsidR="0005653B" w:rsidRDefault="0005653B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237A4E41" w:rsidR="0005653B" w:rsidRPr="00B76788" w:rsidRDefault="0005653B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>“2023 – 40° ANIVERSARIO DE LA RESTAURACION DE LA DEMOCRACIA”</w:t>
    </w:r>
  </w:p>
  <w:p w14:paraId="057B5819" w14:textId="05A24F9A" w:rsidR="0005653B" w:rsidRDefault="0005653B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05653B" w:rsidRPr="001A3BC7" w:rsidRDefault="0005653B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05653B" w:rsidRPr="001A3BC7" w:rsidRDefault="0005653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05653B" w:rsidRPr="001A3BC7" w:rsidRDefault="0005653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05653B" w:rsidRDefault="0005653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53B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9755D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74C5"/>
    <w:rsid w:val="000F78D2"/>
    <w:rsid w:val="001000E1"/>
    <w:rsid w:val="001001D1"/>
    <w:rsid w:val="001017C2"/>
    <w:rsid w:val="00101EC1"/>
    <w:rsid w:val="00102682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4EE8"/>
    <w:rsid w:val="00145E53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5D02"/>
    <w:rsid w:val="001564F3"/>
    <w:rsid w:val="00157CEE"/>
    <w:rsid w:val="00157DD7"/>
    <w:rsid w:val="0016182A"/>
    <w:rsid w:val="0016209F"/>
    <w:rsid w:val="00163BB8"/>
    <w:rsid w:val="0016533E"/>
    <w:rsid w:val="001662EA"/>
    <w:rsid w:val="001679F1"/>
    <w:rsid w:val="00167CD3"/>
    <w:rsid w:val="0017170E"/>
    <w:rsid w:val="00171ABC"/>
    <w:rsid w:val="00174892"/>
    <w:rsid w:val="001750B1"/>
    <w:rsid w:val="00175540"/>
    <w:rsid w:val="00175A46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3313"/>
    <w:rsid w:val="00194C9B"/>
    <w:rsid w:val="001975A1"/>
    <w:rsid w:val="00197C86"/>
    <w:rsid w:val="001A08A1"/>
    <w:rsid w:val="001A2885"/>
    <w:rsid w:val="001A3BC7"/>
    <w:rsid w:val="001A3DB9"/>
    <w:rsid w:val="001A6320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B34"/>
    <w:rsid w:val="001E42A6"/>
    <w:rsid w:val="001E5B04"/>
    <w:rsid w:val="001F0349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2570"/>
    <w:rsid w:val="0028309B"/>
    <w:rsid w:val="002830C8"/>
    <w:rsid w:val="0028551F"/>
    <w:rsid w:val="00286E04"/>
    <w:rsid w:val="00287850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76C0"/>
    <w:rsid w:val="002B0335"/>
    <w:rsid w:val="002B0C6C"/>
    <w:rsid w:val="002B1DF2"/>
    <w:rsid w:val="002B1F12"/>
    <w:rsid w:val="002B2368"/>
    <w:rsid w:val="002B238A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2D22"/>
    <w:rsid w:val="003C5350"/>
    <w:rsid w:val="003C555F"/>
    <w:rsid w:val="003C5988"/>
    <w:rsid w:val="003C5F6C"/>
    <w:rsid w:val="003C72FD"/>
    <w:rsid w:val="003D1902"/>
    <w:rsid w:val="003D414B"/>
    <w:rsid w:val="003D4616"/>
    <w:rsid w:val="003D7AFD"/>
    <w:rsid w:val="003E088E"/>
    <w:rsid w:val="003E1559"/>
    <w:rsid w:val="003E1D7A"/>
    <w:rsid w:val="003E3388"/>
    <w:rsid w:val="003E44E9"/>
    <w:rsid w:val="003E4C75"/>
    <w:rsid w:val="003E562B"/>
    <w:rsid w:val="003E6261"/>
    <w:rsid w:val="003F23AB"/>
    <w:rsid w:val="003F3201"/>
    <w:rsid w:val="003F3395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DBE"/>
    <w:rsid w:val="004C0317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6EC4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F45"/>
    <w:rsid w:val="00527190"/>
    <w:rsid w:val="0052783D"/>
    <w:rsid w:val="0053241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7797"/>
    <w:rsid w:val="00567B9A"/>
    <w:rsid w:val="00571B95"/>
    <w:rsid w:val="00572C81"/>
    <w:rsid w:val="00572E22"/>
    <w:rsid w:val="00575867"/>
    <w:rsid w:val="005829AE"/>
    <w:rsid w:val="0058304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E00"/>
    <w:rsid w:val="00594D6A"/>
    <w:rsid w:val="00594DB7"/>
    <w:rsid w:val="00595D90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5BB8"/>
    <w:rsid w:val="00626B50"/>
    <w:rsid w:val="00626F2E"/>
    <w:rsid w:val="00626F2F"/>
    <w:rsid w:val="006278C3"/>
    <w:rsid w:val="00632AAB"/>
    <w:rsid w:val="00632D35"/>
    <w:rsid w:val="006339E3"/>
    <w:rsid w:val="00634E76"/>
    <w:rsid w:val="00637083"/>
    <w:rsid w:val="00643ED5"/>
    <w:rsid w:val="00644AE4"/>
    <w:rsid w:val="0064658D"/>
    <w:rsid w:val="006471BD"/>
    <w:rsid w:val="00647586"/>
    <w:rsid w:val="00651511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4F5"/>
    <w:rsid w:val="006A1CBB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B358C"/>
    <w:rsid w:val="006C0D33"/>
    <w:rsid w:val="006C3FB7"/>
    <w:rsid w:val="006C4ED5"/>
    <w:rsid w:val="006C5516"/>
    <w:rsid w:val="006C766C"/>
    <w:rsid w:val="006D2413"/>
    <w:rsid w:val="006D45E5"/>
    <w:rsid w:val="006D500A"/>
    <w:rsid w:val="006E332B"/>
    <w:rsid w:val="006E38C7"/>
    <w:rsid w:val="006E4997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673C"/>
    <w:rsid w:val="00786B97"/>
    <w:rsid w:val="00786BBB"/>
    <w:rsid w:val="007870FD"/>
    <w:rsid w:val="0078782D"/>
    <w:rsid w:val="00790DA2"/>
    <w:rsid w:val="0079257D"/>
    <w:rsid w:val="00793578"/>
    <w:rsid w:val="00793AE0"/>
    <w:rsid w:val="00797886"/>
    <w:rsid w:val="00797EF2"/>
    <w:rsid w:val="007A014F"/>
    <w:rsid w:val="007A1938"/>
    <w:rsid w:val="007A2BCA"/>
    <w:rsid w:val="007A4530"/>
    <w:rsid w:val="007A462D"/>
    <w:rsid w:val="007A5E88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28B6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F5F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120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001B"/>
    <w:rsid w:val="00891111"/>
    <w:rsid w:val="00891143"/>
    <w:rsid w:val="00892520"/>
    <w:rsid w:val="00892F1D"/>
    <w:rsid w:val="0089570C"/>
    <w:rsid w:val="00896569"/>
    <w:rsid w:val="00897D5C"/>
    <w:rsid w:val="008A06DE"/>
    <w:rsid w:val="008A097C"/>
    <w:rsid w:val="008A1FDD"/>
    <w:rsid w:val="008A20E3"/>
    <w:rsid w:val="008A262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E6996"/>
    <w:rsid w:val="008F09C9"/>
    <w:rsid w:val="008F0AD3"/>
    <w:rsid w:val="008F0E1B"/>
    <w:rsid w:val="008F0F87"/>
    <w:rsid w:val="008F0FAE"/>
    <w:rsid w:val="008F20FB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3A80"/>
    <w:rsid w:val="0094496A"/>
    <w:rsid w:val="009462D2"/>
    <w:rsid w:val="00950C4B"/>
    <w:rsid w:val="00951985"/>
    <w:rsid w:val="00952A94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139E"/>
    <w:rsid w:val="00981657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841"/>
    <w:rsid w:val="009B5DA8"/>
    <w:rsid w:val="009B63D1"/>
    <w:rsid w:val="009B6AAB"/>
    <w:rsid w:val="009C114E"/>
    <w:rsid w:val="009C29AF"/>
    <w:rsid w:val="009C2DB8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865F2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619"/>
    <w:rsid w:val="00AB0686"/>
    <w:rsid w:val="00AB4546"/>
    <w:rsid w:val="00AB4A81"/>
    <w:rsid w:val="00AB5FA6"/>
    <w:rsid w:val="00AC0CCC"/>
    <w:rsid w:val="00AC1EBD"/>
    <w:rsid w:val="00AC4777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DBB"/>
    <w:rsid w:val="00B071BB"/>
    <w:rsid w:val="00B10E82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CE0"/>
    <w:rsid w:val="00B65E06"/>
    <w:rsid w:val="00B668F3"/>
    <w:rsid w:val="00B70836"/>
    <w:rsid w:val="00B71999"/>
    <w:rsid w:val="00B71B46"/>
    <w:rsid w:val="00B73AB0"/>
    <w:rsid w:val="00B76788"/>
    <w:rsid w:val="00B77927"/>
    <w:rsid w:val="00B77EBF"/>
    <w:rsid w:val="00B80BA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0E1D"/>
    <w:rsid w:val="00B92AD6"/>
    <w:rsid w:val="00B94C2F"/>
    <w:rsid w:val="00B9583D"/>
    <w:rsid w:val="00B9631D"/>
    <w:rsid w:val="00B96888"/>
    <w:rsid w:val="00B978B9"/>
    <w:rsid w:val="00BA3248"/>
    <w:rsid w:val="00BA51C4"/>
    <w:rsid w:val="00BA7436"/>
    <w:rsid w:val="00BB0FDF"/>
    <w:rsid w:val="00BB25FB"/>
    <w:rsid w:val="00BB39D6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0649"/>
    <w:rsid w:val="00BD069A"/>
    <w:rsid w:val="00BD15E0"/>
    <w:rsid w:val="00BD6DA5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CF660A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1BD8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03ED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BBA"/>
    <w:rsid w:val="00DD744E"/>
    <w:rsid w:val="00DD77A1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351"/>
    <w:rsid w:val="00E7377B"/>
    <w:rsid w:val="00E73F88"/>
    <w:rsid w:val="00E74521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88C"/>
    <w:rsid w:val="00E902B5"/>
    <w:rsid w:val="00E92054"/>
    <w:rsid w:val="00E94200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3174"/>
    <w:rsid w:val="00F63878"/>
    <w:rsid w:val="00F64DBD"/>
    <w:rsid w:val="00F64F5C"/>
    <w:rsid w:val="00F66840"/>
    <w:rsid w:val="00F67094"/>
    <w:rsid w:val="00F7158E"/>
    <w:rsid w:val="00F755CF"/>
    <w:rsid w:val="00F77A87"/>
    <w:rsid w:val="00F80902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14F7"/>
    <w:rsid w:val="00FE361C"/>
    <w:rsid w:val="00FE51C9"/>
    <w:rsid w:val="00FF05BA"/>
    <w:rsid w:val="00FF1008"/>
    <w:rsid w:val="00FF11C6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37FC-8BC8-41E5-BFF6-8B61DBE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8</Pages>
  <Words>5646</Words>
  <Characters>30944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subject/>
  <dc:creator>carlos</dc:creator>
  <cp:keywords/>
  <dc:description/>
  <cp:lastModifiedBy>Carlos Guillermo Fernandez</cp:lastModifiedBy>
  <cp:revision>1</cp:revision>
  <cp:lastPrinted>2023-10-04T15:59:00Z</cp:lastPrinted>
  <dcterms:created xsi:type="dcterms:W3CDTF">2023-07-11T19:51:00Z</dcterms:created>
  <dcterms:modified xsi:type="dcterms:W3CDTF">2023-10-05T17:47:00Z</dcterms:modified>
</cp:coreProperties>
</file>